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243409" w:rsidRPr="0017719C" w:rsidTr="00BD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43409" w:rsidRPr="0017719C" w:rsidRDefault="00243409" w:rsidP="00BD1B6C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243409" w:rsidRPr="0017719C" w:rsidRDefault="00243409" w:rsidP="00BD1B6C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等待开局</w:t>
            </w:r>
          </w:p>
        </w:tc>
      </w:tr>
      <w:tr w:rsidR="00243409" w:rsidRPr="0017719C" w:rsidTr="00BD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43409" w:rsidRPr="00835CB3" w:rsidRDefault="00243409" w:rsidP="00BD1B6C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243409" w:rsidRPr="00243409" w:rsidRDefault="00243409" w:rsidP="0024340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szCs w:val="21"/>
                <w:lang w:eastAsia="zh-CN" w:bidi="ar-SA"/>
              </w:rPr>
              <w:t>房间开启后，</w:t>
            </w:r>
            <w:r>
              <w:rPr>
                <w:rFonts w:asciiTheme="minorEastAsia" w:hAnsiTheme="minorEastAsia" w:hint="eastAsia"/>
                <w:szCs w:val="21"/>
                <w:lang w:eastAsia="zh-CN" w:bidi="ar-SA"/>
              </w:rPr>
              <w:t>除房主外的其他3家准备好之后牌局自动开始</w:t>
            </w:r>
          </w:p>
        </w:tc>
      </w:tr>
      <w:tr w:rsidR="00243409" w:rsidRPr="0017719C" w:rsidTr="00BD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43409" w:rsidRPr="00835CB3" w:rsidRDefault="00243409" w:rsidP="00BD1B6C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243409" w:rsidRDefault="00243409" w:rsidP="00BD1B6C">
            <w:pPr>
              <w:pStyle w:val="af"/>
              <w:numPr>
                <w:ilvl w:val="0"/>
                <w:numId w:val="1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全部玩家准备前，房主解散房间，其他玩家是否自动退出房间？</w:t>
            </w:r>
            <w:r w:rsidR="003F4D21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是</w:t>
            </w:r>
            <w:r w:rsidR="00975B0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975B02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975B0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DE7A96" w:rsidRDefault="00DE7A96" w:rsidP="00BD1B6C">
            <w:pPr>
              <w:pStyle w:val="af"/>
              <w:numPr>
                <w:ilvl w:val="0"/>
                <w:numId w:val="1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房主支付模式下，房主房卡不足，是否能开始牌局？</w:t>
            </w:r>
            <w:r w:rsidR="003F4D21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否</w:t>
            </w:r>
          </w:p>
          <w:p w:rsidR="00DE7A96" w:rsidRDefault="00DE7A96" w:rsidP="00BD1B6C">
            <w:pPr>
              <w:pStyle w:val="af"/>
              <w:numPr>
                <w:ilvl w:val="0"/>
                <w:numId w:val="1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平摊支付模式下，任意玩家房卡不足，是否能开始牌局？</w:t>
            </w:r>
            <w:r w:rsidR="003F4D21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否</w:t>
            </w:r>
          </w:p>
          <w:p w:rsidR="00DE7A96" w:rsidRDefault="00DE7A96" w:rsidP="00BD1B6C">
            <w:pPr>
              <w:pStyle w:val="af"/>
              <w:numPr>
                <w:ilvl w:val="0"/>
                <w:numId w:val="1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冠军支付模式下，任意玩家房卡不足，是否能开始牌局？</w:t>
            </w:r>
            <w:r w:rsidR="003F4D21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否</w:t>
            </w:r>
          </w:p>
          <w:p w:rsidR="00243409" w:rsidRDefault="00243409" w:rsidP="00BD1B6C">
            <w:pPr>
              <w:pStyle w:val="af"/>
              <w:numPr>
                <w:ilvl w:val="0"/>
                <w:numId w:val="1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BCD组局，C准备好之前断线，E是否能进入房间？</w:t>
            </w:r>
            <w:r w:rsidR="003F4D21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否</w:t>
            </w:r>
          </w:p>
          <w:p w:rsidR="000E7B55" w:rsidRPr="005307FC" w:rsidRDefault="00243409" w:rsidP="000E7B55">
            <w:pPr>
              <w:pStyle w:val="af"/>
              <w:numPr>
                <w:ilvl w:val="0"/>
                <w:numId w:val="1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BCD组局，C准备好之后断线，E是否能进入房间？</w:t>
            </w:r>
            <w:r w:rsidR="003F4D21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否</w:t>
            </w:r>
          </w:p>
          <w:p w:rsidR="005307FC" w:rsidRDefault="005307FC" w:rsidP="000E7B55">
            <w:pPr>
              <w:pStyle w:val="af"/>
              <w:numPr>
                <w:ilvl w:val="0"/>
                <w:numId w:val="1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各模式下，是否在第一局结束后扣除房卡？</w:t>
            </w:r>
            <w:r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是</w:t>
            </w:r>
          </w:p>
          <w:p w:rsidR="005307FC" w:rsidRDefault="005307FC" w:rsidP="000E7B55">
            <w:pPr>
              <w:pStyle w:val="af"/>
              <w:numPr>
                <w:ilvl w:val="0"/>
                <w:numId w:val="1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各模式下，第一局结束前，投票解散房间，是否扣除房卡？</w:t>
            </w:r>
            <w:r w:rsidR="00F5036A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否</w:t>
            </w:r>
          </w:p>
          <w:p w:rsidR="000E7B55" w:rsidRPr="000E7B55" w:rsidRDefault="000E7B55" w:rsidP="000E7B55">
            <w:pPr>
              <w:pStyle w:val="af"/>
              <w:numPr>
                <w:ilvl w:val="0"/>
                <w:numId w:val="1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分别在房主支付、平摊支付和冠军支付模式下，房卡支付方式及数量是否正确？</w:t>
            </w:r>
          </w:p>
        </w:tc>
      </w:tr>
    </w:tbl>
    <w:p w:rsidR="00243409" w:rsidRPr="00073C91" w:rsidRDefault="00243409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073C91" w:rsidRPr="0017719C" w:rsidTr="002C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73C91" w:rsidRPr="0017719C" w:rsidRDefault="00073C91" w:rsidP="00073C91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</w:t>
            </w:r>
            <w:r w:rsidR="0017719C"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单元</w:t>
            </w:r>
          </w:p>
        </w:tc>
        <w:tc>
          <w:tcPr>
            <w:tcW w:w="8363" w:type="dxa"/>
          </w:tcPr>
          <w:p w:rsidR="00073C91" w:rsidRPr="0017719C" w:rsidRDefault="0017719C" w:rsidP="00073C91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庄家确定</w:t>
            </w:r>
          </w:p>
        </w:tc>
      </w:tr>
      <w:tr w:rsidR="00073C91" w:rsidRPr="0017719C" w:rsidTr="002C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73C91" w:rsidRPr="00835CB3" w:rsidRDefault="0017719C" w:rsidP="00073C91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191DD7" w:rsidRPr="00191DD7" w:rsidRDefault="00073C91" w:rsidP="00191DD7">
            <w:pPr>
              <w:pStyle w:val="af"/>
              <w:numPr>
                <w:ilvl w:val="0"/>
                <w:numId w:val="9"/>
              </w:numPr>
              <w:spacing w:before="0" w:after="0" w:line="240" w:lineRule="auto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开房后的第一局，由房主做庄，即为东风，逆时针依次为南风、西风和北风</w:t>
            </w:r>
          </w:p>
          <w:p w:rsidR="00073C91" w:rsidRPr="00191DD7" w:rsidRDefault="00AE5B04" w:rsidP="00AE5B04">
            <w:pPr>
              <w:pStyle w:val="af"/>
              <w:numPr>
                <w:ilvl w:val="0"/>
                <w:numId w:val="9"/>
              </w:numPr>
              <w:spacing w:before="0" w:after="0" w:line="240" w:lineRule="auto"/>
              <w:ind w:firstLine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只要不是庄家胡牌，包括流局，都逆时针轮流做庄</w:t>
            </w:r>
            <w:r w:rsidRPr="00191DD7">
              <w:rPr>
                <w:rFonts w:asciiTheme="minorEastAsia" w:hAnsiTheme="minorEastAsia"/>
                <w:szCs w:val="21"/>
                <w:lang w:eastAsia="zh-CN" w:bidi="ar-SA"/>
              </w:rPr>
              <w:t xml:space="preserve"> </w:t>
            </w:r>
          </w:p>
        </w:tc>
      </w:tr>
      <w:tr w:rsidR="0017719C" w:rsidRPr="0017719C" w:rsidTr="002C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719C" w:rsidRPr="00835CB3" w:rsidRDefault="00D16B9B" w:rsidP="00073C91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AE5B04" w:rsidRPr="00AE5B04" w:rsidRDefault="00AE5B04" w:rsidP="00AE5B0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第一局：东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南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B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西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C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北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D</w:t>
            </w:r>
          </w:p>
          <w:p w:rsidR="00191DD7" w:rsidRDefault="00191DD7" w:rsidP="00AE5B04">
            <w:pPr>
              <w:pStyle w:val="af"/>
              <w:numPr>
                <w:ilvl w:val="0"/>
                <w:numId w:val="3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开房后，第一局的庄家是否为A？</w:t>
            </w:r>
            <w:r w:rsidR="004E6BB3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是</w:t>
            </w:r>
            <w:r w:rsidR="009B6417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9B6417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9B6417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191DD7" w:rsidRDefault="00D371BE" w:rsidP="00AE5B04">
            <w:pPr>
              <w:pStyle w:val="af"/>
              <w:numPr>
                <w:ilvl w:val="0"/>
                <w:numId w:val="3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为本局胡牌玩家，下一局</w:t>
            </w:r>
            <w:r w:rsidR="00AE5B04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A</w:t>
            </w:r>
            <w:r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是否为庄家</w:t>
            </w:r>
            <w:r w:rsidR="00AF790A"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？</w:t>
            </w:r>
            <w:r w:rsidR="004E6BB3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是</w:t>
            </w:r>
            <w:r w:rsidR="00EA0DB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EA0DB3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EA0DB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FE3EE0" w:rsidRPr="00AE5B04" w:rsidRDefault="00D371BE" w:rsidP="00AE5B04">
            <w:pPr>
              <w:pStyle w:val="af"/>
              <w:numPr>
                <w:ilvl w:val="0"/>
                <w:numId w:val="3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为本局庄家，本局流局后，下一局</w:t>
            </w:r>
            <w:r w:rsidR="00AE5B04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B</w:t>
            </w:r>
            <w:r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是否为庄家</w:t>
            </w:r>
            <w:r w:rsidR="00AF790A"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？</w:t>
            </w:r>
            <w:r w:rsidR="004E6BB3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是</w:t>
            </w:r>
            <w:r w:rsidR="00681B8C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681B8C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681B8C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AE5B04" w:rsidRPr="00191DD7" w:rsidRDefault="00AE5B04" w:rsidP="00AE5B04">
            <w:pPr>
              <w:pStyle w:val="af"/>
              <w:numPr>
                <w:ilvl w:val="0"/>
                <w:numId w:val="3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为本局庄家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B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CD任意一家胡牌后</w:t>
            </w:r>
            <w:r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下一局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B</w:t>
            </w:r>
            <w:r w:rsidRPr="00191DD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是否为庄家？</w:t>
            </w:r>
            <w:r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是</w:t>
            </w:r>
            <w:r w:rsidR="0042791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42791D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42791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073C91" w:rsidRDefault="00073C91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17719C" w:rsidRPr="0017719C" w:rsidTr="00D07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719C" w:rsidRPr="0017719C" w:rsidRDefault="0017719C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17719C" w:rsidRPr="0017719C" w:rsidRDefault="0017719C" w:rsidP="00884849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过牌限制</w:t>
            </w:r>
          </w:p>
        </w:tc>
      </w:tr>
      <w:tr w:rsidR="0017719C" w:rsidRPr="0017719C" w:rsidTr="00D0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719C" w:rsidRPr="00835CB3" w:rsidRDefault="0017719C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96408B" w:rsidRPr="00A705B1" w:rsidRDefault="0017719C" w:rsidP="0096408B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F30ACF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在一轮的范围内，只要第1张牌没吃或者没碰，接下来这一轮次（在本人摸牌之前）内就不能再吃、碰或胡同一张牌了。</w:t>
            </w:r>
          </w:p>
        </w:tc>
      </w:tr>
      <w:tr w:rsidR="0017719C" w:rsidRPr="0017719C" w:rsidTr="00D07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7719C" w:rsidRPr="00835CB3" w:rsidRDefault="000C53BB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191DD7" w:rsidRPr="00361588" w:rsidRDefault="00A705B1" w:rsidP="00361588">
            <w:pPr>
              <w:pStyle w:val="af"/>
              <w:numPr>
                <w:ilvl w:val="0"/>
                <w:numId w:val="1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打出一张牌后，</w:t>
            </w:r>
            <w:r w:rsid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B过掉本可以</w:t>
            </w:r>
            <w:r w:rsidR="00361588"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、碰或胡</w:t>
            </w:r>
            <w:r w:rsid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进行其他打牌操作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</w:t>
            </w:r>
            <w:r w:rsidRPr="00361588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B下一次摸牌前，其他3家</w:t>
            </w:r>
            <w:r w:rsidR="00191DD7"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再打出A出的这张牌，B是否能吃、碰或胡？</w:t>
            </w:r>
            <w:r w:rsidR="00E37A9A" w:rsidRPr="00E37A9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E37A9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E37A9A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E37A9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361588" w:rsidRDefault="00361588" w:rsidP="00361588">
            <w:pPr>
              <w:pStyle w:val="af"/>
              <w:numPr>
                <w:ilvl w:val="0"/>
                <w:numId w:val="1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bookmarkStart w:id="0" w:name="OLE_LINK2"/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A打出一张牌后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B过掉本可以</w:t>
            </w:r>
            <w:r w:rsidR="00970CAC"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、碰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或胡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进行其他打牌操作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C打出另外一张B可以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、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碰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或胡的牌，B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是否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对C打出的牌进行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、碰或胡？</w:t>
            </w:r>
            <w:r w:rsidR="006E4880" w:rsidRPr="003F4D21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是</w:t>
            </w:r>
            <w:r w:rsidR="00E37A9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E37A9A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E37A9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361588" w:rsidRPr="00361588" w:rsidRDefault="00361588" w:rsidP="00361588">
            <w:pPr>
              <w:pStyle w:val="af"/>
              <w:numPr>
                <w:ilvl w:val="0"/>
                <w:numId w:val="1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A打出一张牌后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B过掉本可以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或胡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进行其他打牌操作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C打出另外一张B可以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、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碰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的牌，B对C打出的牌进行吃或碰之后，D打出A出的牌，B能否对D打出牌进行</w:t>
            </w:r>
            <w:r w:rsidRPr="0036158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、碰或胡？</w:t>
            </w:r>
            <w:bookmarkEnd w:id="0"/>
            <w:r w:rsidR="00E37A9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（已测试</w:t>
            </w:r>
            <w:r w:rsidR="00E37A9A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E37A9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8507E2" w:rsidRDefault="008507E2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0F391F" w:rsidRPr="0017719C" w:rsidTr="00D07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391F" w:rsidRPr="0017719C" w:rsidRDefault="000F391F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0F391F" w:rsidRPr="0017719C" w:rsidRDefault="00A75B19" w:rsidP="00884849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吃碰胡优先级</w:t>
            </w:r>
          </w:p>
        </w:tc>
      </w:tr>
      <w:tr w:rsidR="000F391F" w:rsidRPr="0017719C" w:rsidTr="00D0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391F" w:rsidRPr="00835CB3" w:rsidRDefault="000F391F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0F391F" w:rsidRPr="0017719C" w:rsidRDefault="00A75B19" w:rsidP="0088484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F30ACF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胡牌 &gt; 杠牌、碰牌 &gt; 吃牌</w:t>
            </w:r>
            <w:r w:rsidRPr="00F30ACF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br/>
              <w:t>举例：A吃2条，B碰2条，当牌桌上打出2条时，B先碰，A则不能吃！</w:t>
            </w:r>
          </w:p>
        </w:tc>
      </w:tr>
      <w:tr w:rsidR="000F391F" w:rsidRPr="0017719C" w:rsidTr="00D07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391F" w:rsidRPr="00835CB3" w:rsidRDefault="00904E6F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0F391F" w:rsidRDefault="004133FE" w:rsidP="004133FE">
            <w:pPr>
              <w:pStyle w:val="af"/>
              <w:numPr>
                <w:ilvl w:val="0"/>
                <w:numId w:val="1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打出一张牌，B可以吃，C可以碰，C是否比B先操作？</w:t>
            </w:r>
            <w:r w:rsidR="00BB3FA4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0D429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0D4294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0D429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4133FE" w:rsidRDefault="004133FE" w:rsidP="004133FE">
            <w:pPr>
              <w:pStyle w:val="af"/>
              <w:numPr>
                <w:ilvl w:val="0"/>
                <w:numId w:val="1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打出一张牌，B可以吃，C可以杠，C是否比B先操作？</w:t>
            </w:r>
            <w:r w:rsidR="005409D8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0D429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0D4294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0D429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4133FE" w:rsidRDefault="004133FE" w:rsidP="004133FE">
            <w:pPr>
              <w:pStyle w:val="af"/>
              <w:numPr>
                <w:ilvl w:val="0"/>
                <w:numId w:val="1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打出一张牌，B可以吃，C可以胡，C是否比B先操作？</w:t>
            </w:r>
            <w:r w:rsidR="002B16A0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0D429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0D4294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0D429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4133FE" w:rsidRPr="004133FE" w:rsidRDefault="004133FE" w:rsidP="004133FE">
            <w:pPr>
              <w:pStyle w:val="af"/>
              <w:numPr>
                <w:ilvl w:val="0"/>
                <w:numId w:val="1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打出一张牌，B和C都可以吃</w:t>
            </w:r>
            <w:r w:rsidR="009A293F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、碰或胡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B是C上家，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B是否比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C先操作？</w:t>
            </w:r>
            <w:r w:rsidR="001D4341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0D429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0D4294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</w:t>
            </w:r>
            <w:r w:rsidR="000D4294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lastRenderedPageBreak/>
              <w:t>正确</w:t>
            </w:r>
            <w:r w:rsidR="000D429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21483B" w:rsidRDefault="0021483B" w:rsidP="0021483B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8507E2" w:rsidRPr="0017719C" w:rsidTr="0088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07E2" w:rsidRPr="0017719C" w:rsidRDefault="008507E2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8507E2" w:rsidRPr="0017719C" w:rsidRDefault="008507E2" w:rsidP="00884849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财神</w:t>
            </w:r>
            <w:r w:rsidR="006727D4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限制</w:t>
            </w:r>
          </w:p>
        </w:tc>
      </w:tr>
      <w:tr w:rsidR="008507E2" w:rsidRPr="0017719C" w:rsidTr="008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07E2" w:rsidRPr="00835CB3" w:rsidRDefault="008507E2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8507E2" w:rsidRPr="0017719C" w:rsidRDefault="008507E2" w:rsidP="0088484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szCs w:val="21"/>
                <w:lang w:eastAsia="zh-CN" w:bidi="ar-SA"/>
              </w:rPr>
              <w:t>财神不能参与吃、碰、杠</w:t>
            </w:r>
            <w:r w:rsidR="007254A1">
              <w:rPr>
                <w:rFonts w:asciiTheme="minorEastAsia" w:hAnsiTheme="minorEastAsia"/>
                <w:szCs w:val="21"/>
                <w:lang w:eastAsia="zh-CN" w:bidi="ar-SA"/>
              </w:rPr>
              <w:t>、胡</w:t>
            </w:r>
          </w:p>
        </w:tc>
      </w:tr>
      <w:tr w:rsidR="008507E2" w:rsidRPr="0017719C" w:rsidTr="0088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07E2" w:rsidRPr="00835CB3" w:rsidRDefault="008507E2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8507E2" w:rsidRDefault="003653DA" w:rsidP="003653DA">
            <w:pPr>
              <w:pStyle w:val="af"/>
              <w:numPr>
                <w:ilvl w:val="0"/>
                <w:numId w:val="14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所听牌为非财神牌，其他3家打出财神牌，A是否能胡？</w:t>
            </w:r>
            <w:r w:rsidR="00D34490" w:rsidRPr="006E488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EB7115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EB7115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EB7115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3653DA" w:rsidRDefault="003653DA" w:rsidP="003653DA">
            <w:pPr>
              <w:pStyle w:val="af"/>
              <w:numPr>
                <w:ilvl w:val="0"/>
                <w:numId w:val="14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A所听牌为财神牌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其他3家打出财神牌，A是否能胡？</w:t>
            </w:r>
            <w:r w:rsidR="00136AB6" w:rsidRPr="006E488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DB514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DB514D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DB514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DE6B3A" w:rsidRDefault="00DE6B3A" w:rsidP="003653DA">
            <w:pPr>
              <w:pStyle w:val="af"/>
              <w:numPr>
                <w:ilvl w:val="0"/>
                <w:numId w:val="14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牌有非财神牌（如3万）和一张财神牌（如9条），其他3家</w:t>
            </w:r>
            <w:r w:rsidR="00475129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任意</w:t>
            </w:r>
            <w:r w:rsidR="00475129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1家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打出3万，A是否能碰牌</w:t>
            </w:r>
            <w:r w:rsidR="00E60941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？</w:t>
            </w:r>
            <w:r w:rsidR="00D34490" w:rsidRPr="006E488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2F7EA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2F7EAA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2F7EA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475129" w:rsidRPr="004F389F" w:rsidRDefault="00475129" w:rsidP="003653DA">
            <w:pPr>
              <w:pStyle w:val="af"/>
              <w:numPr>
                <w:ilvl w:val="0"/>
                <w:numId w:val="14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牌有非财神牌（如3万）和一张财神牌（如9条），其他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3家任意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1家打出2万，A是否能</w:t>
            </w:r>
            <w:r w:rsidR="00E60941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牌？</w:t>
            </w:r>
            <w:r w:rsidR="00D34490" w:rsidRPr="006E488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2F7EA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2F7EAA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2F7EA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4F389F" w:rsidRPr="004F389F" w:rsidRDefault="004F389F" w:rsidP="004F389F">
            <w:pPr>
              <w:pStyle w:val="af"/>
              <w:numPr>
                <w:ilvl w:val="0"/>
                <w:numId w:val="14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牌有7筒和9筒（财神），上家打出8筒，A是否能吃牌？</w:t>
            </w:r>
            <w:r w:rsidRPr="006E488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7375AD" w:rsidRPr="003653DA" w:rsidRDefault="007375AD" w:rsidP="003653DA">
            <w:pPr>
              <w:pStyle w:val="af"/>
              <w:numPr>
                <w:ilvl w:val="0"/>
                <w:numId w:val="14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牌有2张相同的非财神牌（如2张3万）和一张财神牌（如9条），其他3家任意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1家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打出3万，A是否能杠牌？</w:t>
            </w:r>
            <w:r w:rsidR="00D34490" w:rsidRPr="006E488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2F7EA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2F7EAA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2F7EA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8507E2" w:rsidRDefault="008507E2" w:rsidP="0021483B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FC5B29" w:rsidRPr="0017719C" w:rsidTr="0088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5B29" w:rsidRPr="0017719C" w:rsidRDefault="00FC5B29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FC5B29" w:rsidRPr="0017719C" w:rsidRDefault="00F008E6" w:rsidP="00884849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白板功能</w:t>
            </w:r>
          </w:p>
        </w:tc>
      </w:tr>
      <w:tr w:rsidR="00FC5B29" w:rsidRPr="0017719C" w:rsidTr="008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5B29" w:rsidRPr="00835CB3" w:rsidRDefault="00FC5B29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FC5B29" w:rsidRDefault="003D3669" w:rsidP="0088484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szCs w:val="21"/>
                <w:lang w:eastAsia="zh-CN" w:bidi="ar-SA"/>
              </w:rPr>
              <w:t>白板可以作为财神的原始牌进行胡牌</w:t>
            </w:r>
            <w:r w:rsidR="00705CCE">
              <w:rPr>
                <w:rFonts w:asciiTheme="minorEastAsia" w:hAnsiTheme="minorEastAsia"/>
                <w:szCs w:val="21"/>
                <w:lang w:eastAsia="zh-CN" w:bidi="ar-SA"/>
              </w:rPr>
              <w:t>，但不能参与除白板以外的吃或碰</w:t>
            </w:r>
            <w:r w:rsidR="00C57A57">
              <w:rPr>
                <w:rFonts w:asciiTheme="minorEastAsia" w:hAnsiTheme="minorEastAsia"/>
                <w:szCs w:val="21"/>
                <w:lang w:eastAsia="zh-CN" w:bidi="ar-SA"/>
              </w:rPr>
              <w:t>。</w:t>
            </w:r>
          </w:p>
          <w:p w:rsidR="00C57A57" w:rsidRDefault="00C57A57" w:rsidP="0088484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szCs w:val="21"/>
                <w:lang w:eastAsia="zh-CN" w:bidi="ar-SA"/>
              </w:rPr>
              <w:t>但若白板就是财神，玩家不能对白板进行碰和杠。</w:t>
            </w:r>
          </w:p>
          <w:p w:rsidR="009B0D37" w:rsidRPr="009B0D37" w:rsidRDefault="009B0D37" w:rsidP="0088484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szCs w:val="21"/>
                <w:lang w:eastAsia="zh-CN" w:bidi="ar-SA"/>
              </w:rPr>
              <w:t>举例：若2筒是财神，那么白板既可以是白板，也可以是</w:t>
            </w:r>
            <w:r>
              <w:rPr>
                <w:rFonts w:asciiTheme="minorEastAsia" w:hAnsiTheme="minorEastAsia" w:hint="eastAsia"/>
                <w:szCs w:val="21"/>
                <w:lang w:eastAsia="zh-CN" w:bidi="ar-SA"/>
              </w:rPr>
              <w:t>2筒</w:t>
            </w:r>
          </w:p>
        </w:tc>
      </w:tr>
      <w:tr w:rsidR="00FC5B29" w:rsidRPr="0017719C" w:rsidTr="0088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5B29" w:rsidRPr="00835CB3" w:rsidRDefault="00FC5B29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FC5B29" w:rsidRDefault="00A610AE" w:rsidP="00A610AE">
            <w:pPr>
              <w:pStyle w:val="af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财神为白板，A手上有</w:t>
            </w:r>
            <w:r w:rsidR="00F914FD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2张白板，其他3家任意1家打出白板，A是否能碰？</w:t>
            </w:r>
            <w:r w:rsidR="00E1033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F57D4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F57D4D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F57D4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C57A57" w:rsidRDefault="00C57A57" w:rsidP="00F914FD">
            <w:pPr>
              <w:pStyle w:val="af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财神为非白板（如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3条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）</w:t>
            </w:r>
            <w:r w:rsidR="00E9085D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，</w:t>
            </w:r>
            <w:r w:rsidR="00E9085D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上有1条和2条，其他3家任意1家打出白板，A是否能吃？</w:t>
            </w:r>
            <w:r w:rsidR="00620268" w:rsidRPr="006E488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F57D4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F57D4D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F57D4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E9085D" w:rsidRDefault="00E9085D" w:rsidP="00F914FD">
            <w:pPr>
              <w:pStyle w:val="af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财神为非白板（如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3条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）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上有2张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条，其他3家任意1家打出白板，A是否能</w:t>
            </w:r>
            <w:r w:rsidR="00A878A1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碰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？</w:t>
            </w:r>
          </w:p>
          <w:p w:rsidR="001609FE" w:rsidRDefault="001609FE" w:rsidP="001609FE">
            <w:pPr>
              <w:pStyle w:val="af"/>
              <w:spacing w:before="0" w:after="0" w:line="240" w:lineRule="auto"/>
              <w:ind w:left="36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6E488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E9085D" w:rsidRDefault="00A878A1" w:rsidP="00A878A1">
            <w:pPr>
              <w:pStyle w:val="af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财神为非白板（如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3条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）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上有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张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条，其他3家任意1家打出白板，A是否能杠？</w:t>
            </w:r>
          </w:p>
          <w:p w:rsidR="001609FE" w:rsidRDefault="001609FE" w:rsidP="001609FE">
            <w:pPr>
              <w:pStyle w:val="af"/>
              <w:spacing w:before="0" w:after="0" w:line="240" w:lineRule="auto"/>
              <w:ind w:left="36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6E488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A878A1" w:rsidRDefault="00A878A1" w:rsidP="00A878A1">
            <w:pPr>
              <w:pStyle w:val="af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财神为非白板（如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3条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），</w:t>
            </w:r>
            <w:r w:rsidR="00E65FB9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听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3条，其他3家任意1家打出白板，A是否能</w:t>
            </w:r>
            <w:r w:rsidR="00024893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胡？</w:t>
            </w:r>
            <w:r w:rsidR="007E04A5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F57D4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F57D4D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F57D4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1E00C9" w:rsidRDefault="001E00C9" w:rsidP="00A878A1">
            <w:pPr>
              <w:pStyle w:val="af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财神为非白板（如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3条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）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上有2张白板，其他3家任意1家打出白板，A是否能碰？</w:t>
            </w:r>
            <w:r w:rsidR="000D4E23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1609F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1609FE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1609F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1E00C9" w:rsidRPr="00A610AE" w:rsidRDefault="001E00C9" w:rsidP="001E00C9">
            <w:pPr>
              <w:pStyle w:val="af"/>
              <w:numPr>
                <w:ilvl w:val="0"/>
                <w:numId w:val="1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财神为非白板（如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3条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）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上有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张白板，其他3家任意1家打出白板，A是否能杠？</w:t>
            </w:r>
            <w:r w:rsidR="000D4E23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1609F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1609FE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1609F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FC5B29" w:rsidRPr="008507E2" w:rsidRDefault="00FC5B29" w:rsidP="0021483B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21483B" w:rsidRPr="0017719C" w:rsidTr="009A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1483B" w:rsidRPr="0017719C" w:rsidRDefault="0021483B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21483B" w:rsidRPr="0017719C" w:rsidRDefault="00835CB3" w:rsidP="00884849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胡数计算</w:t>
            </w:r>
          </w:p>
        </w:tc>
      </w:tr>
      <w:tr w:rsidR="0021483B" w:rsidRPr="0017719C" w:rsidTr="009A5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1483B" w:rsidRPr="00835CB3" w:rsidRDefault="0021483B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6C4407" w:rsidRDefault="002E380C" w:rsidP="0088484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2E380C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胡牌玩家的总胡数 = （基础胡数 + 底胡）* 翻数</w:t>
            </w:r>
            <w:r w:rsidR="006219D5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</w:t>
            </w:r>
            <w:r w:rsidR="006C4407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底胡为</w:t>
            </w:r>
            <w:r w:rsidR="006C4407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10</w:t>
            </w:r>
            <w:r w:rsidR="006C4407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胡</w:t>
            </w:r>
          </w:p>
          <w:tbl>
            <w:tblPr>
              <w:tblStyle w:val="-120"/>
              <w:tblW w:w="703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14"/>
              <w:gridCol w:w="3097"/>
              <w:gridCol w:w="2126"/>
            </w:tblGrid>
            <w:tr w:rsidR="006F1800" w:rsidTr="008848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070C0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color w:val="FFFFFF" w:themeColor="background1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070C0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 w:val="0"/>
                      <w:bCs w:val="0"/>
                      <w:color w:val="FFFFFF" w:themeColor="background1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color w:val="FFFFFF" w:themeColor="background1"/>
                      <w:lang w:eastAsia="zh-CN" w:bidi="ar-SA"/>
                    </w:rPr>
                    <w:t>胡数牌型</w:t>
                  </w:r>
                </w:p>
              </w:tc>
              <w:tc>
                <w:tcPr>
                  <w:tcW w:w="212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070C0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 w:val="0"/>
                      <w:bCs w:val="0"/>
                      <w:color w:val="FFFFFF" w:themeColor="background1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color w:val="FFFFFF" w:themeColor="background1"/>
                      <w:lang w:eastAsia="zh-CN" w:bidi="ar-SA"/>
                    </w:rPr>
                    <w:t>对应胡数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对子</w:t>
                  </w: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与自家门风相同的对子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2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vMerge w:val="restart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刻子</w:t>
                  </w:r>
                </w:p>
              </w:tc>
              <w:tc>
                <w:tcPr>
                  <w:tcW w:w="3097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硬张刻子</w:t>
                  </w:r>
                </w:p>
              </w:tc>
              <w:tc>
                <w:tcPr>
                  <w:tcW w:w="2126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4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vMerge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软张刻子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2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vMerge w:val="restart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lastRenderedPageBreak/>
                    <w:t>暗刻</w:t>
                  </w:r>
                </w:p>
              </w:tc>
              <w:tc>
                <w:tcPr>
                  <w:tcW w:w="3097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硬张暗刻</w:t>
                  </w:r>
                </w:p>
              </w:tc>
              <w:tc>
                <w:tcPr>
                  <w:tcW w:w="2126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8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vMerge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软张暗刻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4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vMerge w:val="restart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明杠</w:t>
                  </w:r>
                </w:p>
              </w:tc>
              <w:tc>
                <w:tcPr>
                  <w:tcW w:w="3097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硬张明杠</w:t>
                  </w:r>
                </w:p>
              </w:tc>
              <w:tc>
                <w:tcPr>
                  <w:tcW w:w="2126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1</w:t>
                  </w: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6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vMerge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软张明杠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8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vMerge w:val="restart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暗杠</w:t>
                  </w:r>
                </w:p>
              </w:tc>
              <w:tc>
                <w:tcPr>
                  <w:tcW w:w="3097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硬张暗杠</w:t>
                  </w:r>
                </w:p>
              </w:tc>
              <w:tc>
                <w:tcPr>
                  <w:tcW w:w="2126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3</w:t>
                  </w: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2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vMerge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软张暗杠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16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自摸</w:t>
                  </w:r>
                </w:p>
              </w:tc>
              <w:tc>
                <w:tcPr>
                  <w:tcW w:w="3097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普通自摸</w:t>
                  </w:r>
                </w:p>
              </w:tc>
              <w:tc>
                <w:tcPr>
                  <w:tcW w:w="2126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2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*</w:t>
                  </w: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嵌档*</w:t>
                  </w:r>
                </w:p>
              </w:tc>
              <w:tc>
                <w:tcPr>
                  <w:tcW w:w="3097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——</w:t>
                  </w:r>
                </w:p>
              </w:tc>
              <w:tc>
                <w:tcPr>
                  <w:tcW w:w="2126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2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对对胡</w:t>
                  </w: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——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4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4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杠上开花</w:t>
                  </w: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——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4</w:t>
                  </w:r>
                </w:p>
              </w:tc>
            </w:tr>
          </w:tbl>
          <w:p w:rsidR="006F1800" w:rsidRDefault="006F1800" w:rsidP="0088484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</w:p>
          <w:tbl>
            <w:tblPr>
              <w:tblStyle w:val="-120"/>
              <w:tblW w:w="832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7"/>
              <w:gridCol w:w="3097"/>
              <w:gridCol w:w="2126"/>
            </w:tblGrid>
            <w:tr w:rsidR="006F1800" w:rsidTr="008848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070C0"/>
                </w:tcPr>
                <w:p w:rsidR="006F1800" w:rsidRPr="007A337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Cs w:val="0"/>
                      <w:color w:val="FFFFFF" w:themeColor="background1"/>
                      <w:lang w:eastAsia="zh-CN" w:bidi="ar-SA"/>
                    </w:rPr>
                  </w:pPr>
                  <w:r w:rsidRPr="007A3370">
                    <w:rPr>
                      <w:rFonts w:asciiTheme="majorEastAsia" w:eastAsiaTheme="majorEastAsia" w:hAnsiTheme="majorEastAsia"/>
                      <w:bCs w:val="0"/>
                      <w:color w:val="FFFFFF" w:themeColor="background1"/>
                      <w:lang w:eastAsia="zh-CN" w:bidi="ar-SA"/>
                    </w:rPr>
                    <w:t>计算基础</w:t>
                  </w:r>
                </w:p>
              </w:tc>
              <w:tc>
                <w:tcPr>
                  <w:tcW w:w="3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070C0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 w:val="0"/>
                      <w:bCs w:val="0"/>
                      <w:color w:val="FFFFFF" w:themeColor="background1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color w:val="FFFFFF" w:themeColor="background1"/>
                      <w:lang w:eastAsia="zh-CN" w:bidi="ar-SA"/>
                    </w:rPr>
                    <w:t>翻数情况</w:t>
                  </w:r>
                </w:p>
              </w:tc>
              <w:tc>
                <w:tcPr>
                  <w:tcW w:w="212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0070C0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 w:val="0"/>
                      <w:bCs w:val="0"/>
                      <w:color w:val="FFFFFF" w:themeColor="background1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color w:val="FFFFFF" w:themeColor="background1"/>
                      <w:lang w:eastAsia="zh-CN" w:bidi="ar-SA"/>
                    </w:rPr>
                    <w:t>对应翻数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vMerge w:val="restart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  <w:t>已胡牌</w:t>
                  </w:r>
                </w:p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  <w:t>未胡牌</w:t>
                  </w: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  <w:t>中、发、白刻子</w:t>
                  </w: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（包含暗刻）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1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vMerge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  <w:t>中、发、白杠牌</w:t>
                  </w:r>
                  <w:r>
                    <w:rPr>
                      <w:rFonts w:asciiTheme="majorEastAsia" w:eastAsiaTheme="majorEastAsia" w:hAnsiTheme="majorEastAsia"/>
                      <w:lang w:eastAsia="zh-CN" w:bidi="ar-SA"/>
                    </w:rPr>
                    <w:t>（包含暗杠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1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vMerge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  <w:t>自己风家刻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lang w:eastAsia="zh-CN" w:bidi="ar-SA"/>
                    </w:rPr>
                    <w:t>（包含暗刻）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1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vMerge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  <w:t>自己风家杠牌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lang w:eastAsia="zh-CN" w:bidi="ar-SA"/>
                    </w:rPr>
                    <w:t>（包含暗杠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1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vMerge w:val="restart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  <w:t>仅胡牌计算</w:t>
                  </w: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  <w:t>无财神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1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vMerge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lang w:eastAsia="zh-CN" w:bidi="ar-SA"/>
                    </w:rPr>
                    <w:t>*</w:t>
                  </w:r>
                  <w:r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  <w:t>财神还原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lang w:eastAsia="zh-CN" w:bidi="ar-SA"/>
                    </w:rPr>
                    <w:t>*（等同于无财神）</w:t>
                  </w:r>
                </w:p>
              </w:tc>
              <w:tc>
                <w:tcPr>
                  <w:tcW w:w="2126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1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vMerge/>
                  <w:shd w:val="clear" w:color="auto" w:fill="D0DDEC" w:themeFill="accent1" w:themeFillTint="3F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  <w:t>混一色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lang w:eastAsia="zh-CN" w:bidi="ar-SA"/>
                    </w:rPr>
                    <w:t>，有财神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1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vMerge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lang w:eastAsia="zh-CN" w:bidi="ar-SA"/>
                    </w:rPr>
                    <w:t>混一色，无财神</w:t>
                  </w:r>
                </w:p>
              </w:tc>
              <w:tc>
                <w:tcPr>
                  <w:tcW w:w="2126" w:type="dxa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2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vMerge/>
                  <w:shd w:val="clear" w:color="auto" w:fill="D0DDEC" w:themeFill="accent1" w:themeFillTint="3F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  <w:t>清一色，有财神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3</w:t>
                  </w:r>
                </w:p>
              </w:tc>
            </w:tr>
            <w:tr w:rsidR="006F1800" w:rsidTr="00884849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7" w:type="dxa"/>
                  <w:vMerge/>
                  <w:shd w:val="clear" w:color="auto" w:fill="D0DDEC" w:themeFill="accent1" w:themeFillTint="3F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rPr>
                      <w:rFonts w:asciiTheme="majorEastAsia" w:eastAsiaTheme="majorEastAsia" w:hAnsiTheme="majorEastAsia"/>
                      <w:b w:val="0"/>
                      <w:bCs w:val="0"/>
                      <w:lang w:eastAsia="zh-CN" w:bidi="ar-SA"/>
                    </w:rPr>
                  </w:pPr>
                </w:p>
              </w:tc>
              <w:tc>
                <w:tcPr>
                  <w:tcW w:w="3097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bCs/>
                      <w:lang w:eastAsia="zh-CN" w:bidi="ar-SA"/>
                    </w:rPr>
                    <w:t>清一色，无财神</w:t>
                  </w:r>
                </w:p>
              </w:tc>
              <w:tc>
                <w:tcPr>
                  <w:tcW w:w="2126" w:type="dxa"/>
                  <w:shd w:val="clear" w:color="auto" w:fill="D0DDEC" w:themeFill="accent1" w:themeFillTint="3F"/>
                  <w:vAlign w:val="center"/>
                </w:tcPr>
                <w:p w:rsidR="006F1800" w:rsidRDefault="006F1800" w:rsidP="006F1800">
                  <w:pPr>
                    <w:spacing w:before="0"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EastAsia" w:eastAsiaTheme="majorEastAsia" w:hAnsiTheme="majorEastAsia"/>
                      <w:lang w:eastAsia="zh-CN" w:bidi="ar-S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 w:bidi="ar-SA"/>
                    </w:rPr>
                    <w:t>4</w:t>
                  </w:r>
                </w:p>
              </w:tc>
            </w:tr>
          </w:tbl>
          <w:p w:rsidR="006F1800" w:rsidRDefault="006F1800" w:rsidP="0088484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</w:p>
          <w:p w:rsidR="006F378D" w:rsidRPr="006F378D" w:rsidRDefault="006F378D" w:rsidP="0088484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</w:p>
        </w:tc>
      </w:tr>
      <w:tr w:rsidR="0021483B" w:rsidRPr="0017719C" w:rsidTr="009A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1483B" w:rsidRPr="00835CB3" w:rsidRDefault="00FF3BFD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lastRenderedPageBreak/>
              <w:t>测试内容</w:t>
            </w:r>
          </w:p>
        </w:tc>
        <w:tc>
          <w:tcPr>
            <w:tcW w:w="8363" w:type="dxa"/>
          </w:tcPr>
          <w:p w:rsidR="0021483B" w:rsidRDefault="005006A9" w:rsidP="00164CD6">
            <w:pPr>
              <w:pStyle w:val="af"/>
              <w:numPr>
                <w:ilvl w:val="0"/>
                <w:numId w:val="1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5006A9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各胡牌牌型对应的胡数和番数是否正确？</w:t>
            </w:r>
            <w:r w:rsidR="007119F8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9D1B4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9D1B4D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9D1B4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044428" w:rsidRDefault="005006A9" w:rsidP="00164CD6">
            <w:pPr>
              <w:pStyle w:val="af"/>
              <w:numPr>
                <w:ilvl w:val="0"/>
                <w:numId w:val="1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总胡数是否计算正确？</w:t>
            </w:r>
            <w:r w:rsidR="007119F8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2B7B3C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2B7B3C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2B7B3C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164CD6" w:rsidRDefault="00164CD6" w:rsidP="00164CD6">
            <w:pPr>
              <w:pStyle w:val="af"/>
              <w:numPr>
                <w:ilvl w:val="0"/>
                <w:numId w:val="1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手牌有多张财神，仅有1张做了还原，是否计算为财神还原？</w:t>
            </w:r>
            <w:r w:rsidR="00C41798" w:rsidRPr="00C41798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47539C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47539C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47539C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164CD6" w:rsidRPr="00044428" w:rsidRDefault="00164CD6" w:rsidP="00164CD6">
            <w:pPr>
              <w:pStyle w:val="af"/>
              <w:numPr>
                <w:ilvl w:val="0"/>
                <w:numId w:val="1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04442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若是由“财神还原”形成的混色或清一色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是否</w:t>
            </w:r>
            <w:r w:rsidRPr="0004442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按“混一色，无财神”（2番）或“清一色，无财神”（4翻）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？</w:t>
            </w:r>
            <w:r w:rsidR="004373FD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55365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55365D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55365D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2C4EE7" w:rsidRDefault="002C4EE7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7C5B43" w:rsidRPr="0017719C" w:rsidTr="0088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C5B43" w:rsidRPr="0017719C" w:rsidRDefault="007C5B43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7C5B43" w:rsidRPr="0017719C" w:rsidRDefault="007C5B43" w:rsidP="00884849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筹码计算</w:t>
            </w:r>
          </w:p>
        </w:tc>
      </w:tr>
      <w:tr w:rsidR="007C5B43" w:rsidRPr="0017719C" w:rsidTr="0088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C5B43" w:rsidRPr="00835CB3" w:rsidRDefault="007C5B43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7C5B43" w:rsidRPr="0017719C" w:rsidRDefault="007C5B43" w:rsidP="00884849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7C5B43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一人胡牌，三人都需要向胡牌人支付对应的胡数；未胡牌的玩家，相互之间也需要根据彼此之间的胡数进行结算。</w:t>
            </w:r>
          </w:p>
        </w:tc>
      </w:tr>
      <w:tr w:rsidR="007C5B43" w:rsidRPr="0017719C" w:rsidTr="0088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C5B43" w:rsidRPr="00835CB3" w:rsidRDefault="007C5B43" w:rsidP="00884849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7C5B43" w:rsidRDefault="00E71F4C" w:rsidP="00E71F4C">
            <w:pPr>
              <w:pStyle w:val="af"/>
              <w:numPr>
                <w:ilvl w:val="0"/>
                <w:numId w:val="18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庄家胡牌，闲家是否向庄家支付全额胡数？</w:t>
            </w:r>
            <w:r w:rsidR="00B500AA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7946A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7946A3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7946A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E71F4C" w:rsidRDefault="00E71F4C" w:rsidP="00E71F4C">
            <w:pPr>
              <w:pStyle w:val="af"/>
              <w:numPr>
                <w:ilvl w:val="0"/>
                <w:numId w:val="18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庄家胡牌，闲家之间是否支付胡数差的一半？</w:t>
            </w:r>
            <w:r w:rsidR="00B500AA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7946A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7946A3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7946A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E71F4C" w:rsidRDefault="00E71F4C" w:rsidP="00E71F4C">
            <w:pPr>
              <w:pStyle w:val="af"/>
              <w:numPr>
                <w:ilvl w:val="0"/>
                <w:numId w:val="18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闲家胡牌，庄家是否向胡牌闲家全额胡数？</w:t>
            </w:r>
            <w:r w:rsidR="00B500AA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3D3857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3D3857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3D3857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E71F4C" w:rsidRDefault="00E71F4C" w:rsidP="00E71F4C">
            <w:pPr>
              <w:pStyle w:val="af"/>
              <w:numPr>
                <w:ilvl w:val="0"/>
                <w:numId w:val="18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闲家胡牌，庄家与其他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2个闲家之间支付胡数差？</w:t>
            </w:r>
            <w:r w:rsidR="00B500AA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B5524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B55240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B5524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E71F4C" w:rsidRDefault="00E71F4C" w:rsidP="00E71F4C">
            <w:pPr>
              <w:pStyle w:val="af"/>
              <w:numPr>
                <w:ilvl w:val="0"/>
                <w:numId w:val="18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闲家胡牌，其余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2</w:t>
            </w:r>
            <w:r w:rsidR="00983C9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个闲家是否向胡牌闲家支付胡数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的一半？</w:t>
            </w:r>
            <w:r w:rsidR="00B500AA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B5524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B55240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B5524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E71F4C" w:rsidRPr="00E71F4C" w:rsidRDefault="00E71F4C" w:rsidP="00E71F4C">
            <w:pPr>
              <w:pStyle w:val="af"/>
              <w:numPr>
                <w:ilvl w:val="0"/>
                <w:numId w:val="18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闲家胡牌，</w:t>
            </w:r>
            <w:r w:rsidR="005B2DAB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其余2个闲家之间是否支付胡数</w:t>
            </w:r>
            <w:r w:rsidR="007824F4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差</w:t>
            </w:r>
            <w:r w:rsidR="005B2DAB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的一半？</w:t>
            </w:r>
            <w:r w:rsidR="00B500AA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B5524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B55240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B5524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2C4EE7" w:rsidRDefault="002C4EE7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4F6E13" w:rsidRPr="0017719C" w:rsidTr="0061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6E13" w:rsidRPr="0017719C" w:rsidRDefault="004F6E13" w:rsidP="00612CDE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lastRenderedPageBreak/>
              <w:t>测试单元</w:t>
            </w:r>
          </w:p>
        </w:tc>
        <w:tc>
          <w:tcPr>
            <w:tcW w:w="8363" w:type="dxa"/>
          </w:tcPr>
          <w:p w:rsidR="004F6E13" w:rsidRPr="0017719C" w:rsidRDefault="003752DC" w:rsidP="00612CDE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辣子</w:t>
            </w:r>
          </w:p>
        </w:tc>
      </w:tr>
      <w:tr w:rsidR="004F6E13" w:rsidRPr="0017719C" w:rsidTr="006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6E13" w:rsidRPr="00835CB3" w:rsidRDefault="004F6E13" w:rsidP="00612CDE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4F6E13" w:rsidRPr="0017719C" w:rsidRDefault="00455DC0" w:rsidP="00612CDE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 w:hint="eastAsia"/>
                <w:szCs w:val="21"/>
                <w:lang w:eastAsia="zh-CN" w:bidi="ar-SA"/>
              </w:rPr>
              <w:t>当玩家的胡数≥100的时候，非胡牌玩家需要向其支付胡数100</w:t>
            </w:r>
            <w:r w:rsidR="00610D65">
              <w:rPr>
                <w:rFonts w:asciiTheme="minorEastAsia" w:hAnsiTheme="minorEastAsia" w:hint="eastAsia"/>
                <w:szCs w:val="21"/>
                <w:lang w:eastAsia="zh-CN" w:bidi="ar-SA"/>
              </w:rPr>
              <w:t>，超出100部分不计。</w:t>
            </w:r>
          </w:p>
        </w:tc>
      </w:tr>
      <w:tr w:rsidR="004F6E13" w:rsidRPr="0017719C" w:rsidTr="006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4F6E13" w:rsidRPr="00835CB3" w:rsidRDefault="004F6E13" w:rsidP="00612CDE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EB1234" w:rsidRDefault="00EB1234" w:rsidP="001F5285">
            <w:pPr>
              <w:pStyle w:val="af"/>
              <w:numPr>
                <w:ilvl w:val="0"/>
                <w:numId w:val="1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非辣子玩家是否向辣子玩家支付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胡数100？</w:t>
            </w:r>
            <w:r w:rsidR="00585ADE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685B0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685B0A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685B0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77179B" w:rsidRDefault="0077179B" w:rsidP="001F5285">
            <w:pPr>
              <w:pStyle w:val="af"/>
              <w:numPr>
                <w:ilvl w:val="0"/>
                <w:numId w:val="1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非胡牌的辣子玩家，是否按照规则向胡牌玩家支付胡数？</w:t>
            </w:r>
            <w:r w:rsidR="00585ADE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685B0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685B0A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685B0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EB1234" w:rsidRPr="00685435" w:rsidRDefault="006B4A2C" w:rsidP="00685435">
            <w:pPr>
              <w:pStyle w:val="af"/>
              <w:numPr>
                <w:ilvl w:val="0"/>
                <w:numId w:val="1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胡牌玩家为庄家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同时也是辣子玩家，闲家在向庄家支付辣子后，是否相互结算胡数？</w:t>
            </w:r>
            <w:r w:rsidR="00585ADE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685B0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685B0A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685B0A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810C13" w:rsidRPr="003522EC" w:rsidRDefault="00810C13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70543B" w:rsidRPr="0017719C" w:rsidTr="0061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0543B" w:rsidRPr="0017719C" w:rsidRDefault="0070543B" w:rsidP="00612CDE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70543B" w:rsidRPr="0017719C" w:rsidRDefault="0070543B" w:rsidP="00612CDE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 w:hint="eastAsia"/>
                <w:bCs w:val="0"/>
                <w:szCs w:val="21"/>
                <w:lang w:eastAsia="zh-CN" w:bidi="ar-SA"/>
              </w:rPr>
              <w:t>流局</w:t>
            </w:r>
          </w:p>
        </w:tc>
      </w:tr>
      <w:tr w:rsidR="0070543B" w:rsidRPr="0017719C" w:rsidTr="006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0543B" w:rsidRPr="00835CB3" w:rsidRDefault="0070543B" w:rsidP="00612CDE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70543B" w:rsidRPr="0017719C" w:rsidRDefault="0066290F" w:rsidP="00612CDE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 w:hint="eastAsia"/>
                <w:szCs w:val="21"/>
                <w:lang w:eastAsia="zh-CN" w:bidi="ar-SA"/>
              </w:rPr>
              <w:t>每局牌都要预留14张不会被摸起，每杠1张牌，张数+1</w:t>
            </w:r>
          </w:p>
        </w:tc>
      </w:tr>
      <w:tr w:rsidR="0070543B" w:rsidRPr="00F46E76" w:rsidTr="006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0543B" w:rsidRPr="00835CB3" w:rsidRDefault="0070543B" w:rsidP="00612CDE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F46E76" w:rsidRDefault="007B3C1E" w:rsidP="00F46E76">
            <w:pPr>
              <w:pStyle w:val="af"/>
              <w:numPr>
                <w:ilvl w:val="0"/>
                <w:numId w:val="2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杠牌之后，剩余牌数是否-</w:t>
            </w:r>
            <w:r w:rsidR="008E4308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1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，包括发给杠牌玩家的牌和补给流局牌数的牌？</w:t>
            </w:r>
            <w:r w:rsidR="004B7FC2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8E4308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8E4308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8E4308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C02A73" w:rsidRDefault="006C2D38" w:rsidP="00723D5C">
            <w:pPr>
              <w:pStyle w:val="af"/>
              <w:numPr>
                <w:ilvl w:val="0"/>
                <w:numId w:val="2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流局前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1张牌时杠牌，是否能摸牌？</w:t>
            </w:r>
            <w:r w:rsidR="00C02A73" w:rsidRPr="00C02A7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C02A7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C02A73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C02A7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C02A73" w:rsidRDefault="006C2D38" w:rsidP="00C02A73">
            <w:pPr>
              <w:pStyle w:val="af"/>
              <w:spacing w:before="0" w:after="0" w:line="240" w:lineRule="auto"/>
              <w:ind w:left="36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能摸牌的话，是否能自摸？</w:t>
            </w:r>
            <w:r w:rsidR="00C02A73" w:rsidRPr="00C02A7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C02A7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C02A73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C02A7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C02A73" w:rsidRDefault="006C2D38" w:rsidP="00C02A73">
            <w:pPr>
              <w:pStyle w:val="af"/>
              <w:spacing w:before="0" w:after="0" w:line="240" w:lineRule="auto"/>
              <w:ind w:left="36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不能自摸的话，打出的牌其他人是否能胡牌？</w:t>
            </w:r>
            <w:r w:rsidR="00C02A73" w:rsidRPr="00C02A7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C02A7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C02A73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C02A7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723D5C" w:rsidRPr="00C02A73" w:rsidRDefault="003D490E" w:rsidP="00C02A73">
            <w:pPr>
              <w:pStyle w:val="af"/>
              <w:spacing w:before="0" w:after="0" w:line="240" w:lineRule="auto"/>
              <w:ind w:left="36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不</w:t>
            </w:r>
            <w:r w:rsidR="006C2D3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能胡牌的话是否流局？</w:t>
            </w:r>
            <w:r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1B0F4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1B0F43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1B0F4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C02A73" w:rsidRPr="00723D5C" w:rsidRDefault="00C02A73" w:rsidP="00D96E95">
            <w:pPr>
              <w:pStyle w:val="af"/>
              <w:numPr>
                <w:ilvl w:val="0"/>
                <w:numId w:val="2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流局前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0张牌时杠牌，是否能</w:t>
            </w:r>
            <w:r w:rsidR="00774D24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杠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？</w:t>
            </w:r>
            <w:r w:rsidR="00D96E95" w:rsidRPr="00723D5C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 xml:space="preserve"> </w:t>
            </w:r>
            <w:r w:rsidR="00D96E95" w:rsidRPr="003F733B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否</w:t>
            </w:r>
            <w:r w:rsidR="00684D1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684D14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684D1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70543B" w:rsidRDefault="0070543B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0436DB" w:rsidRPr="0017719C" w:rsidTr="0061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436DB" w:rsidRPr="0017719C" w:rsidRDefault="000436DB" w:rsidP="00612CDE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bookmarkStart w:id="1" w:name="OLE_LINK1"/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0436DB" w:rsidRPr="0017719C" w:rsidRDefault="000436DB" w:rsidP="00612CDE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 w:hint="eastAsia"/>
                <w:bCs w:val="0"/>
                <w:szCs w:val="21"/>
                <w:lang w:eastAsia="zh-CN" w:bidi="ar-SA"/>
              </w:rPr>
              <w:t>生牌阶段</w:t>
            </w:r>
          </w:p>
        </w:tc>
      </w:tr>
      <w:tr w:rsidR="000436DB" w:rsidRPr="0017719C" w:rsidTr="00612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436DB" w:rsidRPr="00835CB3" w:rsidRDefault="000436DB" w:rsidP="00612CDE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0436DB" w:rsidRPr="0017719C" w:rsidRDefault="00707964" w:rsidP="00612CDE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szCs w:val="21"/>
                <w:lang w:eastAsia="zh-CN" w:bidi="ar-SA"/>
              </w:rPr>
              <w:t>在剩余</w:t>
            </w:r>
            <w:r>
              <w:rPr>
                <w:rFonts w:asciiTheme="minorEastAsia" w:hAnsiTheme="minorEastAsia" w:hint="eastAsia"/>
                <w:szCs w:val="21"/>
                <w:lang w:eastAsia="zh-CN" w:bidi="ar-SA"/>
              </w:rPr>
              <w:t>14张时，进入生牌阶段，并动画提示。</w:t>
            </w:r>
          </w:p>
        </w:tc>
      </w:tr>
      <w:tr w:rsidR="000436DB" w:rsidRPr="0017719C" w:rsidTr="00612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436DB" w:rsidRPr="00835CB3" w:rsidRDefault="000436DB" w:rsidP="00612CDE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2F1446" w:rsidRDefault="002F1446" w:rsidP="002F1446">
            <w:pPr>
              <w:pStyle w:val="af"/>
              <w:numPr>
                <w:ilvl w:val="0"/>
                <w:numId w:val="2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进入生牌阶段时，剩余牌数是否为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14张</w:t>
            </w:r>
            <w:r w:rsidR="006A4FC1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（每杠1手加1张）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？</w:t>
            </w:r>
            <w:r w:rsidR="006A4FC1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</w:p>
          <w:p w:rsidR="002F1446" w:rsidRDefault="002F1446" w:rsidP="002F1446">
            <w:pPr>
              <w:pStyle w:val="af"/>
              <w:numPr>
                <w:ilvl w:val="0"/>
                <w:numId w:val="2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进入生牌阶段后是否有提示？</w:t>
            </w:r>
            <w:r w:rsidR="006A4FC1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</w:p>
          <w:p w:rsidR="00E77AA5" w:rsidRPr="002F1446" w:rsidRDefault="00E77AA5" w:rsidP="002F1446">
            <w:pPr>
              <w:pStyle w:val="af"/>
              <w:numPr>
                <w:ilvl w:val="0"/>
                <w:numId w:val="2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进入生牌阶段前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1张或0张牌时杠牌后，是否进入生牌阶段？</w:t>
            </w:r>
            <w:r w:rsidR="006A4FC1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</w:p>
        </w:tc>
      </w:tr>
      <w:bookmarkEnd w:id="1"/>
    </w:tbl>
    <w:p w:rsidR="008E15C3" w:rsidRPr="008E15C3" w:rsidRDefault="008E15C3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5E0E47" w:rsidRPr="0017719C" w:rsidTr="0056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E0E47" w:rsidRPr="0017719C" w:rsidRDefault="005E0E47" w:rsidP="00563C5C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5E0E47" w:rsidRPr="0017719C" w:rsidRDefault="00BD4068" w:rsidP="00563C5C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投票解散牌局</w:t>
            </w:r>
          </w:p>
        </w:tc>
      </w:tr>
      <w:tr w:rsidR="005E0E47" w:rsidRPr="0017719C" w:rsidTr="0056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E0E47" w:rsidRPr="00835CB3" w:rsidRDefault="005E0E47" w:rsidP="00563C5C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5E0E47" w:rsidRPr="0017719C" w:rsidRDefault="00C61D74" w:rsidP="00563C5C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szCs w:val="21"/>
                <w:lang w:eastAsia="zh-CN" w:bidi="ar-SA"/>
              </w:rPr>
              <w:t>全票通过才能解散，并结算截止至上一局的战绩。</w:t>
            </w:r>
          </w:p>
        </w:tc>
      </w:tr>
      <w:tr w:rsidR="005E0E47" w:rsidRPr="0017719C" w:rsidTr="0056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E0E47" w:rsidRPr="00835CB3" w:rsidRDefault="005E0E47" w:rsidP="00563C5C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5E0E47" w:rsidRDefault="00070094" w:rsidP="00070094">
            <w:pPr>
              <w:pStyle w:val="af"/>
              <w:numPr>
                <w:ilvl w:val="0"/>
                <w:numId w:val="2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不到自己出牌时，能否发起投票</w:t>
            </w:r>
            <w:r w:rsidR="00F228F3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？</w:t>
            </w:r>
            <w:r w:rsidR="003827BE"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</w:p>
          <w:p w:rsidR="00C61D74" w:rsidRDefault="00C61D74" w:rsidP="00070094">
            <w:pPr>
              <w:pStyle w:val="af"/>
              <w:numPr>
                <w:ilvl w:val="0"/>
                <w:numId w:val="2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全票通过是否解散牌局，并正确结算？</w:t>
            </w:r>
            <w:r w:rsidR="003827BE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</w:p>
          <w:p w:rsidR="00070094" w:rsidRPr="003F38FE" w:rsidRDefault="00070094" w:rsidP="00070094">
            <w:pPr>
              <w:pStyle w:val="af"/>
              <w:numPr>
                <w:ilvl w:val="0"/>
                <w:numId w:val="2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1人</w:t>
            </w:r>
            <w:r w:rsidR="00A0389A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投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拒绝票，是否解散？</w:t>
            </w:r>
            <w:r w:rsidR="00D56712"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</w:p>
          <w:p w:rsidR="003F38FE" w:rsidRPr="003F38FE" w:rsidRDefault="003F38FE" w:rsidP="003F38FE">
            <w:pPr>
              <w:pStyle w:val="af"/>
              <w:numPr>
                <w:ilvl w:val="0"/>
                <w:numId w:val="2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单人投票超时，是否默认</w:t>
            </w:r>
            <w:r w:rsidR="000F6A43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赞成票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？</w:t>
            </w:r>
            <w:r w:rsidR="00B54B2F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</w:p>
          <w:p w:rsidR="003F38FE" w:rsidRPr="003F38FE" w:rsidRDefault="00070094" w:rsidP="00070094">
            <w:pPr>
              <w:pStyle w:val="af"/>
              <w:numPr>
                <w:ilvl w:val="0"/>
                <w:numId w:val="2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投票过程中，发起人断线（详见断线处理），重连后投票通过，是否重新进入房间？</w:t>
            </w:r>
            <w:r w:rsidR="003F38FE"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</w:p>
          <w:p w:rsidR="00070094" w:rsidRDefault="00070094" w:rsidP="003F38FE">
            <w:pPr>
              <w:pStyle w:val="af"/>
              <w:spacing w:before="0" w:after="0" w:line="240" w:lineRule="auto"/>
              <w:ind w:left="36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重连后投票未通过，是否重新进入房间？</w:t>
            </w:r>
            <w:r w:rsidR="003827BE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</w:p>
          <w:p w:rsidR="00070094" w:rsidRDefault="00070094" w:rsidP="00070094">
            <w:pPr>
              <w:pStyle w:val="af"/>
              <w:numPr>
                <w:ilvl w:val="0"/>
                <w:numId w:val="2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投票过程中，投票人</w:t>
            </w:r>
            <w:r w:rsidR="00281E0E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投票</w:t>
            </w:r>
            <w:r w:rsidR="00281E0E" w:rsidRPr="00B56E0F">
              <w:rPr>
                <w:rFonts w:asciiTheme="minorEastAsia" w:hAnsiTheme="minorEastAsia" w:cs="宋体"/>
                <w:b/>
                <w:color w:val="000000"/>
                <w:szCs w:val="21"/>
                <w:lang w:eastAsia="zh-CN" w:bidi="ar-SA"/>
              </w:rPr>
              <w:t>前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断线（详见断线处理），重连后投票通过，是否重新进入房间？重连后投票未通过，是否重新进入房间？</w:t>
            </w:r>
            <w:r w:rsidR="003827BE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</w:p>
          <w:p w:rsidR="00967632" w:rsidRPr="00070094" w:rsidRDefault="00967632" w:rsidP="00070094">
            <w:pPr>
              <w:pStyle w:val="af"/>
              <w:numPr>
                <w:ilvl w:val="0"/>
                <w:numId w:val="23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投票过程中，投票人投票</w:t>
            </w:r>
            <w:r w:rsidRPr="00B56E0F">
              <w:rPr>
                <w:rFonts w:asciiTheme="minorEastAsia" w:hAnsiTheme="minorEastAsia" w:cs="宋体"/>
                <w:b/>
                <w:color w:val="000000"/>
                <w:szCs w:val="21"/>
                <w:lang w:eastAsia="zh-CN" w:bidi="ar-SA"/>
              </w:rPr>
              <w:t>后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断线（详见断线处理），重连后投票通过，是否重新进入房间？重连后投票未通过，是否重新进入房间？</w:t>
            </w:r>
            <w:r w:rsidR="003827BE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</w:p>
        </w:tc>
      </w:tr>
    </w:tbl>
    <w:p w:rsidR="008E15C3" w:rsidRPr="005E0E47" w:rsidRDefault="008E15C3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6A5F77" w:rsidRPr="0017719C" w:rsidTr="0056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A5F77" w:rsidRPr="0017719C" w:rsidRDefault="006A5F77" w:rsidP="00563C5C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6A5F77" w:rsidRPr="0017719C" w:rsidRDefault="00071F88" w:rsidP="00563C5C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胡牌提示</w:t>
            </w:r>
          </w:p>
        </w:tc>
      </w:tr>
      <w:tr w:rsidR="006A5F77" w:rsidRPr="0017719C" w:rsidTr="0056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A5F77" w:rsidRPr="00835CB3" w:rsidRDefault="006A5F77" w:rsidP="00563C5C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6A5F77" w:rsidRPr="0017719C" w:rsidRDefault="00071F88" w:rsidP="00563C5C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 w:hint="eastAsia"/>
                <w:szCs w:val="21"/>
                <w:lang w:eastAsia="zh-CN" w:bidi="ar-SA"/>
              </w:rPr>
              <w:t>在智能模式下，胡牌提示的能准确显示胡牌的牌以及对应的</w:t>
            </w:r>
            <w:r w:rsidR="006F5688">
              <w:rPr>
                <w:rFonts w:asciiTheme="minorEastAsia" w:hAnsiTheme="minorEastAsia" w:hint="eastAsia"/>
                <w:szCs w:val="21"/>
                <w:lang w:eastAsia="zh-CN" w:bidi="ar-SA"/>
              </w:rPr>
              <w:t>胡数，胡数按照所听牌最大胡数计</w:t>
            </w:r>
            <w:r w:rsidR="006F5688">
              <w:rPr>
                <w:rFonts w:asciiTheme="minorEastAsia" w:hAnsiTheme="minorEastAsia" w:hint="eastAsia"/>
                <w:szCs w:val="21"/>
                <w:lang w:eastAsia="zh-CN" w:bidi="ar-SA"/>
              </w:rPr>
              <w:lastRenderedPageBreak/>
              <w:t>算。</w:t>
            </w:r>
          </w:p>
        </w:tc>
      </w:tr>
      <w:tr w:rsidR="006A5F77" w:rsidRPr="0017719C" w:rsidTr="00563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A5F77" w:rsidRPr="00835CB3" w:rsidRDefault="006A5F77" w:rsidP="00563C5C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lastRenderedPageBreak/>
              <w:t>测试内容</w:t>
            </w:r>
          </w:p>
        </w:tc>
        <w:tc>
          <w:tcPr>
            <w:tcW w:w="8363" w:type="dxa"/>
          </w:tcPr>
          <w:p w:rsidR="006A5F77" w:rsidRDefault="006F5688" w:rsidP="006F5688">
            <w:pPr>
              <w:pStyle w:val="af"/>
              <w:numPr>
                <w:ilvl w:val="0"/>
                <w:numId w:val="24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单吊1张时，所听的牌以及对应的胡数是否计算正确？</w:t>
            </w:r>
            <w:r w:rsidR="00A238BB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</w:p>
          <w:p w:rsidR="008F663A" w:rsidRPr="006F5688" w:rsidRDefault="008F663A" w:rsidP="006F5688">
            <w:pPr>
              <w:pStyle w:val="af"/>
              <w:numPr>
                <w:ilvl w:val="0"/>
                <w:numId w:val="24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听多张牌时，所听的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牌以及对应的胡数是否计算正确？</w:t>
            </w:r>
            <w:r w:rsidR="00A238BB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</w:p>
        </w:tc>
      </w:tr>
    </w:tbl>
    <w:p w:rsidR="008E15C3" w:rsidRPr="006A5F77" w:rsidRDefault="008E15C3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4181"/>
        <w:gridCol w:w="4182"/>
      </w:tblGrid>
      <w:tr w:rsidR="00926F06" w:rsidRPr="0017719C" w:rsidTr="00563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6F06" w:rsidRPr="0017719C" w:rsidRDefault="00926F06" w:rsidP="00563C5C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17719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  <w:gridSpan w:val="2"/>
          </w:tcPr>
          <w:p w:rsidR="00926F06" w:rsidRPr="0017719C" w:rsidRDefault="00C3780C" w:rsidP="00563C5C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断线重连</w:t>
            </w:r>
          </w:p>
        </w:tc>
      </w:tr>
      <w:tr w:rsidR="00926F06" w:rsidRPr="0017719C" w:rsidTr="00563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6F06" w:rsidRPr="00835CB3" w:rsidRDefault="00926F06" w:rsidP="00563C5C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835CB3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  <w:gridSpan w:val="2"/>
          </w:tcPr>
          <w:p w:rsidR="00C81643" w:rsidRPr="0017719C" w:rsidRDefault="00744110" w:rsidP="00563C5C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 w:hint="eastAsia"/>
                <w:szCs w:val="21"/>
                <w:lang w:eastAsia="zh-CN" w:bidi="ar-SA"/>
              </w:rPr>
              <w:t>玩家在多种</w:t>
            </w:r>
            <w:r w:rsidR="006F2D43">
              <w:rPr>
                <w:rFonts w:asciiTheme="minorEastAsia" w:hAnsiTheme="minorEastAsia" w:hint="eastAsia"/>
                <w:szCs w:val="21"/>
                <w:lang w:eastAsia="zh-CN" w:bidi="ar-SA"/>
              </w:rPr>
              <w:t>状态下以多种方式</w:t>
            </w:r>
            <w:r>
              <w:rPr>
                <w:rFonts w:asciiTheme="minorEastAsia" w:hAnsiTheme="minorEastAsia" w:hint="eastAsia"/>
                <w:szCs w:val="21"/>
                <w:lang w:eastAsia="zh-CN" w:bidi="ar-SA"/>
              </w:rPr>
              <w:t>断线后，重新连接能顺利进入游戏。</w:t>
            </w:r>
          </w:p>
        </w:tc>
      </w:tr>
      <w:tr w:rsidR="00C81643" w:rsidRPr="0017719C" w:rsidTr="00132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81643" w:rsidRPr="00835CB3" w:rsidRDefault="00C81643" w:rsidP="00563C5C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4181" w:type="dxa"/>
          </w:tcPr>
          <w:p w:rsidR="006F2D43" w:rsidRPr="006F2D43" w:rsidRDefault="006F2D43" w:rsidP="006F2D43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断线时状态：</w:t>
            </w:r>
          </w:p>
          <w:p w:rsidR="00C81643" w:rsidRPr="00556BD5" w:rsidRDefault="00556BD5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 w:rsidRPr="00556BD5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在准备前（重连时，位置保留）</w:t>
            </w:r>
          </w:p>
          <w:p w:rsidR="00556BD5" w:rsidRDefault="00556BD5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准备后</w:t>
            </w:r>
          </w:p>
          <w:p w:rsidR="00556BD5" w:rsidRDefault="00556BD5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发牌前</w:t>
            </w:r>
          </w:p>
          <w:p w:rsidR="00556BD5" w:rsidRDefault="00556BD5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发牌时（掷骰子、发牌</w:t>
            </w:r>
            <w:r w:rsidR="00215336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、财神展示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）</w:t>
            </w:r>
          </w:p>
          <w:p w:rsidR="00556BD5" w:rsidRDefault="00556BD5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发牌后</w:t>
            </w:r>
          </w:p>
          <w:p w:rsidR="00EB156E" w:rsidRDefault="00EB156E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</w:t>
            </w:r>
            <w:r w:rsidR="003D36D0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自己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操作牌前（打、吃、碰、杠、胡）</w:t>
            </w:r>
          </w:p>
          <w:p w:rsidR="00B600EA" w:rsidRDefault="00B600EA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其他人操作牌前（打、吃、碰、杠、胡）</w:t>
            </w:r>
          </w:p>
          <w:p w:rsidR="00400B65" w:rsidRDefault="00400B65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被抢操作时（自己吃，其他人碰、杠、胡）</w:t>
            </w:r>
          </w:p>
          <w:p w:rsidR="00400B65" w:rsidRDefault="00400B65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抢操作时（别人吃，自己碰、杠、胡）</w:t>
            </w:r>
          </w:p>
          <w:p w:rsidR="004739D2" w:rsidRDefault="004739D2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牌局结束后，弹出结算界面前</w:t>
            </w:r>
          </w:p>
          <w:p w:rsidR="0038559C" w:rsidRDefault="0038559C" w:rsidP="00556BD5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每一局结算界面</w:t>
            </w:r>
          </w:p>
          <w:p w:rsidR="004739D2" w:rsidRPr="00814461" w:rsidRDefault="0038559C" w:rsidP="00814461">
            <w:pPr>
              <w:pStyle w:val="af"/>
              <w:numPr>
                <w:ilvl w:val="0"/>
                <w:numId w:val="25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在等待下一局开始时（关闭结算界面后）</w:t>
            </w:r>
          </w:p>
        </w:tc>
        <w:tc>
          <w:tcPr>
            <w:tcW w:w="4182" w:type="dxa"/>
          </w:tcPr>
          <w:p w:rsidR="00C81643" w:rsidRDefault="006F2D43" w:rsidP="00C81643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断线方式：</w:t>
            </w:r>
          </w:p>
          <w:p w:rsidR="005259D5" w:rsidRDefault="005259D5" w:rsidP="005259D5">
            <w:pPr>
              <w:pStyle w:val="af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锁屏、长时间锁屏</w:t>
            </w:r>
          </w:p>
          <w:p w:rsidR="005259D5" w:rsidRDefault="005259D5" w:rsidP="005259D5">
            <w:pPr>
              <w:pStyle w:val="af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来电、长时间通话</w:t>
            </w:r>
          </w:p>
          <w:p w:rsidR="005259D5" w:rsidRDefault="005259D5" w:rsidP="005259D5">
            <w:pPr>
              <w:pStyle w:val="af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长时间后台</w:t>
            </w:r>
          </w:p>
          <w:p w:rsidR="005259D5" w:rsidRDefault="005259D5" w:rsidP="005259D5">
            <w:pPr>
              <w:pStyle w:val="af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关机</w:t>
            </w:r>
          </w:p>
          <w:p w:rsidR="005259D5" w:rsidRDefault="005259D5" w:rsidP="005259D5">
            <w:pPr>
              <w:pStyle w:val="af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Sim卡切换（双卡双待）</w:t>
            </w:r>
          </w:p>
          <w:p w:rsidR="005259D5" w:rsidRDefault="005259D5" w:rsidP="005259D5">
            <w:pPr>
              <w:pStyle w:val="af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网络切换（数据流量、wifi）</w:t>
            </w:r>
          </w:p>
          <w:p w:rsidR="005259D5" w:rsidRPr="005259D5" w:rsidRDefault="005259D5" w:rsidP="005259D5">
            <w:pPr>
              <w:pStyle w:val="af"/>
              <w:numPr>
                <w:ilvl w:val="0"/>
                <w:numId w:val="26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关闭网络</w:t>
            </w:r>
          </w:p>
        </w:tc>
      </w:tr>
    </w:tbl>
    <w:p w:rsidR="008E15C3" w:rsidRPr="00926F06" w:rsidRDefault="008E15C3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3522EC" w:rsidRPr="003522EC" w:rsidTr="002E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522EC" w:rsidRPr="003522EC" w:rsidRDefault="003522EC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3522EC" w:rsidRPr="003522EC" w:rsidRDefault="003522EC" w:rsidP="002E77D7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包圆</w:t>
            </w:r>
            <w:r w:rsidR="00596469">
              <w:rPr>
                <w:rFonts w:asciiTheme="minorEastAsia" w:hAnsiTheme="minorEastAsia" w:hint="eastAsia"/>
                <w:bCs w:val="0"/>
                <w:szCs w:val="21"/>
                <w:lang w:eastAsia="zh-CN" w:bidi="ar-SA"/>
              </w:rPr>
              <w:t>1</w:t>
            </w:r>
          </w:p>
        </w:tc>
      </w:tr>
      <w:tr w:rsidR="003522EC" w:rsidRPr="003522EC" w:rsidTr="002E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522EC" w:rsidRPr="003522EC" w:rsidRDefault="003522EC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AE5ADA" w:rsidRDefault="003522EC" w:rsidP="002E77D7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" w:name="OLE_LINK6"/>
            <w:bookmarkStart w:id="3" w:name="OLE_LINK7"/>
            <w:r w:rsidRPr="003522EC">
              <w:rPr>
                <w:rFonts w:hint="eastAsia"/>
                <w:lang w:eastAsia="zh-CN"/>
              </w:rPr>
              <w:t>一个玩家对</w:t>
            </w:r>
            <w:r w:rsidRPr="003522EC">
              <w:rPr>
                <w:rFonts w:hint="eastAsia"/>
                <w:lang w:eastAsia="zh-CN"/>
              </w:rPr>
              <w:t>1</w:t>
            </w:r>
            <w:r w:rsidRPr="003522EC">
              <w:rPr>
                <w:rFonts w:hint="eastAsia"/>
                <w:lang w:eastAsia="zh-CN"/>
              </w:rPr>
              <w:t>个花色的牌进行了</w:t>
            </w:r>
            <w:r w:rsidRPr="003522EC">
              <w:rPr>
                <w:rFonts w:hint="eastAsia"/>
                <w:lang w:eastAsia="zh-CN"/>
              </w:rPr>
              <w:t>3</w:t>
            </w:r>
            <w:r w:rsidRPr="003522EC">
              <w:rPr>
                <w:rFonts w:hint="eastAsia"/>
                <w:lang w:eastAsia="zh-CN"/>
              </w:rPr>
              <w:t>次碰或吃，若此时有玩家放炮给该玩家，且胡牌的花色与碰吃</w:t>
            </w:r>
            <w:r w:rsidRPr="003522EC">
              <w:rPr>
                <w:rFonts w:hint="eastAsia"/>
                <w:lang w:eastAsia="zh-CN"/>
              </w:rPr>
              <w:t>3</w:t>
            </w:r>
            <w:r w:rsidRPr="003522EC">
              <w:rPr>
                <w:rFonts w:hint="eastAsia"/>
                <w:lang w:eastAsia="zh-CN"/>
              </w:rPr>
              <w:t>次的花色相同，则放炮的玩家包圆</w:t>
            </w:r>
            <w:r w:rsidR="00AE5ADA">
              <w:rPr>
                <w:rFonts w:hint="eastAsia"/>
                <w:lang w:eastAsia="zh-CN"/>
              </w:rPr>
              <w:t>。</w:t>
            </w:r>
          </w:p>
          <w:bookmarkEnd w:id="2"/>
          <w:bookmarkEnd w:id="3"/>
          <w:p w:rsidR="003522EC" w:rsidRPr="003522EC" w:rsidRDefault="00AE5ADA" w:rsidP="002E77D7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AE5ADA">
              <w:rPr>
                <w:szCs w:val="21"/>
                <w:lang w:eastAsia="zh-CN"/>
              </w:rPr>
              <w:t>若东风家吃碰</w:t>
            </w:r>
            <w:r w:rsidRPr="00AE5ADA">
              <w:rPr>
                <w:rFonts w:hint="eastAsia"/>
                <w:szCs w:val="21"/>
                <w:lang w:eastAsia="zh-CN"/>
              </w:rPr>
              <w:t>3</w:t>
            </w:r>
            <w:r w:rsidRPr="00AE5ADA">
              <w:rPr>
                <w:rFonts w:hint="eastAsia"/>
                <w:szCs w:val="21"/>
                <w:lang w:eastAsia="zh-CN"/>
              </w:rPr>
              <w:t>手，且这</w:t>
            </w:r>
            <w:r w:rsidRPr="00AE5ADA">
              <w:rPr>
                <w:rFonts w:hint="eastAsia"/>
                <w:szCs w:val="21"/>
                <w:lang w:eastAsia="zh-CN"/>
              </w:rPr>
              <w:t>3</w:t>
            </w:r>
            <w:r w:rsidRPr="00AE5ADA">
              <w:rPr>
                <w:rFonts w:hint="eastAsia"/>
                <w:szCs w:val="21"/>
                <w:lang w:eastAsia="zh-CN"/>
              </w:rPr>
              <w:t>手都由</w:t>
            </w:r>
            <w:r w:rsidRPr="00AE5ADA">
              <w:rPr>
                <w:rFonts w:hint="eastAsia"/>
                <w:szCs w:val="21"/>
                <w:lang w:eastAsia="zh-CN"/>
              </w:rPr>
              <w:t>1</w:t>
            </w:r>
            <w:r w:rsidRPr="00AE5ADA">
              <w:rPr>
                <w:rFonts w:hint="eastAsia"/>
                <w:szCs w:val="21"/>
                <w:lang w:eastAsia="zh-CN"/>
              </w:rPr>
              <w:t>个玩家造成，东风家自摸，则该玩家包圆</w:t>
            </w:r>
          </w:p>
        </w:tc>
      </w:tr>
      <w:tr w:rsidR="003522EC" w:rsidRPr="003522EC" w:rsidTr="002E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522EC" w:rsidRPr="003522EC" w:rsidRDefault="003522EC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3522EC" w:rsidRDefault="00AE5ADA" w:rsidP="00AE5ADA">
            <w:pPr>
              <w:pStyle w:val="af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对1个花色吃碰杠3手（多个玩家做牌），B打出同色牌，A胡牌，B是否包圆？</w:t>
            </w:r>
            <w:r w:rsidR="00A3268E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F5586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F55863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F5586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9E0D0F" w:rsidRPr="00980130" w:rsidRDefault="00AE5ADA" w:rsidP="009E0D0F">
            <w:pPr>
              <w:pStyle w:val="af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bookmarkStart w:id="4" w:name="OLE_LINK8"/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对1个花色吃碰杠3手</w:t>
            </w:r>
            <w:r w:rsidRPr="0097627B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（多个玩家做牌），A自摸同色牌，是否有玩家包圆？</w:t>
            </w:r>
            <w:bookmarkEnd w:id="4"/>
            <w:r w:rsidR="00A3268E" w:rsidRPr="0097627B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9E0D0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9E0D0F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9E0D0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AE5ADA" w:rsidRPr="00980130" w:rsidRDefault="00AE5ADA" w:rsidP="00AE5ADA">
            <w:pPr>
              <w:pStyle w:val="af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A对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1个花色吃碰杠3手（B玩家做牌），C打出同色牌，A胡牌，C是否包圆？</w:t>
            </w:r>
            <w:r w:rsidR="00A3268E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2E5FF9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2E5FF9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2E5FF9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980130" w:rsidRDefault="00980130" w:rsidP="00980130">
            <w:pPr>
              <w:pStyle w:val="af"/>
              <w:spacing w:before="0" w:after="0" w:line="240" w:lineRule="auto"/>
              <w:ind w:left="360"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B是否包圆？</w:t>
            </w:r>
            <w:r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E87E13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</w:t>
            </w:r>
            <w:r w:rsidR="002E5FF9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已测试</w:t>
            </w:r>
            <w:r w:rsidR="002E5FF9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2E5FF9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AE5ADA" w:rsidRPr="00E87E13" w:rsidRDefault="00AE5ADA" w:rsidP="00AE5ADA">
            <w:pPr>
              <w:pStyle w:val="af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对1个花色吃碰杠3手（B玩家做牌），A自摸同色牌，B是否包圆？</w:t>
            </w:r>
            <w:r w:rsidR="00A3268E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7930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7930A4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7930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E87E13" w:rsidRPr="00E87E13" w:rsidRDefault="00E87E13" w:rsidP="00E87E13">
            <w:pPr>
              <w:pStyle w:val="af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对1个花色吃碰杠3手（其中至少有1手是自己暗杠），B打出同色牌，B是否包圆？</w:t>
            </w:r>
            <w:r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FB0566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FB0566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FB0566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421D06" w:rsidRPr="00AE5ADA" w:rsidRDefault="00421D06" w:rsidP="00AE5ADA">
            <w:pPr>
              <w:pStyle w:val="af"/>
              <w:numPr>
                <w:ilvl w:val="0"/>
                <w:numId w:val="27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包圆计算是否正确？</w:t>
            </w:r>
            <w:r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EA7E6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EA7E60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EA7E60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926F06" w:rsidRPr="003522EC" w:rsidRDefault="00926F06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F34EE2" w:rsidRPr="003522EC" w:rsidTr="002E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4EE2" w:rsidRPr="003522EC" w:rsidRDefault="00F34EE2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F34EE2" w:rsidRPr="003522EC" w:rsidRDefault="00F34EE2" w:rsidP="00F34EE2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包圆</w:t>
            </w: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2</w:t>
            </w:r>
          </w:p>
        </w:tc>
      </w:tr>
      <w:tr w:rsidR="00F34EE2" w:rsidRPr="003522EC" w:rsidTr="002E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4EE2" w:rsidRPr="003522EC" w:rsidRDefault="00F34EE2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F34EE2" w:rsidRPr="003522EC" w:rsidRDefault="00A50530" w:rsidP="002E77D7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A50530">
              <w:rPr>
                <w:rFonts w:hint="eastAsia"/>
                <w:lang w:eastAsia="zh-CN"/>
              </w:rPr>
              <w:t>如果场上还</w:t>
            </w:r>
            <w:r w:rsidRPr="00A50530">
              <w:rPr>
                <w:rFonts w:hint="eastAsia"/>
                <w:b/>
                <w:lang w:eastAsia="zh-CN"/>
              </w:rPr>
              <w:t>未出过中、发、白的情况下</w:t>
            </w:r>
            <w:r w:rsidRPr="00A50530">
              <w:rPr>
                <w:rFonts w:hint="eastAsia"/>
                <w:lang w:eastAsia="zh-CN"/>
              </w:rPr>
              <w:t>，南风家打了红中，北风家胡了。这样的情况下需要看南风家的牌型，</w:t>
            </w:r>
            <w:r w:rsidRPr="00A50530">
              <w:rPr>
                <w:rFonts w:hint="eastAsia"/>
                <w:b/>
                <w:lang w:eastAsia="zh-CN"/>
              </w:rPr>
              <w:t>如果南风家差一手就能听牌，则不算包圆</w:t>
            </w:r>
            <w:r w:rsidR="00A83737">
              <w:rPr>
                <w:rFonts w:hint="eastAsia"/>
                <w:b/>
                <w:lang w:eastAsia="zh-CN"/>
              </w:rPr>
              <w:t>，反之包圆</w:t>
            </w:r>
            <w:r w:rsidRPr="00A50530">
              <w:rPr>
                <w:rFonts w:hint="eastAsia"/>
                <w:lang w:eastAsia="zh-CN"/>
              </w:rPr>
              <w:t>。</w:t>
            </w:r>
          </w:p>
        </w:tc>
      </w:tr>
      <w:tr w:rsidR="00F34EE2" w:rsidRPr="003522EC" w:rsidTr="002E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34EE2" w:rsidRPr="003522EC" w:rsidRDefault="00F34EE2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lastRenderedPageBreak/>
              <w:t>测试内容</w:t>
            </w:r>
          </w:p>
        </w:tc>
        <w:tc>
          <w:tcPr>
            <w:tcW w:w="8363" w:type="dxa"/>
          </w:tcPr>
          <w:p w:rsidR="001F68E6" w:rsidRPr="001F68E6" w:rsidRDefault="001F68E6" w:rsidP="001F68E6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【非生长阶段】</w:t>
            </w:r>
          </w:p>
          <w:p w:rsidR="00E91E48" w:rsidRDefault="00E91E48" w:rsidP="00E91E48">
            <w:pPr>
              <w:pStyle w:val="af"/>
              <w:numPr>
                <w:ilvl w:val="0"/>
                <w:numId w:val="2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牌局中没有任何玩家打出中</w:t>
            </w:r>
            <w:r w:rsidR="005A419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但对中发白任意1</w:t>
            </w:r>
            <w:r w:rsidR="00A90F40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种</w:t>
            </w:r>
            <w:r w:rsidR="0017171F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碰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B打出中，A胡牌，B是否包圆？</w:t>
            </w:r>
            <w:r w:rsidR="00D30514"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726ED5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726ED5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726ED5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E91E48" w:rsidRDefault="00E91E48" w:rsidP="00E91E48">
            <w:pPr>
              <w:pStyle w:val="af"/>
              <w:numPr>
                <w:ilvl w:val="0"/>
                <w:numId w:val="2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牌局中没有任何玩家打出发，</w:t>
            </w:r>
            <w:r w:rsidR="005A419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但对中发白任意1</w:t>
            </w:r>
            <w:r w:rsidR="00A90F40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种</w:t>
            </w:r>
            <w:r w:rsidR="0017171F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碰</w:t>
            </w:r>
            <w:r w:rsidR="005A419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B打出中，A胡牌，B是否包圆？</w:t>
            </w:r>
            <w:r w:rsidR="00D30514"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B1038B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B1038B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B1038B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  <w:bookmarkStart w:id="5" w:name="_GoBack"/>
            <w:bookmarkEnd w:id="5"/>
          </w:p>
          <w:p w:rsidR="00E91E48" w:rsidRDefault="00E91E48" w:rsidP="00E83935">
            <w:pPr>
              <w:pStyle w:val="af"/>
              <w:numPr>
                <w:ilvl w:val="0"/>
                <w:numId w:val="2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牌局中没有任何玩家打出白，</w:t>
            </w:r>
            <w:r w:rsidR="005A419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但对中发白任意1</w:t>
            </w:r>
            <w:r w:rsidR="00A90F40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种</w:t>
            </w:r>
            <w:r w:rsidR="0017171F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碰</w:t>
            </w:r>
            <w:r w:rsidR="005A4198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B打出中，A胡牌，B是否包圆？</w:t>
            </w:r>
            <w:r w:rsidR="00D30514"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726ED5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 xml:space="preserve"> </w:t>
            </w:r>
            <w:r w:rsidR="00F23119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F23119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F23119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5A4198" w:rsidRDefault="005A4198" w:rsidP="005A4198">
            <w:pPr>
              <w:pStyle w:val="af"/>
              <w:numPr>
                <w:ilvl w:val="0"/>
                <w:numId w:val="2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牌局中没有任何玩家打出中，也未对中发白任意1</w:t>
            </w:r>
            <w:r w:rsidR="00A90F40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种</w:t>
            </w:r>
            <w:r w:rsidR="0017171F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碰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B打出中，A胡牌，B是否包圆？</w:t>
            </w:r>
            <w:r w:rsidR="00D30514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EB18F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EB18FF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EB18F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5A4198" w:rsidRDefault="005A4198" w:rsidP="005A4198">
            <w:pPr>
              <w:pStyle w:val="af"/>
              <w:numPr>
                <w:ilvl w:val="0"/>
                <w:numId w:val="2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牌局中没有任何玩家打出发，也未对中发白任意1</w:t>
            </w:r>
            <w:r w:rsidR="00A90F40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种</w:t>
            </w:r>
            <w:r w:rsidR="0017171F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碰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B打出中，A胡牌，B是否包圆？</w:t>
            </w:r>
            <w:r w:rsidR="00D30514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9E0D0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9E0D0F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9E0D0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5A4198" w:rsidRDefault="005A4198" w:rsidP="005A4198">
            <w:pPr>
              <w:pStyle w:val="af"/>
              <w:numPr>
                <w:ilvl w:val="0"/>
                <w:numId w:val="2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牌局中没有任何玩家打出白，也未对中发白任意1</w:t>
            </w:r>
            <w:r w:rsidR="00B1038B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种</w:t>
            </w:r>
            <w:r w:rsidR="0017171F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吃碰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B打出中，A胡牌，B是否包圆？</w:t>
            </w:r>
            <w:r w:rsidR="00D30514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9E0D0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9E0D0F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9E0D0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2B59C3" w:rsidRPr="00421D06" w:rsidRDefault="001F68E6" w:rsidP="002B59C3">
            <w:pPr>
              <w:pStyle w:val="af"/>
              <w:numPr>
                <w:ilvl w:val="0"/>
                <w:numId w:val="2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以上</w:t>
            </w:r>
            <w:r w:rsidR="002B59C3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1-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6种情况复测，B为了听牌而打出中发白，A胡牌，B是否包圆？</w:t>
            </w:r>
            <w:r w:rsidR="00D30514"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DF0974" w:rsidRPr="00DF0974">
              <w:rPr>
                <w:rFonts w:asciiTheme="minorEastAsia" w:hAnsiTheme="minorEastAsia" w:cs="宋体" w:hint="eastAsia"/>
                <w:b/>
                <w:szCs w:val="21"/>
                <w:lang w:eastAsia="zh-CN" w:bidi="ar-SA"/>
              </w:rPr>
              <w:t>（已测试</w:t>
            </w:r>
            <w:r w:rsidR="00DF0974" w:rsidRPr="00DF0974">
              <w:rPr>
                <w:rFonts w:asciiTheme="minorEastAsia" w:hAnsiTheme="minorEastAsia" w:cs="宋体"/>
                <w:b/>
                <w:szCs w:val="21"/>
                <w:lang w:eastAsia="zh-CN" w:bidi="ar-SA"/>
              </w:rPr>
              <w:t>，错误</w:t>
            </w:r>
            <w:r w:rsidR="00DF0974" w:rsidRPr="00DF0974">
              <w:rPr>
                <w:rFonts w:asciiTheme="minorEastAsia" w:hAnsiTheme="minorEastAsia" w:cs="宋体" w:hint="eastAsia"/>
                <w:b/>
                <w:szCs w:val="21"/>
                <w:lang w:eastAsia="zh-CN" w:bidi="ar-SA"/>
              </w:rPr>
              <w:t>）</w:t>
            </w:r>
          </w:p>
          <w:p w:rsidR="00421D06" w:rsidRPr="002B59C3" w:rsidRDefault="00421D06" w:rsidP="002B59C3">
            <w:pPr>
              <w:pStyle w:val="af"/>
              <w:numPr>
                <w:ilvl w:val="0"/>
                <w:numId w:val="29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包圆计算是否正确？</w:t>
            </w:r>
            <w:r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742517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，</w:t>
            </w:r>
            <w:r w:rsidR="00742517" w:rsidRPr="00D37E72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正确</w:t>
            </w:r>
            <w:r w:rsidR="00742517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926F06" w:rsidRPr="00F34EE2" w:rsidRDefault="00926F06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563289" w:rsidRPr="003522EC" w:rsidTr="002E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3289" w:rsidRPr="003522EC" w:rsidRDefault="00563289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563289" w:rsidRPr="003522EC" w:rsidRDefault="00563289" w:rsidP="00563289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包圆</w:t>
            </w: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3</w:t>
            </w:r>
          </w:p>
        </w:tc>
      </w:tr>
      <w:tr w:rsidR="00563289" w:rsidRPr="003522EC" w:rsidTr="002E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3289" w:rsidRPr="003522EC" w:rsidRDefault="00563289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563289" w:rsidRPr="003522EC" w:rsidRDefault="00D40C03" w:rsidP="002E77D7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 w:rsidRPr="00DA4299">
              <w:rPr>
                <w:rFonts w:hint="eastAsia"/>
                <w:lang w:eastAsia="zh-CN"/>
              </w:rPr>
              <w:t>无论场上有没有出现过中、发、白，</w:t>
            </w:r>
            <w:r w:rsidRPr="00DA4299">
              <w:rPr>
                <w:rFonts w:hint="eastAsia"/>
                <w:b/>
                <w:lang w:eastAsia="zh-CN"/>
              </w:rPr>
              <w:t>如果你手上有中、发、白</w:t>
            </w:r>
            <w:r w:rsidRPr="00DA4299">
              <w:rPr>
                <w:rFonts w:hint="eastAsia"/>
                <w:b/>
                <w:lang w:eastAsia="zh-CN"/>
              </w:rPr>
              <w:t>3</w:t>
            </w:r>
            <w:r w:rsidRPr="00DA4299">
              <w:rPr>
                <w:rFonts w:hint="eastAsia"/>
                <w:b/>
                <w:lang w:eastAsia="zh-CN"/>
              </w:rPr>
              <w:t>张牌，白板必须作为最后一张出的字牌</w:t>
            </w:r>
            <w:r w:rsidRPr="00DA4299">
              <w:rPr>
                <w:rFonts w:hint="eastAsia"/>
                <w:lang w:eastAsia="zh-CN"/>
              </w:rPr>
              <w:t>，</w:t>
            </w:r>
            <w:r w:rsidR="003974ED" w:rsidRPr="00DA4299">
              <w:rPr>
                <w:rFonts w:hint="eastAsia"/>
                <w:lang w:eastAsia="zh-CN"/>
              </w:rPr>
              <w:t>如果赌心态先出了白板留下红中、发财在手里，你的白板给别人点炮了，则需要包圆。</w:t>
            </w:r>
          </w:p>
        </w:tc>
      </w:tr>
      <w:tr w:rsidR="00563289" w:rsidRPr="003522EC" w:rsidTr="002E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63289" w:rsidRPr="003522EC" w:rsidRDefault="00563289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763BAC" w:rsidRPr="00763BAC" w:rsidRDefault="00737B04" w:rsidP="00763BAC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【白板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为</w:t>
            </w:r>
            <w:r w:rsidR="00763BAC"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非财神牌】</w:t>
            </w:r>
          </w:p>
          <w:p w:rsidR="00563289" w:rsidRDefault="00763BAC" w:rsidP="00763BAC">
            <w:pPr>
              <w:pStyle w:val="af"/>
              <w:numPr>
                <w:ilvl w:val="0"/>
                <w:numId w:val="3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牌中有</w:t>
            </w:r>
            <w:r w:rsidR="00EC2171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中发白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打出</w:t>
            </w:r>
            <w:r w:rsidR="00EC2171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中或发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，B胡牌，A是否包圆？</w:t>
            </w:r>
            <w:r w:rsidR="004B47CA"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bookmarkStart w:id="6" w:name="OLE_LINK3"/>
            <w:r w:rsidR="00271BE9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271BE9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271BE9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  <w:bookmarkEnd w:id="6"/>
          </w:p>
          <w:p w:rsidR="00763BAC" w:rsidRPr="00DB0CAC" w:rsidRDefault="00763BAC" w:rsidP="00763BAC">
            <w:pPr>
              <w:pStyle w:val="af"/>
              <w:numPr>
                <w:ilvl w:val="0"/>
                <w:numId w:val="3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牌中有中发白，打出白板，B胡牌，A是否包圆？</w:t>
            </w:r>
            <w:r w:rsidR="004B47CA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ED74A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ED74AF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ED74A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DB0CAC" w:rsidRPr="00421D06" w:rsidRDefault="00DB0CAC" w:rsidP="00763BAC">
            <w:pPr>
              <w:pStyle w:val="af"/>
              <w:numPr>
                <w:ilvl w:val="0"/>
                <w:numId w:val="3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手牌中有中发白，打出白板，B胡牌（白板作为财神本身牌），A是否包圆？</w:t>
            </w:r>
            <w:r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0371A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0371AF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0371A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421D06" w:rsidRPr="00763BAC" w:rsidRDefault="00421D06" w:rsidP="00763BAC">
            <w:pPr>
              <w:pStyle w:val="af"/>
              <w:numPr>
                <w:ilvl w:val="0"/>
                <w:numId w:val="30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包圆计算是否正确？</w:t>
            </w:r>
            <w:r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bookmarkStart w:id="7" w:name="OLE_LINK4"/>
            <w:bookmarkStart w:id="8" w:name="OLE_LINK5"/>
            <w:r w:rsidR="000371A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0371AF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0371A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  <w:bookmarkEnd w:id="7"/>
            <w:bookmarkEnd w:id="8"/>
          </w:p>
        </w:tc>
      </w:tr>
    </w:tbl>
    <w:p w:rsidR="00926F06" w:rsidRPr="00563289" w:rsidRDefault="00926F06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E766C9" w:rsidRPr="003522EC" w:rsidTr="002E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766C9" w:rsidRPr="003522EC" w:rsidRDefault="00E766C9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测试单元</w:t>
            </w:r>
          </w:p>
        </w:tc>
        <w:tc>
          <w:tcPr>
            <w:tcW w:w="8363" w:type="dxa"/>
          </w:tcPr>
          <w:p w:rsidR="00E766C9" w:rsidRPr="003522EC" w:rsidRDefault="00E766C9" w:rsidP="00E766C9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包圆</w:t>
            </w: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4</w:t>
            </w:r>
          </w:p>
        </w:tc>
      </w:tr>
      <w:tr w:rsidR="00E766C9" w:rsidRPr="003522EC" w:rsidTr="002E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766C9" w:rsidRPr="003522EC" w:rsidRDefault="00E766C9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E766C9" w:rsidRPr="003522EC" w:rsidRDefault="005929A8" w:rsidP="002E77D7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/>
                <w:szCs w:val="21"/>
                <w:lang w:eastAsia="zh-CN" w:bidi="ar-SA"/>
              </w:rPr>
              <w:t>玩家对同一花色吃碰杠</w:t>
            </w:r>
            <w:r>
              <w:rPr>
                <w:rFonts w:asciiTheme="minorEastAsia" w:hAnsiTheme="minorEastAsia" w:hint="eastAsia"/>
                <w:szCs w:val="21"/>
                <w:lang w:eastAsia="zh-CN" w:bidi="ar-SA"/>
              </w:rPr>
              <w:t>共4手后接炮或自摸，做第4手的玩家包圆</w:t>
            </w:r>
          </w:p>
        </w:tc>
      </w:tr>
      <w:tr w:rsidR="00E766C9" w:rsidRPr="003522EC" w:rsidTr="002E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766C9" w:rsidRPr="003522EC" w:rsidRDefault="00E766C9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DB5552" w:rsidRPr="00DB5552" w:rsidRDefault="00DB5552" w:rsidP="00DB5552">
            <w:pPr>
              <w:pStyle w:val="af"/>
              <w:numPr>
                <w:ilvl w:val="0"/>
                <w:numId w:val="3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给B做了3手同一花色的吃碰杠，C做了第4手，B胡牌，C是否包圆？</w:t>
            </w:r>
            <w:r w:rsidR="00723806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C467A2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，</w:t>
            </w:r>
            <w:r w:rsidR="00C467A2" w:rsidRPr="00D37E72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正确</w:t>
            </w:r>
            <w:r w:rsidR="00C467A2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DB5552" w:rsidRDefault="00DB5552" w:rsidP="00DB5552">
            <w:pPr>
              <w:pStyle w:val="af"/>
              <w:numPr>
                <w:ilvl w:val="0"/>
                <w:numId w:val="3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给B做了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手同一花色的吃碰杠，C做了2手，B胡牌，C是否包圆？</w:t>
            </w:r>
            <w:r w:rsidR="00723806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34356B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，</w:t>
            </w:r>
            <w:r w:rsidR="0034356B" w:rsidRPr="00D37E72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正确</w:t>
            </w:r>
            <w:r w:rsidR="0034356B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DB5552" w:rsidRDefault="00DB5552" w:rsidP="00DB5552">
            <w:pPr>
              <w:pStyle w:val="af"/>
              <w:numPr>
                <w:ilvl w:val="0"/>
                <w:numId w:val="3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给B做了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手同一花色的吃碰杠，C做了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手，B胡牌，C是否包圆？</w:t>
            </w:r>
            <w:r w:rsidR="00723806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C467A2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，</w:t>
            </w:r>
            <w:r w:rsidR="00C467A2" w:rsidRPr="00D37E72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正确</w:t>
            </w:r>
            <w:r w:rsidR="00C467A2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DB5552" w:rsidRPr="00A06ACC" w:rsidRDefault="00DB5552" w:rsidP="00DB5552">
            <w:pPr>
              <w:pStyle w:val="af"/>
              <w:numPr>
                <w:ilvl w:val="0"/>
                <w:numId w:val="3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给B做了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手同一花色的吃碰杠，C做了第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3手，D做了第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4手，B胡牌，D是否包圆？</w:t>
            </w:r>
            <w:r w:rsidR="00723806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EB3122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，</w:t>
            </w:r>
            <w:r w:rsidR="00EB3122" w:rsidRPr="00D37E72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正确</w:t>
            </w:r>
            <w:r w:rsidR="00EB3122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A06ACC" w:rsidRPr="00D37E72" w:rsidRDefault="00A06ACC" w:rsidP="00A06ACC">
            <w:pPr>
              <w:pStyle w:val="af"/>
              <w:numPr>
                <w:ilvl w:val="0"/>
                <w:numId w:val="3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给B做了4手同一花色的吃碰杠，B胡牌，</w:t>
            </w:r>
            <w:r w:rsidR="0034356B"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是否包圆？</w:t>
            </w:r>
            <w:r w:rsidR="000065FF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0065F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0065FF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0065FF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34356B" w:rsidRPr="0034356B" w:rsidRDefault="00D37E72" w:rsidP="0034356B">
            <w:pPr>
              <w:pStyle w:val="af"/>
              <w:numPr>
                <w:ilvl w:val="0"/>
                <w:numId w:val="3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给B做了1手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同一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花色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的吃碰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杠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B自己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做了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第2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手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做了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第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3手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和第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4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手，</w:t>
            </w: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是否</w:t>
            </w: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包圆？</w:t>
            </w:r>
            <w:r w:rsidRPr="00D37E72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是</w:t>
            </w:r>
            <w:r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，</w:t>
            </w:r>
            <w:r w:rsidRPr="00D37E72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正确</w:t>
            </w:r>
            <w:r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421D06" w:rsidRPr="00DB5552" w:rsidRDefault="00421D06" w:rsidP="00DB5552">
            <w:pPr>
              <w:pStyle w:val="af"/>
              <w:numPr>
                <w:ilvl w:val="0"/>
                <w:numId w:val="31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包圆计算是否正确？</w:t>
            </w:r>
            <w:r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9C4BAF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，</w:t>
            </w:r>
            <w:r w:rsidR="009C4BAF" w:rsidRPr="00D37E72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正确</w:t>
            </w:r>
            <w:r w:rsidR="009C4BAF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3E2C11" w:rsidRPr="00E766C9" w:rsidRDefault="003E2C11" w:rsidP="00F30ACF">
      <w:pPr>
        <w:rPr>
          <w:rFonts w:asciiTheme="minorEastAsia" w:hAnsiTheme="minorEastAsia"/>
          <w:lang w:eastAsia="zh-CN"/>
        </w:rPr>
      </w:pPr>
    </w:p>
    <w:tbl>
      <w:tblPr>
        <w:tblStyle w:val="5-1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F5009C" w:rsidRPr="003522EC" w:rsidTr="002E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009C" w:rsidRPr="003522EC" w:rsidRDefault="00F5009C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lastRenderedPageBreak/>
              <w:t>测试单元</w:t>
            </w:r>
          </w:p>
        </w:tc>
        <w:tc>
          <w:tcPr>
            <w:tcW w:w="8363" w:type="dxa"/>
          </w:tcPr>
          <w:p w:rsidR="00F5009C" w:rsidRPr="003522EC" w:rsidRDefault="00F5009C" w:rsidP="00F5009C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包圆</w:t>
            </w:r>
            <w:r>
              <w:rPr>
                <w:rFonts w:asciiTheme="minorEastAsia" w:hAnsiTheme="minorEastAsia"/>
                <w:bCs w:val="0"/>
                <w:szCs w:val="21"/>
                <w:lang w:eastAsia="zh-CN" w:bidi="ar-SA"/>
              </w:rPr>
              <w:t>5</w:t>
            </w:r>
          </w:p>
        </w:tc>
      </w:tr>
      <w:tr w:rsidR="00F5009C" w:rsidRPr="003522EC" w:rsidTr="002E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009C" w:rsidRPr="003522EC" w:rsidRDefault="00F5009C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期望效果</w:t>
            </w:r>
          </w:p>
        </w:tc>
        <w:tc>
          <w:tcPr>
            <w:tcW w:w="8363" w:type="dxa"/>
          </w:tcPr>
          <w:p w:rsidR="00F5009C" w:rsidRPr="003522EC" w:rsidRDefault="004B38E5" w:rsidP="002E77D7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  <w:lang w:eastAsia="zh-CN" w:bidi="ar-SA"/>
              </w:rPr>
            </w:pPr>
            <w:r>
              <w:rPr>
                <w:rFonts w:asciiTheme="minorEastAsia" w:hAnsiTheme="minorEastAsia" w:hint="eastAsia"/>
                <w:szCs w:val="21"/>
                <w:lang w:eastAsia="zh-CN" w:bidi="ar-SA"/>
              </w:rPr>
              <w:t>在生张阶段，若打出的牌在牌桌上未出现过，则包圆</w:t>
            </w:r>
          </w:p>
        </w:tc>
      </w:tr>
      <w:tr w:rsidR="00F5009C" w:rsidRPr="003522EC" w:rsidTr="002E7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009C" w:rsidRPr="003522EC" w:rsidRDefault="00F5009C" w:rsidP="002E77D7">
            <w:pPr>
              <w:spacing w:before="0" w:after="0" w:line="240" w:lineRule="auto"/>
              <w:jc w:val="both"/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</w:pPr>
            <w:r w:rsidRPr="003522EC">
              <w:rPr>
                <w:rFonts w:asciiTheme="minorEastAsia" w:hAnsiTheme="minorEastAsia"/>
                <w:b w:val="0"/>
                <w:color w:val="auto"/>
                <w:szCs w:val="21"/>
                <w:lang w:eastAsia="zh-CN" w:bidi="ar-SA"/>
              </w:rPr>
              <w:t>测试内容</w:t>
            </w:r>
          </w:p>
        </w:tc>
        <w:tc>
          <w:tcPr>
            <w:tcW w:w="8363" w:type="dxa"/>
          </w:tcPr>
          <w:p w:rsidR="00F5009C" w:rsidRDefault="00010272" w:rsidP="00010272">
            <w:pPr>
              <w:pStyle w:val="af"/>
              <w:numPr>
                <w:ilvl w:val="0"/>
                <w:numId w:val="3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打出1张牌，这张牌被吃和碰过，但未在牌桌上出现，B胡牌，A是否包圆？</w:t>
            </w:r>
            <w:r w:rsidR="00C72352"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A4719B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A4719B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A4719B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010272" w:rsidRDefault="00010272" w:rsidP="00010272">
            <w:pPr>
              <w:pStyle w:val="af"/>
              <w:numPr>
                <w:ilvl w:val="0"/>
                <w:numId w:val="3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打出1张牌，这张牌在牌桌上出现过，但未被吃和碰，B胡牌，A是否包圆？</w:t>
            </w:r>
            <w:r w:rsidR="00C72352" w:rsidRPr="003827BE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否</w:t>
            </w:r>
            <w:r w:rsidR="00F07FA6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F07FA6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F07FA6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010272" w:rsidRPr="00421D06" w:rsidRDefault="00010272" w:rsidP="00010272">
            <w:pPr>
              <w:pStyle w:val="af"/>
              <w:numPr>
                <w:ilvl w:val="0"/>
                <w:numId w:val="3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 w:hint="eastAsia"/>
                <w:color w:val="000000"/>
                <w:szCs w:val="21"/>
                <w:lang w:eastAsia="zh-CN" w:bidi="ar-SA"/>
              </w:rPr>
              <w:t>A打出1张牌，这张牌未被吃和碰，且未在牌桌上出现，B胡牌，A是否包圆？</w:t>
            </w:r>
            <w:r w:rsidR="00C72352"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496A59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</w:t>
            </w:r>
            <w:r w:rsidR="00496A59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，正确</w:t>
            </w:r>
            <w:r w:rsidR="00496A59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  <w:p w:rsidR="00421D06" w:rsidRPr="00010272" w:rsidRDefault="00421D06" w:rsidP="00010272">
            <w:pPr>
              <w:pStyle w:val="af"/>
              <w:numPr>
                <w:ilvl w:val="0"/>
                <w:numId w:val="32"/>
              </w:numPr>
              <w:spacing w:before="0" w:after="0" w:line="240" w:lineRule="auto"/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</w:pPr>
            <w:r>
              <w:rPr>
                <w:rFonts w:asciiTheme="minorEastAsia" w:hAnsiTheme="minorEastAsia" w:cs="宋体"/>
                <w:color w:val="000000"/>
                <w:szCs w:val="21"/>
                <w:lang w:eastAsia="zh-CN" w:bidi="ar-SA"/>
              </w:rPr>
              <w:t>包圆计算是否正确？</w:t>
            </w:r>
            <w:r w:rsidRPr="00BB3FA4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是</w:t>
            </w:r>
            <w:r w:rsidR="009C4BAF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（已测试，</w:t>
            </w:r>
            <w:r w:rsidR="009C4BAF" w:rsidRPr="00D37E72">
              <w:rPr>
                <w:rFonts w:asciiTheme="minorEastAsia" w:hAnsiTheme="minorEastAsia" w:cs="宋体"/>
                <w:b/>
                <w:color w:val="FF0000"/>
                <w:szCs w:val="21"/>
                <w:lang w:eastAsia="zh-CN" w:bidi="ar-SA"/>
              </w:rPr>
              <w:t>正确</w:t>
            </w:r>
            <w:r w:rsidR="009C4BAF" w:rsidRPr="00D37E72">
              <w:rPr>
                <w:rFonts w:asciiTheme="minorEastAsia" w:hAnsiTheme="minorEastAsia" w:cs="宋体" w:hint="eastAsia"/>
                <w:b/>
                <w:color w:val="FF0000"/>
                <w:szCs w:val="21"/>
                <w:lang w:eastAsia="zh-CN" w:bidi="ar-SA"/>
              </w:rPr>
              <w:t>）</w:t>
            </w:r>
          </w:p>
        </w:tc>
      </w:tr>
    </w:tbl>
    <w:p w:rsidR="003E2C11" w:rsidRPr="00F5009C" w:rsidRDefault="003E2C11" w:rsidP="00F30ACF">
      <w:pPr>
        <w:rPr>
          <w:rFonts w:asciiTheme="minorEastAsia" w:hAnsiTheme="minorEastAsia"/>
          <w:lang w:eastAsia="zh-CN"/>
        </w:rPr>
      </w:pPr>
    </w:p>
    <w:p w:rsidR="003E2C11" w:rsidRDefault="003E2C11" w:rsidP="00F30ACF">
      <w:pPr>
        <w:rPr>
          <w:rFonts w:asciiTheme="minorEastAsia" w:hAnsiTheme="minorEastAsia"/>
          <w:lang w:eastAsia="zh-CN"/>
        </w:rPr>
      </w:pPr>
    </w:p>
    <w:p w:rsidR="003E2C11" w:rsidRDefault="003E2C11" w:rsidP="00F30ACF">
      <w:pPr>
        <w:rPr>
          <w:rFonts w:asciiTheme="minorEastAsia" w:hAnsiTheme="minorEastAsia"/>
          <w:lang w:eastAsia="zh-CN"/>
        </w:rPr>
      </w:pPr>
    </w:p>
    <w:p w:rsidR="003E2C11" w:rsidRDefault="003E2C11" w:rsidP="00F30ACF">
      <w:pPr>
        <w:rPr>
          <w:rFonts w:asciiTheme="minorEastAsia" w:hAnsiTheme="minorEastAsia"/>
          <w:lang w:eastAsia="zh-CN"/>
        </w:rPr>
      </w:pPr>
    </w:p>
    <w:p w:rsidR="003E2C11" w:rsidRDefault="003E2C11" w:rsidP="00F30ACF">
      <w:pPr>
        <w:rPr>
          <w:rFonts w:asciiTheme="minorEastAsia" w:hAnsiTheme="minorEastAsia"/>
          <w:lang w:eastAsia="zh-CN"/>
        </w:rPr>
      </w:pPr>
    </w:p>
    <w:p w:rsidR="003E2C11" w:rsidRPr="008E15C3" w:rsidRDefault="003E2C11" w:rsidP="00F30ACF">
      <w:pPr>
        <w:rPr>
          <w:rFonts w:asciiTheme="minorEastAsia" w:hAnsiTheme="minorEastAsia"/>
          <w:lang w:eastAsia="zh-CN"/>
        </w:rPr>
      </w:pPr>
    </w:p>
    <w:sectPr w:rsidR="003E2C11" w:rsidRPr="008E15C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151" w:rsidRDefault="003B1151" w:rsidP="00742F9E">
      <w:pPr>
        <w:spacing w:before="0" w:after="0" w:line="240" w:lineRule="auto"/>
      </w:pPr>
      <w:r>
        <w:separator/>
      </w:r>
    </w:p>
  </w:endnote>
  <w:endnote w:type="continuationSeparator" w:id="0">
    <w:p w:rsidR="003B1151" w:rsidRDefault="003B1151" w:rsidP="00742F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151" w:rsidRDefault="003B1151" w:rsidP="00742F9E">
      <w:pPr>
        <w:spacing w:before="0" w:after="0" w:line="240" w:lineRule="auto"/>
      </w:pPr>
      <w:r>
        <w:separator/>
      </w:r>
    </w:p>
  </w:footnote>
  <w:footnote w:type="continuationSeparator" w:id="0">
    <w:p w:rsidR="003B1151" w:rsidRDefault="003B1151" w:rsidP="00742F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D05"/>
    <w:multiLevelType w:val="hybridMultilevel"/>
    <w:tmpl w:val="2E5CDFA6"/>
    <w:lvl w:ilvl="0" w:tplc="BB204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314A1"/>
    <w:multiLevelType w:val="hybridMultilevel"/>
    <w:tmpl w:val="DF22C9E6"/>
    <w:lvl w:ilvl="0" w:tplc="E8021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D29A3"/>
    <w:multiLevelType w:val="hybridMultilevel"/>
    <w:tmpl w:val="9AAC2A9A"/>
    <w:lvl w:ilvl="0" w:tplc="AC6EA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4E66BB"/>
    <w:multiLevelType w:val="hybridMultilevel"/>
    <w:tmpl w:val="F8C0A5BC"/>
    <w:lvl w:ilvl="0" w:tplc="3EFC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233812"/>
    <w:multiLevelType w:val="hybridMultilevel"/>
    <w:tmpl w:val="E1AE71CC"/>
    <w:lvl w:ilvl="0" w:tplc="64208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114D71"/>
    <w:multiLevelType w:val="hybridMultilevel"/>
    <w:tmpl w:val="C93C947E"/>
    <w:lvl w:ilvl="0" w:tplc="F15E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7726C"/>
    <w:multiLevelType w:val="hybridMultilevel"/>
    <w:tmpl w:val="7500FF2C"/>
    <w:lvl w:ilvl="0" w:tplc="F73C3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097BE1"/>
    <w:multiLevelType w:val="hybridMultilevel"/>
    <w:tmpl w:val="AED6D67C"/>
    <w:lvl w:ilvl="0" w:tplc="60C49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B26D6B"/>
    <w:multiLevelType w:val="hybridMultilevel"/>
    <w:tmpl w:val="B1FCC336"/>
    <w:lvl w:ilvl="0" w:tplc="2C0402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046230"/>
    <w:multiLevelType w:val="hybridMultilevel"/>
    <w:tmpl w:val="5F22F142"/>
    <w:lvl w:ilvl="0" w:tplc="C7AEF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715156"/>
    <w:multiLevelType w:val="multilevel"/>
    <w:tmpl w:val="32715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6F756C"/>
    <w:multiLevelType w:val="hybridMultilevel"/>
    <w:tmpl w:val="5D329F2A"/>
    <w:lvl w:ilvl="0" w:tplc="9D3E0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FC6C66"/>
    <w:multiLevelType w:val="hybridMultilevel"/>
    <w:tmpl w:val="C78CD6CC"/>
    <w:lvl w:ilvl="0" w:tplc="42FA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AD429E"/>
    <w:multiLevelType w:val="hybridMultilevel"/>
    <w:tmpl w:val="6BE6E4D8"/>
    <w:lvl w:ilvl="0" w:tplc="90D271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4B68D7"/>
    <w:multiLevelType w:val="hybridMultilevel"/>
    <w:tmpl w:val="0A523C64"/>
    <w:lvl w:ilvl="0" w:tplc="6F86C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C63D5D"/>
    <w:multiLevelType w:val="hybridMultilevel"/>
    <w:tmpl w:val="A8D44922"/>
    <w:lvl w:ilvl="0" w:tplc="BD088C1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261891"/>
    <w:multiLevelType w:val="multilevel"/>
    <w:tmpl w:val="3D261891"/>
    <w:lvl w:ilvl="0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534F03"/>
    <w:multiLevelType w:val="multilevel"/>
    <w:tmpl w:val="3D534F03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483BFE"/>
    <w:multiLevelType w:val="hybridMultilevel"/>
    <w:tmpl w:val="7966D9BC"/>
    <w:lvl w:ilvl="0" w:tplc="5CFA7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E81052"/>
    <w:multiLevelType w:val="hybridMultilevel"/>
    <w:tmpl w:val="135AD828"/>
    <w:lvl w:ilvl="0" w:tplc="02B09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C543A1"/>
    <w:multiLevelType w:val="hybridMultilevel"/>
    <w:tmpl w:val="8856F02C"/>
    <w:lvl w:ilvl="0" w:tplc="E93E7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7A6BC7"/>
    <w:multiLevelType w:val="hybridMultilevel"/>
    <w:tmpl w:val="77F425E4"/>
    <w:lvl w:ilvl="0" w:tplc="CE22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B177A5"/>
    <w:multiLevelType w:val="hybridMultilevel"/>
    <w:tmpl w:val="36A02A4E"/>
    <w:lvl w:ilvl="0" w:tplc="DEDEA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5C1B0A"/>
    <w:multiLevelType w:val="hybridMultilevel"/>
    <w:tmpl w:val="40684C52"/>
    <w:lvl w:ilvl="0" w:tplc="8368B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321740"/>
    <w:multiLevelType w:val="hybridMultilevel"/>
    <w:tmpl w:val="0CB026DC"/>
    <w:lvl w:ilvl="0" w:tplc="72300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3D412D"/>
    <w:multiLevelType w:val="multilevel"/>
    <w:tmpl w:val="683D412D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9B5A33"/>
    <w:multiLevelType w:val="hybridMultilevel"/>
    <w:tmpl w:val="08E0FB90"/>
    <w:lvl w:ilvl="0" w:tplc="D556D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CF72BF"/>
    <w:multiLevelType w:val="hybridMultilevel"/>
    <w:tmpl w:val="3C0CFB2E"/>
    <w:lvl w:ilvl="0" w:tplc="3A808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1D657F"/>
    <w:multiLevelType w:val="hybridMultilevel"/>
    <w:tmpl w:val="CD62E76E"/>
    <w:lvl w:ilvl="0" w:tplc="EE665CAC">
      <w:start w:val="1"/>
      <w:numFmt w:val="decimal"/>
      <w:lvlText w:val="%1."/>
      <w:lvlJc w:val="left"/>
      <w:pPr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0A0779"/>
    <w:multiLevelType w:val="hybridMultilevel"/>
    <w:tmpl w:val="0CB026DC"/>
    <w:lvl w:ilvl="0" w:tplc="72300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455170"/>
    <w:multiLevelType w:val="hybridMultilevel"/>
    <w:tmpl w:val="16ECC714"/>
    <w:lvl w:ilvl="0" w:tplc="CA0E2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0C0BF3"/>
    <w:multiLevelType w:val="hybridMultilevel"/>
    <w:tmpl w:val="C8223DF8"/>
    <w:lvl w:ilvl="0" w:tplc="6974E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810425"/>
    <w:multiLevelType w:val="multilevel"/>
    <w:tmpl w:val="7681042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32"/>
  </w:num>
  <w:num w:numId="3">
    <w:abstractNumId w:val="17"/>
  </w:num>
  <w:num w:numId="4">
    <w:abstractNumId w:val="10"/>
  </w:num>
  <w:num w:numId="5">
    <w:abstractNumId w:val="25"/>
  </w:num>
  <w:num w:numId="6">
    <w:abstractNumId w:val="8"/>
  </w:num>
  <w:num w:numId="7">
    <w:abstractNumId w:val="15"/>
  </w:num>
  <w:num w:numId="8">
    <w:abstractNumId w:val="13"/>
  </w:num>
  <w:num w:numId="9">
    <w:abstractNumId w:val="28"/>
  </w:num>
  <w:num w:numId="10">
    <w:abstractNumId w:val="24"/>
  </w:num>
  <w:num w:numId="11">
    <w:abstractNumId w:val="12"/>
  </w:num>
  <w:num w:numId="12">
    <w:abstractNumId w:val="19"/>
  </w:num>
  <w:num w:numId="13">
    <w:abstractNumId w:val="6"/>
  </w:num>
  <w:num w:numId="14">
    <w:abstractNumId w:val="20"/>
  </w:num>
  <w:num w:numId="15">
    <w:abstractNumId w:val="5"/>
  </w:num>
  <w:num w:numId="16">
    <w:abstractNumId w:val="11"/>
  </w:num>
  <w:num w:numId="17">
    <w:abstractNumId w:val="22"/>
  </w:num>
  <w:num w:numId="18">
    <w:abstractNumId w:val="18"/>
  </w:num>
  <w:num w:numId="19">
    <w:abstractNumId w:val="14"/>
  </w:num>
  <w:num w:numId="20">
    <w:abstractNumId w:val="21"/>
  </w:num>
  <w:num w:numId="21">
    <w:abstractNumId w:val="3"/>
  </w:num>
  <w:num w:numId="22">
    <w:abstractNumId w:val="23"/>
  </w:num>
  <w:num w:numId="23">
    <w:abstractNumId w:val="2"/>
  </w:num>
  <w:num w:numId="24">
    <w:abstractNumId w:val="30"/>
  </w:num>
  <w:num w:numId="25">
    <w:abstractNumId w:val="7"/>
  </w:num>
  <w:num w:numId="26">
    <w:abstractNumId w:val="4"/>
  </w:num>
  <w:num w:numId="27">
    <w:abstractNumId w:val="9"/>
  </w:num>
  <w:num w:numId="28">
    <w:abstractNumId w:val="31"/>
  </w:num>
  <w:num w:numId="29">
    <w:abstractNumId w:val="26"/>
  </w:num>
  <w:num w:numId="30">
    <w:abstractNumId w:val="0"/>
  </w:num>
  <w:num w:numId="31">
    <w:abstractNumId w:val="27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5195"/>
    <w:rsid w:val="00005AB2"/>
    <w:rsid w:val="000063AD"/>
    <w:rsid w:val="000065FF"/>
    <w:rsid w:val="0000690B"/>
    <w:rsid w:val="00006B15"/>
    <w:rsid w:val="0000700E"/>
    <w:rsid w:val="00007255"/>
    <w:rsid w:val="000075F8"/>
    <w:rsid w:val="00007AD3"/>
    <w:rsid w:val="00010272"/>
    <w:rsid w:val="00011022"/>
    <w:rsid w:val="00011416"/>
    <w:rsid w:val="0001191B"/>
    <w:rsid w:val="00012F58"/>
    <w:rsid w:val="00013219"/>
    <w:rsid w:val="00013725"/>
    <w:rsid w:val="000138B8"/>
    <w:rsid w:val="00013A39"/>
    <w:rsid w:val="00013A6F"/>
    <w:rsid w:val="000162D3"/>
    <w:rsid w:val="00016C7C"/>
    <w:rsid w:val="00016E24"/>
    <w:rsid w:val="00016F2D"/>
    <w:rsid w:val="00017060"/>
    <w:rsid w:val="000202B8"/>
    <w:rsid w:val="0002125A"/>
    <w:rsid w:val="00021A0A"/>
    <w:rsid w:val="0002215B"/>
    <w:rsid w:val="00022D43"/>
    <w:rsid w:val="00023122"/>
    <w:rsid w:val="00024893"/>
    <w:rsid w:val="00024FF8"/>
    <w:rsid w:val="0002535A"/>
    <w:rsid w:val="00026C3F"/>
    <w:rsid w:val="00027034"/>
    <w:rsid w:val="000271BA"/>
    <w:rsid w:val="000277E7"/>
    <w:rsid w:val="00027A36"/>
    <w:rsid w:val="00027C34"/>
    <w:rsid w:val="000305F8"/>
    <w:rsid w:val="000306DD"/>
    <w:rsid w:val="000309E8"/>
    <w:rsid w:val="00030DC4"/>
    <w:rsid w:val="0003186E"/>
    <w:rsid w:val="00031B59"/>
    <w:rsid w:val="0003201F"/>
    <w:rsid w:val="000346F8"/>
    <w:rsid w:val="00034C31"/>
    <w:rsid w:val="00034DF1"/>
    <w:rsid w:val="0003541E"/>
    <w:rsid w:val="0003563D"/>
    <w:rsid w:val="00036858"/>
    <w:rsid w:val="000369A4"/>
    <w:rsid w:val="000371AF"/>
    <w:rsid w:val="000374CD"/>
    <w:rsid w:val="0003786E"/>
    <w:rsid w:val="00040916"/>
    <w:rsid w:val="00040CCE"/>
    <w:rsid w:val="00042345"/>
    <w:rsid w:val="000424D2"/>
    <w:rsid w:val="00042559"/>
    <w:rsid w:val="00042696"/>
    <w:rsid w:val="00042B78"/>
    <w:rsid w:val="00043341"/>
    <w:rsid w:val="00043572"/>
    <w:rsid w:val="000436DB"/>
    <w:rsid w:val="00043EC5"/>
    <w:rsid w:val="00044428"/>
    <w:rsid w:val="00044BD1"/>
    <w:rsid w:val="000455E2"/>
    <w:rsid w:val="00045BF2"/>
    <w:rsid w:val="00045F7C"/>
    <w:rsid w:val="00046C39"/>
    <w:rsid w:val="00046CC5"/>
    <w:rsid w:val="00047050"/>
    <w:rsid w:val="00047234"/>
    <w:rsid w:val="00047EE6"/>
    <w:rsid w:val="00050261"/>
    <w:rsid w:val="000502CE"/>
    <w:rsid w:val="00050AA1"/>
    <w:rsid w:val="00050AC1"/>
    <w:rsid w:val="0005150A"/>
    <w:rsid w:val="00051860"/>
    <w:rsid w:val="00051BC1"/>
    <w:rsid w:val="000527DC"/>
    <w:rsid w:val="00052FEF"/>
    <w:rsid w:val="00054341"/>
    <w:rsid w:val="00054387"/>
    <w:rsid w:val="0005499D"/>
    <w:rsid w:val="00054B39"/>
    <w:rsid w:val="00054F0C"/>
    <w:rsid w:val="000550EE"/>
    <w:rsid w:val="000551B4"/>
    <w:rsid w:val="00055BFF"/>
    <w:rsid w:val="000566B7"/>
    <w:rsid w:val="0005685B"/>
    <w:rsid w:val="00056DF5"/>
    <w:rsid w:val="000574D9"/>
    <w:rsid w:val="0005761D"/>
    <w:rsid w:val="0006062F"/>
    <w:rsid w:val="00060E93"/>
    <w:rsid w:val="0006193E"/>
    <w:rsid w:val="000619F7"/>
    <w:rsid w:val="00062E10"/>
    <w:rsid w:val="00062E14"/>
    <w:rsid w:val="00063A0E"/>
    <w:rsid w:val="00063BDC"/>
    <w:rsid w:val="00063F9F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094"/>
    <w:rsid w:val="00070497"/>
    <w:rsid w:val="000706AE"/>
    <w:rsid w:val="00070A66"/>
    <w:rsid w:val="00071F88"/>
    <w:rsid w:val="00072334"/>
    <w:rsid w:val="00072BDF"/>
    <w:rsid w:val="0007324C"/>
    <w:rsid w:val="00073735"/>
    <w:rsid w:val="00073B11"/>
    <w:rsid w:val="00073B9F"/>
    <w:rsid w:val="00073C91"/>
    <w:rsid w:val="000742D4"/>
    <w:rsid w:val="00074467"/>
    <w:rsid w:val="000747E5"/>
    <w:rsid w:val="000758DD"/>
    <w:rsid w:val="00075BB4"/>
    <w:rsid w:val="000761BE"/>
    <w:rsid w:val="0007655E"/>
    <w:rsid w:val="00076A86"/>
    <w:rsid w:val="00077044"/>
    <w:rsid w:val="000772CC"/>
    <w:rsid w:val="000777CF"/>
    <w:rsid w:val="00077839"/>
    <w:rsid w:val="00077F1B"/>
    <w:rsid w:val="00080099"/>
    <w:rsid w:val="00080B02"/>
    <w:rsid w:val="00081BE8"/>
    <w:rsid w:val="00082202"/>
    <w:rsid w:val="0008224B"/>
    <w:rsid w:val="00082A0B"/>
    <w:rsid w:val="0008385A"/>
    <w:rsid w:val="00083B86"/>
    <w:rsid w:val="00083F85"/>
    <w:rsid w:val="00084742"/>
    <w:rsid w:val="00084AA5"/>
    <w:rsid w:val="00084F33"/>
    <w:rsid w:val="00085087"/>
    <w:rsid w:val="000851DF"/>
    <w:rsid w:val="00085213"/>
    <w:rsid w:val="00085352"/>
    <w:rsid w:val="00085E74"/>
    <w:rsid w:val="00087872"/>
    <w:rsid w:val="000879ED"/>
    <w:rsid w:val="00087CF1"/>
    <w:rsid w:val="00090082"/>
    <w:rsid w:val="00090EA5"/>
    <w:rsid w:val="00091A63"/>
    <w:rsid w:val="00091B36"/>
    <w:rsid w:val="00091DEB"/>
    <w:rsid w:val="00093127"/>
    <w:rsid w:val="000934E3"/>
    <w:rsid w:val="0009379B"/>
    <w:rsid w:val="00093EC5"/>
    <w:rsid w:val="0009408A"/>
    <w:rsid w:val="00094738"/>
    <w:rsid w:val="0009477E"/>
    <w:rsid w:val="00096D1C"/>
    <w:rsid w:val="00097051"/>
    <w:rsid w:val="000A0318"/>
    <w:rsid w:val="000A0962"/>
    <w:rsid w:val="000A0B80"/>
    <w:rsid w:val="000A1570"/>
    <w:rsid w:val="000A176C"/>
    <w:rsid w:val="000A1A45"/>
    <w:rsid w:val="000A1D26"/>
    <w:rsid w:val="000A273C"/>
    <w:rsid w:val="000A3172"/>
    <w:rsid w:val="000A39C3"/>
    <w:rsid w:val="000A3A22"/>
    <w:rsid w:val="000A3FDB"/>
    <w:rsid w:val="000A424E"/>
    <w:rsid w:val="000A464B"/>
    <w:rsid w:val="000A478A"/>
    <w:rsid w:val="000A4D2B"/>
    <w:rsid w:val="000A5597"/>
    <w:rsid w:val="000A574A"/>
    <w:rsid w:val="000A5905"/>
    <w:rsid w:val="000A7359"/>
    <w:rsid w:val="000A7903"/>
    <w:rsid w:val="000B017B"/>
    <w:rsid w:val="000B2E9C"/>
    <w:rsid w:val="000B31C9"/>
    <w:rsid w:val="000B322F"/>
    <w:rsid w:val="000B32D9"/>
    <w:rsid w:val="000B3A29"/>
    <w:rsid w:val="000B3A85"/>
    <w:rsid w:val="000B3BD0"/>
    <w:rsid w:val="000B3FF2"/>
    <w:rsid w:val="000B42BD"/>
    <w:rsid w:val="000B4BA9"/>
    <w:rsid w:val="000B5037"/>
    <w:rsid w:val="000B522E"/>
    <w:rsid w:val="000B5FDD"/>
    <w:rsid w:val="000B6123"/>
    <w:rsid w:val="000B6346"/>
    <w:rsid w:val="000B672E"/>
    <w:rsid w:val="000B6F5D"/>
    <w:rsid w:val="000B7E2B"/>
    <w:rsid w:val="000B7E76"/>
    <w:rsid w:val="000C0458"/>
    <w:rsid w:val="000C0B12"/>
    <w:rsid w:val="000C0E84"/>
    <w:rsid w:val="000C11B6"/>
    <w:rsid w:val="000C124C"/>
    <w:rsid w:val="000C2159"/>
    <w:rsid w:val="000C2194"/>
    <w:rsid w:val="000C3482"/>
    <w:rsid w:val="000C3B31"/>
    <w:rsid w:val="000C3E54"/>
    <w:rsid w:val="000C3EC9"/>
    <w:rsid w:val="000C40BE"/>
    <w:rsid w:val="000C41A5"/>
    <w:rsid w:val="000C4B9A"/>
    <w:rsid w:val="000C4F5B"/>
    <w:rsid w:val="000C53BB"/>
    <w:rsid w:val="000C543F"/>
    <w:rsid w:val="000C5A0E"/>
    <w:rsid w:val="000C63EF"/>
    <w:rsid w:val="000C689D"/>
    <w:rsid w:val="000C698D"/>
    <w:rsid w:val="000C6AF1"/>
    <w:rsid w:val="000C7577"/>
    <w:rsid w:val="000D059E"/>
    <w:rsid w:val="000D0633"/>
    <w:rsid w:val="000D0AF0"/>
    <w:rsid w:val="000D0FB9"/>
    <w:rsid w:val="000D10E5"/>
    <w:rsid w:val="000D27D7"/>
    <w:rsid w:val="000D2B53"/>
    <w:rsid w:val="000D2BA5"/>
    <w:rsid w:val="000D2D6E"/>
    <w:rsid w:val="000D3347"/>
    <w:rsid w:val="000D34F0"/>
    <w:rsid w:val="000D3FA6"/>
    <w:rsid w:val="000D4294"/>
    <w:rsid w:val="000D4557"/>
    <w:rsid w:val="000D4A5D"/>
    <w:rsid w:val="000D4E23"/>
    <w:rsid w:val="000D4E99"/>
    <w:rsid w:val="000D50F3"/>
    <w:rsid w:val="000D549D"/>
    <w:rsid w:val="000D5CC1"/>
    <w:rsid w:val="000D642F"/>
    <w:rsid w:val="000D6B8C"/>
    <w:rsid w:val="000D6D31"/>
    <w:rsid w:val="000D7390"/>
    <w:rsid w:val="000D770E"/>
    <w:rsid w:val="000E0022"/>
    <w:rsid w:val="000E0B8D"/>
    <w:rsid w:val="000E0BDC"/>
    <w:rsid w:val="000E1C94"/>
    <w:rsid w:val="000E226C"/>
    <w:rsid w:val="000E249B"/>
    <w:rsid w:val="000E2B74"/>
    <w:rsid w:val="000E2BBF"/>
    <w:rsid w:val="000E3397"/>
    <w:rsid w:val="000E3E6B"/>
    <w:rsid w:val="000E3F46"/>
    <w:rsid w:val="000E46F7"/>
    <w:rsid w:val="000E4A02"/>
    <w:rsid w:val="000E50A5"/>
    <w:rsid w:val="000E56F1"/>
    <w:rsid w:val="000E61E7"/>
    <w:rsid w:val="000E6816"/>
    <w:rsid w:val="000E6ADD"/>
    <w:rsid w:val="000E71B2"/>
    <w:rsid w:val="000E7869"/>
    <w:rsid w:val="000E7A29"/>
    <w:rsid w:val="000E7B55"/>
    <w:rsid w:val="000E7F57"/>
    <w:rsid w:val="000F003F"/>
    <w:rsid w:val="000F010D"/>
    <w:rsid w:val="000F05AF"/>
    <w:rsid w:val="000F0BCB"/>
    <w:rsid w:val="000F0C29"/>
    <w:rsid w:val="000F1258"/>
    <w:rsid w:val="000F14A1"/>
    <w:rsid w:val="000F1A96"/>
    <w:rsid w:val="000F1DF4"/>
    <w:rsid w:val="000F21F0"/>
    <w:rsid w:val="000F24C2"/>
    <w:rsid w:val="000F286B"/>
    <w:rsid w:val="000F2E30"/>
    <w:rsid w:val="000F355B"/>
    <w:rsid w:val="000F3622"/>
    <w:rsid w:val="000F369B"/>
    <w:rsid w:val="000F3729"/>
    <w:rsid w:val="000F3824"/>
    <w:rsid w:val="000F391F"/>
    <w:rsid w:val="000F4A1A"/>
    <w:rsid w:val="000F4CA8"/>
    <w:rsid w:val="000F531B"/>
    <w:rsid w:val="000F5CE4"/>
    <w:rsid w:val="000F6A43"/>
    <w:rsid w:val="000F7E1A"/>
    <w:rsid w:val="000F7F5D"/>
    <w:rsid w:val="00100070"/>
    <w:rsid w:val="00100763"/>
    <w:rsid w:val="00101A62"/>
    <w:rsid w:val="001025DB"/>
    <w:rsid w:val="001027E8"/>
    <w:rsid w:val="00102FB8"/>
    <w:rsid w:val="001030CD"/>
    <w:rsid w:val="00103763"/>
    <w:rsid w:val="00103A03"/>
    <w:rsid w:val="00103D67"/>
    <w:rsid w:val="00104209"/>
    <w:rsid w:val="0010558A"/>
    <w:rsid w:val="001057CD"/>
    <w:rsid w:val="0010593E"/>
    <w:rsid w:val="001059E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3AF9"/>
    <w:rsid w:val="00113CBF"/>
    <w:rsid w:val="00114690"/>
    <w:rsid w:val="0011470E"/>
    <w:rsid w:val="00114896"/>
    <w:rsid w:val="00114A66"/>
    <w:rsid w:val="00114B14"/>
    <w:rsid w:val="001152B5"/>
    <w:rsid w:val="00116816"/>
    <w:rsid w:val="001168AC"/>
    <w:rsid w:val="001169F5"/>
    <w:rsid w:val="00117696"/>
    <w:rsid w:val="0012070E"/>
    <w:rsid w:val="001207C3"/>
    <w:rsid w:val="00120A4C"/>
    <w:rsid w:val="001218A2"/>
    <w:rsid w:val="00122C06"/>
    <w:rsid w:val="00122EE0"/>
    <w:rsid w:val="00123446"/>
    <w:rsid w:val="00123499"/>
    <w:rsid w:val="001236A0"/>
    <w:rsid w:val="0012429F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167D"/>
    <w:rsid w:val="0013207D"/>
    <w:rsid w:val="0013225B"/>
    <w:rsid w:val="00133035"/>
    <w:rsid w:val="001332E0"/>
    <w:rsid w:val="001345F4"/>
    <w:rsid w:val="0013471E"/>
    <w:rsid w:val="00134A97"/>
    <w:rsid w:val="00134B65"/>
    <w:rsid w:val="00136081"/>
    <w:rsid w:val="00136394"/>
    <w:rsid w:val="0013640E"/>
    <w:rsid w:val="00136AB6"/>
    <w:rsid w:val="00136E07"/>
    <w:rsid w:val="00137AC3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8A6"/>
    <w:rsid w:val="00142E9F"/>
    <w:rsid w:val="0014310D"/>
    <w:rsid w:val="001432D5"/>
    <w:rsid w:val="001436C4"/>
    <w:rsid w:val="00143948"/>
    <w:rsid w:val="001440F2"/>
    <w:rsid w:val="001447C6"/>
    <w:rsid w:val="00144BEE"/>
    <w:rsid w:val="0014543B"/>
    <w:rsid w:val="00145C0F"/>
    <w:rsid w:val="00146C61"/>
    <w:rsid w:val="00146E23"/>
    <w:rsid w:val="00147E3D"/>
    <w:rsid w:val="0015030B"/>
    <w:rsid w:val="001508A2"/>
    <w:rsid w:val="001508C3"/>
    <w:rsid w:val="00150D06"/>
    <w:rsid w:val="00151239"/>
    <w:rsid w:val="0015171A"/>
    <w:rsid w:val="00151C2F"/>
    <w:rsid w:val="00152123"/>
    <w:rsid w:val="00152701"/>
    <w:rsid w:val="00152B26"/>
    <w:rsid w:val="00153BA4"/>
    <w:rsid w:val="001548BC"/>
    <w:rsid w:val="001552E0"/>
    <w:rsid w:val="0015672E"/>
    <w:rsid w:val="00157497"/>
    <w:rsid w:val="0016010C"/>
    <w:rsid w:val="001609FE"/>
    <w:rsid w:val="00160E5D"/>
    <w:rsid w:val="00161474"/>
    <w:rsid w:val="0016185F"/>
    <w:rsid w:val="001620A7"/>
    <w:rsid w:val="00162426"/>
    <w:rsid w:val="00162854"/>
    <w:rsid w:val="001631FB"/>
    <w:rsid w:val="001638E6"/>
    <w:rsid w:val="00163E8A"/>
    <w:rsid w:val="00164436"/>
    <w:rsid w:val="00164450"/>
    <w:rsid w:val="0016498A"/>
    <w:rsid w:val="00164CD6"/>
    <w:rsid w:val="00165073"/>
    <w:rsid w:val="001653B6"/>
    <w:rsid w:val="0016576B"/>
    <w:rsid w:val="0016594B"/>
    <w:rsid w:val="0016662D"/>
    <w:rsid w:val="00166DC1"/>
    <w:rsid w:val="00166FAD"/>
    <w:rsid w:val="0016751D"/>
    <w:rsid w:val="001675E6"/>
    <w:rsid w:val="00170457"/>
    <w:rsid w:val="0017062D"/>
    <w:rsid w:val="00170A38"/>
    <w:rsid w:val="001712A3"/>
    <w:rsid w:val="0017171F"/>
    <w:rsid w:val="0017173E"/>
    <w:rsid w:val="00172717"/>
    <w:rsid w:val="001729E0"/>
    <w:rsid w:val="00172D0E"/>
    <w:rsid w:val="00173AE9"/>
    <w:rsid w:val="00173C06"/>
    <w:rsid w:val="00173EB5"/>
    <w:rsid w:val="0017405B"/>
    <w:rsid w:val="00174343"/>
    <w:rsid w:val="00174AFA"/>
    <w:rsid w:val="001756F4"/>
    <w:rsid w:val="0017609F"/>
    <w:rsid w:val="00176473"/>
    <w:rsid w:val="001769DE"/>
    <w:rsid w:val="0017719C"/>
    <w:rsid w:val="001775B4"/>
    <w:rsid w:val="001779FB"/>
    <w:rsid w:val="00180640"/>
    <w:rsid w:val="00180956"/>
    <w:rsid w:val="001813CC"/>
    <w:rsid w:val="00181570"/>
    <w:rsid w:val="00181A7A"/>
    <w:rsid w:val="00181A96"/>
    <w:rsid w:val="00181E6E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6ED9"/>
    <w:rsid w:val="0018733D"/>
    <w:rsid w:val="0018755D"/>
    <w:rsid w:val="00190136"/>
    <w:rsid w:val="00190AC1"/>
    <w:rsid w:val="00190D54"/>
    <w:rsid w:val="00191C18"/>
    <w:rsid w:val="00191DD7"/>
    <w:rsid w:val="00191FA6"/>
    <w:rsid w:val="0019285C"/>
    <w:rsid w:val="00192893"/>
    <w:rsid w:val="00192C17"/>
    <w:rsid w:val="00192DDD"/>
    <w:rsid w:val="00192F1A"/>
    <w:rsid w:val="001938DF"/>
    <w:rsid w:val="00194D0A"/>
    <w:rsid w:val="00194E7E"/>
    <w:rsid w:val="00194FEF"/>
    <w:rsid w:val="00195063"/>
    <w:rsid w:val="001952E7"/>
    <w:rsid w:val="001955EE"/>
    <w:rsid w:val="00195AE7"/>
    <w:rsid w:val="00195BE3"/>
    <w:rsid w:val="00195E92"/>
    <w:rsid w:val="001960D7"/>
    <w:rsid w:val="00196270"/>
    <w:rsid w:val="0019631C"/>
    <w:rsid w:val="001968B9"/>
    <w:rsid w:val="00197292"/>
    <w:rsid w:val="00197942"/>
    <w:rsid w:val="00197B17"/>
    <w:rsid w:val="001A05D7"/>
    <w:rsid w:val="001A0AE6"/>
    <w:rsid w:val="001A0FA5"/>
    <w:rsid w:val="001A141C"/>
    <w:rsid w:val="001A1F5C"/>
    <w:rsid w:val="001A2B0D"/>
    <w:rsid w:val="001A3403"/>
    <w:rsid w:val="001A44D0"/>
    <w:rsid w:val="001A4A34"/>
    <w:rsid w:val="001A4BA5"/>
    <w:rsid w:val="001A4FD6"/>
    <w:rsid w:val="001A5664"/>
    <w:rsid w:val="001A5688"/>
    <w:rsid w:val="001A5C02"/>
    <w:rsid w:val="001A61B3"/>
    <w:rsid w:val="001A627C"/>
    <w:rsid w:val="001A678C"/>
    <w:rsid w:val="001A6C3B"/>
    <w:rsid w:val="001A6FD3"/>
    <w:rsid w:val="001A705A"/>
    <w:rsid w:val="001B0F43"/>
    <w:rsid w:val="001B1348"/>
    <w:rsid w:val="001B1649"/>
    <w:rsid w:val="001B1E54"/>
    <w:rsid w:val="001B214C"/>
    <w:rsid w:val="001B24E0"/>
    <w:rsid w:val="001B2B24"/>
    <w:rsid w:val="001B2C47"/>
    <w:rsid w:val="001B2E56"/>
    <w:rsid w:val="001B3370"/>
    <w:rsid w:val="001B34D5"/>
    <w:rsid w:val="001B3670"/>
    <w:rsid w:val="001B3E3E"/>
    <w:rsid w:val="001B438F"/>
    <w:rsid w:val="001B55FC"/>
    <w:rsid w:val="001B5844"/>
    <w:rsid w:val="001B5D3B"/>
    <w:rsid w:val="001B6117"/>
    <w:rsid w:val="001B6C83"/>
    <w:rsid w:val="001B6E89"/>
    <w:rsid w:val="001B6EC6"/>
    <w:rsid w:val="001B714D"/>
    <w:rsid w:val="001B75FA"/>
    <w:rsid w:val="001B7860"/>
    <w:rsid w:val="001B7AEE"/>
    <w:rsid w:val="001C019C"/>
    <w:rsid w:val="001C022A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AC6"/>
    <w:rsid w:val="001D2011"/>
    <w:rsid w:val="001D22D1"/>
    <w:rsid w:val="001D2569"/>
    <w:rsid w:val="001D2B05"/>
    <w:rsid w:val="001D2E47"/>
    <w:rsid w:val="001D33C1"/>
    <w:rsid w:val="001D3754"/>
    <w:rsid w:val="001D3A84"/>
    <w:rsid w:val="001D3BBA"/>
    <w:rsid w:val="001D41E4"/>
    <w:rsid w:val="001D4341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E00C9"/>
    <w:rsid w:val="001E07FF"/>
    <w:rsid w:val="001E0E41"/>
    <w:rsid w:val="001E1A59"/>
    <w:rsid w:val="001E1B56"/>
    <w:rsid w:val="001E1E30"/>
    <w:rsid w:val="001E2728"/>
    <w:rsid w:val="001E2907"/>
    <w:rsid w:val="001E2F43"/>
    <w:rsid w:val="001E32F7"/>
    <w:rsid w:val="001E35FC"/>
    <w:rsid w:val="001E361C"/>
    <w:rsid w:val="001E4200"/>
    <w:rsid w:val="001E436D"/>
    <w:rsid w:val="001E43B2"/>
    <w:rsid w:val="001E4D43"/>
    <w:rsid w:val="001E4D5A"/>
    <w:rsid w:val="001E4E26"/>
    <w:rsid w:val="001E520A"/>
    <w:rsid w:val="001E681E"/>
    <w:rsid w:val="001E7053"/>
    <w:rsid w:val="001F0837"/>
    <w:rsid w:val="001F0F10"/>
    <w:rsid w:val="001F12E9"/>
    <w:rsid w:val="001F1739"/>
    <w:rsid w:val="001F1EAE"/>
    <w:rsid w:val="001F2374"/>
    <w:rsid w:val="001F34DA"/>
    <w:rsid w:val="001F3A86"/>
    <w:rsid w:val="001F3B6F"/>
    <w:rsid w:val="001F3E79"/>
    <w:rsid w:val="001F4F83"/>
    <w:rsid w:val="001F5285"/>
    <w:rsid w:val="001F5A1F"/>
    <w:rsid w:val="001F68E6"/>
    <w:rsid w:val="001F704A"/>
    <w:rsid w:val="00200DF6"/>
    <w:rsid w:val="00201D00"/>
    <w:rsid w:val="00201DE6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7E8"/>
    <w:rsid w:val="0021483B"/>
    <w:rsid w:val="00214BF9"/>
    <w:rsid w:val="0021505F"/>
    <w:rsid w:val="00215336"/>
    <w:rsid w:val="0021684C"/>
    <w:rsid w:val="00216F2A"/>
    <w:rsid w:val="00217201"/>
    <w:rsid w:val="00217FDC"/>
    <w:rsid w:val="00220756"/>
    <w:rsid w:val="00221C73"/>
    <w:rsid w:val="00221EBD"/>
    <w:rsid w:val="00222220"/>
    <w:rsid w:val="00222449"/>
    <w:rsid w:val="002249FA"/>
    <w:rsid w:val="00224E1D"/>
    <w:rsid w:val="00225216"/>
    <w:rsid w:val="00225A59"/>
    <w:rsid w:val="00225CF8"/>
    <w:rsid w:val="002269A5"/>
    <w:rsid w:val="002278D3"/>
    <w:rsid w:val="00227C11"/>
    <w:rsid w:val="00230EF4"/>
    <w:rsid w:val="002317A2"/>
    <w:rsid w:val="00231C92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64CD"/>
    <w:rsid w:val="002373A7"/>
    <w:rsid w:val="002377A9"/>
    <w:rsid w:val="002378C0"/>
    <w:rsid w:val="00237CC9"/>
    <w:rsid w:val="00237EF4"/>
    <w:rsid w:val="00240F82"/>
    <w:rsid w:val="00241E4E"/>
    <w:rsid w:val="002421C2"/>
    <w:rsid w:val="002421DC"/>
    <w:rsid w:val="00242BC4"/>
    <w:rsid w:val="00242EE0"/>
    <w:rsid w:val="0024305F"/>
    <w:rsid w:val="00243336"/>
    <w:rsid w:val="00243409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47F19"/>
    <w:rsid w:val="002505FE"/>
    <w:rsid w:val="0025061A"/>
    <w:rsid w:val="002508AF"/>
    <w:rsid w:val="00251898"/>
    <w:rsid w:val="002519C1"/>
    <w:rsid w:val="00251B48"/>
    <w:rsid w:val="002528D1"/>
    <w:rsid w:val="00253803"/>
    <w:rsid w:val="0025380F"/>
    <w:rsid w:val="002539B3"/>
    <w:rsid w:val="00254C25"/>
    <w:rsid w:val="00254F7F"/>
    <w:rsid w:val="002557EE"/>
    <w:rsid w:val="00255D60"/>
    <w:rsid w:val="00255F91"/>
    <w:rsid w:val="0025696F"/>
    <w:rsid w:val="0025697C"/>
    <w:rsid w:val="00256F03"/>
    <w:rsid w:val="00257227"/>
    <w:rsid w:val="00257DB6"/>
    <w:rsid w:val="002603FF"/>
    <w:rsid w:val="002604C3"/>
    <w:rsid w:val="002604D8"/>
    <w:rsid w:val="002623EE"/>
    <w:rsid w:val="00263F8D"/>
    <w:rsid w:val="002641BC"/>
    <w:rsid w:val="0026476D"/>
    <w:rsid w:val="00264C80"/>
    <w:rsid w:val="00265AD0"/>
    <w:rsid w:val="002660A9"/>
    <w:rsid w:val="002667A7"/>
    <w:rsid w:val="00266A3E"/>
    <w:rsid w:val="00266A4C"/>
    <w:rsid w:val="002671CF"/>
    <w:rsid w:val="00267331"/>
    <w:rsid w:val="00267927"/>
    <w:rsid w:val="002701AE"/>
    <w:rsid w:val="0027082F"/>
    <w:rsid w:val="00270DD0"/>
    <w:rsid w:val="0027121A"/>
    <w:rsid w:val="0027122C"/>
    <w:rsid w:val="0027148C"/>
    <w:rsid w:val="00271709"/>
    <w:rsid w:val="00271B37"/>
    <w:rsid w:val="00271BE9"/>
    <w:rsid w:val="00271D87"/>
    <w:rsid w:val="00272163"/>
    <w:rsid w:val="00272451"/>
    <w:rsid w:val="00272754"/>
    <w:rsid w:val="00272FDF"/>
    <w:rsid w:val="00273639"/>
    <w:rsid w:val="00274EDB"/>
    <w:rsid w:val="00274F02"/>
    <w:rsid w:val="00275163"/>
    <w:rsid w:val="002756D9"/>
    <w:rsid w:val="0027581B"/>
    <w:rsid w:val="00276466"/>
    <w:rsid w:val="00276B6D"/>
    <w:rsid w:val="00276EC1"/>
    <w:rsid w:val="00277266"/>
    <w:rsid w:val="00277B29"/>
    <w:rsid w:val="00277D19"/>
    <w:rsid w:val="00280048"/>
    <w:rsid w:val="00280814"/>
    <w:rsid w:val="00280D7C"/>
    <w:rsid w:val="00280F4C"/>
    <w:rsid w:val="002810CC"/>
    <w:rsid w:val="002811C8"/>
    <w:rsid w:val="00281210"/>
    <w:rsid w:val="00281319"/>
    <w:rsid w:val="00281A8F"/>
    <w:rsid w:val="00281E0E"/>
    <w:rsid w:val="00281EFB"/>
    <w:rsid w:val="00282E63"/>
    <w:rsid w:val="00282F9A"/>
    <w:rsid w:val="002830A7"/>
    <w:rsid w:val="002842FC"/>
    <w:rsid w:val="00284487"/>
    <w:rsid w:val="002845D3"/>
    <w:rsid w:val="00285AF2"/>
    <w:rsid w:val="00286162"/>
    <w:rsid w:val="002865AA"/>
    <w:rsid w:val="00286C83"/>
    <w:rsid w:val="00290775"/>
    <w:rsid w:val="0029081F"/>
    <w:rsid w:val="00291A5C"/>
    <w:rsid w:val="00292B14"/>
    <w:rsid w:val="00292DA0"/>
    <w:rsid w:val="00293033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74C7"/>
    <w:rsid w:val="00297DD0"/>
    <w:rsid w:val="002A06BC"/>
    <w:rsid w:val="002A0C65"/>
    <w:rsid w:val="002A1758"/>
    <w:rsid w:val="002A17F9"/>
    <w:rsid w:val="002A1B54"/>
    <w:rsid w:val="002A28B1"/>
    <w:rsid w:val="002A355D"/>
    <w:rsid w:val="002A3981"/>
    <w:rsid w:val="002A3BFB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319"/>
    <w:rsid w:val="002A663D"/>
    <w:rsid w:val="002A6742"/>
    <w:rsid w:val="002A7164"/>
    <w:rsid w:val="002A7226"/>
    <w:rsid w:val="002A75F1"/>
    <w:rsid w:val="002A7887"/>
    <w:rsid w:val="002A788E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A0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72"/>
    <w:rsid w:val="002B53DB"/>
    <w:rsid w:val="002B5828"/>
    <w:rsid w:val="002B59C3"/>
    <w:rsid w:val="002B5A0D"/>
    <w:rsid w:val="002B69F6"/>
    <w:rsid w:val="002B758B"/>
    <w:rsid w:val="002B7B3C"/>
    <w:rsid w:val="002C0160"/>
    <w:rsid w:val="002C0284"/>
    <w:rsid w:val="002C0D3C"/>
    <w:rsid w:val="002C17D3"/>
    <w:rsid w:val="002C1A25"/>
    <w:rsid w:val="002C1FC9"/>
    <w:rsid w:val="002C36D6"/>
    <w:rsid w:val="002C3E43"/>
    <w:rsid w:val="002C4556"/>
    <w:rsid w:val="002C48CA"/>
    <w:rsid w:val="002C4A2C"/>
    <w:rsid w:val="002C4EE7"/>
    <w:rsid w:val="002C5BB9"/>
    <w:rsid w:val="002C6362"/>
    <w:rsid w:val="002C6613"/>
    <w:rsid w:val="002C752F"/>
    <w:rsid w:val="002C76CC"/>
    <w:rsid w:val="002C7E70"/>
    <w:rsid w:val="002D006C"/>
    <w:rsid w:val="002D0321"/>
    <w:rsid w:val="002D0CC4"/>
    <w:rsid w:val="002D1185"/>
    <w:rsid w:val="002D1D25"/>
    <w:rsid w:val="002D2123"/>
    <w:rsid w:val="002D2309"/>
    <w:rsid w:val="002D23F6"/>
    <w:rsid w:val="002D2C3B"/>
    <w:rsid w:val="002D3967"/>
    <w:rsid w:val="002D4446"/>
    <w:rsid w:val="002D4BB0"/>
    <w:rsid w:val="002D50FF"/>
    <w:rsid w:val="002D564B"/>
    <w:rsid w:val="002D5841"/>
    <w:rsid w:val="002D6216"/>
    <w:rsid w:val="002D64A2"/>
    <w:rsid w:val="002D6552"/>
    <w:rsid w:val="002D6E72"/>
    <w:rsid w:val="002D722A"/>
    <w:rsid w:val="002D7744"/>
    <w:rsid w:val="002D7CC3"/>
    <w:rsid w:val="002E0D84"/>
    <w:rsid w:val="002E10D0"/>
    <w:rsid w:val="002E133A"/>
    <w:rsid w:val="002E14FC"/>
    <w:rsid w:val="002E1D51"/>
    <w:rsid w:val="002E1ECC"/>
    <w:rsid w:val="002E1F09"/>
    <w:rsid w:val="002E2592"/>
    <w:rsid w:val="002E311B"/>
    <w:rsid w:val="002E3121"/>
    <w:rsid w:val="002E380C"/>
    <w:rsid w:val="002E451C"/>
    <w:rsid w:val="002E4DD2"/>
    <w:rsid w:val="002E5733"/>
    <w:rsid w:val="002E5E67"/>
    <w:rsid w:val="002E5FF9"/>
    <w:rsid w:val="002E68D6"/>
    <w:rsid w:val="002E6988"/>
    <w:rsid w:val="002F0966"/>
    <w:rsid w:val="002F0EBD"/>
    <w:rsid w:val="002F1446"/>
    <w:rsid w:val="002F2159"/>
    <w:rsid w:val="002F2304"/>
    <w:rsid w:val="002F3501"/>
    <w:rsid w:val="002F39E8"/>
    <w:rsid w:val="002F4D62"/>
    <w:rsid w:val="002F4FF0"/>
    <w:rsid w:val="002F5E66"/>
    <w:rsid w:val="002F6057"/>
    <w:rsid w:val="002F7EAA"/>
    <w:rsid w:val="00301A25"/>
    <w:rsid w:val="00301D6D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07F0A"/>
    <w:rsid w:val="00310DC9"/>
    <w:rsid w:val="00310FC1"/>
    <w:rsid w:val="0031104F"/>
    <w:rsid w:val="0031110D"/>
    <w:rsid w:val="00311665"/>
    <w:rsid w:val="003119E6"/>
    <w:rsid w:val="00312200"/>
    <w:rsid w:val="003123FB"/>
    <w:rsid w:val="003125A8"/>
    <w:rsid w:val="003146BE"/>
    <w:rsid w:val="003147B1"/>
    <w:rsid w:val="00315B88"/>
    <w:rsid w:val="00316ED4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4B89"/>
    <w:rsid w:val="003250E2"/>
    <w:rsid w:val="00325502"/>
    <w:rsid w:val="00325A93"/>
    <w:rsid w:val="00327188"/>
    <w:rsid w:val="003304E2"/>
    <w:rsid w:val="00330697"/>
    <w:rsid w:val="00331054"/>
    <w:rsid w:val="003310FB"/>
    <w:rsid w:val="00331336"/>
    <w:rsid w:val="00331D83"/>
    <w:rsid w:val="003337CF"/>
    <w:rsid w:val="00333CAB"/>
    <w:rsid w:val="00334304"/>
    <w:rsid w:val="003349BB"/>
    <w:rsid w:val="00336394"/>
    <w:rsid w:val="00336F93"/>
    <w:rsid w:val="0033702C"/>
    <w:rsid w:val="00337BB4"/>
    <w:rsid w:val="00337DBF"/>
    <w:rsid w:val="00340A8D"/>
    <w:rsid w:val="00340B88"/>
    <w:rsid w:val="00340E8C"/>
    <w:rsid w:val="003417C0"/>
    <w:rsid w:val="00341E7D"/>
    <w:rsid w:val="00342760"/>
    <w:rsid w:val="0034356B"/>
    <w:rsid w:val="00343A03"/>
    <w:rsid w:val="00343ABC"/>
    <w:rsid w:val="00343D0C"/>
    <w:rsid w:val="00343F19"/>
    <w:rsid w:val="003446F7"/>
    <w:rsid w:val="003449DF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2EC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8C4"/>
    <w:rsid w:val="0035690F"/>
    <w:rsid w:val="00356A2D"/>
    <w:rsid w:val="003570EE"/>
    <w:rsid w:val="0035746C"/>
    <w:rsid w:val="00357729"/>
    <w:rsid w:val="0036044B"/>
    <w:rsid w:val="00360880"/>
    <w:rsid w:val="0036102D"/>
    <w:rsid w:val="00361588"/>
    <w:rsid w:val="00361B60"/>
    <w:rsid w:val="0036246F"/>
    <w:rsid w:val="00362CEB"/>
    <w:rsid w:val="00362E42"/>
    <w:rsid w:val="00362F2D"/>
    <w:rsid w:val="003635F2"/>
    <w:rsid w:val="0036380E"/>
    <w:rsid w:val="003641E2"/>
    <w:rsid w:val="00364CB3"/>
    <w:rsid w:val="00365014"/>
    <w:rsid w:val="003653DA"/>
    <w:rsid w:val="003654C8"/>
    <w:rsid w:val="003657C6"/>
    <w:rsid w:val="00365EC7"/>
    <w:rsid w:val="00366EA9"/>
    <w:rsid w:val="003674AE"/>
    <w:rsid w:val="003677FC"/>
    <w:rsid w:val="00370505"/>
    <w:rsid w:val="00370A53"/>
    <w:rsid w:val="00370C5B"/>
    <w:rsid w:val="00371DB3"/>
    <w:rsid w:val="003723DD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3EDD"/>
    <w:rsid w:val="00374617"/>
    <w:rsid w:val="00374A84"/>
    <w:rsid w:val="003752DC"/>
    <w:rsid w:val="00375818"/>
    <w:rsid w:val="00375911"/>
    <w:rsid w:val="003761E3"/>
    <w:rsid w:val="00376C32"/>
    <w:rsid w:val="003775FB"/>
    <w:rsid w:val="00381358"/>
    <w:rsid w:val="00381998"/>
    <w:rsid w:val="00382568"/>
    <w:rsid w:val="003827BE"/>
    <w:rsid w:val="0038301A"/>
    <w:rsid w:val="00383214"/>
    <w:rsid w:val="0038322A"/>
    <w:rsid w:val="00383B40"/>
    <w:rsid w:val="00383C2D"/>
    <w:rsid w:val="00383F28"/>
    <w:rsid w:val="003841CB"/>
    <w:rsid w:val="00384838"/>
    <w:rsid w:val="0038493C"/>
    <w:rsid w:val="003849A9"/>
    <w:rsid w:val="0038511B"/>
    <w:rsid w:val="0038559C"/>
    <w:rsid w:val="00385F5C"/>
    <w:rsid w:val="00387A4F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32A0"/>
    <w:rsid w:val="00393808"/>
    <w:rsid w:val="00393876"/>
    <w:rsid w:val="00393A46"/>
    <w:rsid w:val="00393C4D"/>
    <w:rsid w:val="00394F9F"/>
    <w:rsid w:val="00395382"/>
    <w:rsid w:val="003954C7"/>
    <w:rsid w:val="00395524"/>
    <w:rsid w:val="0039616F"/>
    <w:rsid w:val="00396D32"/>
    <w:rsid w:val="00396D97"/>
    <w:rsid w:val="00396F8D"/>
    <w:rsid w:val="003974ED"/>
    <w:rsid w:val="003979C3"/>
    <w:rsid w:val="00397ACE"/>
    <w:rsid w:val="00397CFD"/>
    <w:rsid w:val="00397D8E"/>
    <w:rsid w:val="00397EC9"/>
    <w:rsid w:val="003A0C99"/>
    <w:rsid w:val="003A0CC5"/>
    <w:rsid w:val="003A0CDB"/>
    <w:rsid w:val="003A13C7"/>
    <w:rsid w:val="003A1A7C"/>
    <w:rsid w:val="003A265F"/>
    <w:rsid w:val="003A2A75"/>
    <w:rsid w:val="003A2F7F"/>
    <w:rsid w:val="003A3250"/>
    <w:rsid w:val="003A4275"/>
    <w:rsid w:val="003A451E"/>
    <w:rsid w:val="003A58AA"/>
    <w:rsid w:val="003A5AA5"/>
    <w:rsid w:val="003A5E31"/>
    <w:rsid w:val="003A65A0"/>
    <w:rsid w:val="003A66EB"/>
    <w:rsid w:val="003A6C79"/>
    <w:rsid w:val="003A7593"/>
    <w:rsid w:val="003A7A31"/>
    <w:rsid w:val="003B04EA"/>
    <w:rsid w:val="003B0695"/>
    <w:rsid w:val="003B08B6"/>
    <w:rsid w:val="003B0B4B"/>
    <w:rsid w:val="003B1151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5897"/>
    <w:rsid w:val="003B63D4"/>
    <w:rsid w:val="003B66AC"/>
    <w:rsid w:val="003B6838"/>
    <w:rsid w:val="003B6C4A"/>
    <w:rsid w:val="003B6F6D"/>
    <w:rsid w:val="003B7197"/>
    <w:rsid w:val="003B7B58"/>
    <w:rsid w:val="003C0323"/>
    <w:rsid w:val="003C0659"/>
    <w:rsid w:val="003C06D3"/>
    <w:rsid w:val="003C1475"/>
    <w:rsid w:val="003C16EE"/>
    <w:rsid w:val="003C2604"/>
    <w:rsid w:val="003C3456"/>
    <w:rsid w:val="003C358D"/>
    <w:rsid w:val="003C3C68"/>
    <w:rsid w:val="003C42DD"/>
    <w:rsid w:val="003C4357"/>
    <w:rsid w:val="003C4E26"/>
    <w:rsid w:val="003C4F45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1D8F"/>
    <w:rsid w:val="003D2A26"/>
    <w:rsid w:val="003D307C"/>
    <w:rsid w:val="003D35A3"/>
    <w:rsid w:val="003D3669"/>
    <w:rsid w:val="003D36D0"/>
    <w:rsid w:val="003D3857"/>
    <w:rsid w:val="003D38D2"/>
    <w:rsid w:val="003D38DD"/>
    <w:rsid w:val="003D3C56"/>
    <w:rsid w:val="003D3CF6"/>
    <w:rsid w:val="003D4444"/>
    <w:rsid w:val="003D4727"/>
    <w:rsid w:val="003D490E"/>
    <w:rsid w:val="003D4A8C"/>
    <w:rsid w:val="003D511D"/>
    <w:rsid w:val="003D7169"/>
    <w:rsid w:val="003D73F5"/>
    <w:rsid w:val="003E0196"/>
    <w:rsid w:val="003E01F2"/>
    <w:rsid w:val="003E1038"/>
    <w:rsid w:val="003E11B1"/>
    <w:rsid w:val="003E21C4"/>
    <w:rsid w:val="003E28BD"/>
    <w:rsid w:val="003E2C11"/>
    <w:rsid w:val="003E31D6"/>
    <w:rsid w:val="003E39A9"/>
    <w:rsid w:val="003E3AC4"/>
    <w:rsid w:val="003E446B"/>
    <w:rsid w:val="003E57BA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38FE"/>
    <w:rsid w:val="003F4738"/>
    <w:rsid w:val="003F4760"/>
    <w:rsid w:val="003F4843"/>
    <w:rsid w:val="003F4D21"/>
    <w:rsid w:val="003F51F6"/>
    <w:rsid w:val="003F51F9"/>
    <w:rsid w:val="003F52CE"/>
    <w:rsid w:val="003F54C4"/>
    <w:rsid w:val="003F5518"/>
    <w:rsid w:val="003F7315"/>
    <w:rsid w:val="003F733B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0B65"/>
    <w:rsid w:val="00400C0F"/>
    <w:rsid w:val="00401CA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6F31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3FE"/>
    <w:rsid w:val="0041377F"/>
    <w:rsid w:val="00413AC3"/>
    <w:rsid w:val="00414420"/>
    <w:rsid w:val="004146A5"/>
    <w:rsid w:val="00414FEF"/>
    <w:rsid w:val="004152CC"/>
    <w:rsid w:val="004156D6"/>
    <w:rsid w:val="00415C2C"/>
    <w:rsid w:val="004171F4"/>
    <w:rsid w:val="0041741C"/>
    <w:rsid w:val="00417ACC"/>
    <w:rsid w:val="00420140"/>
    <w:rsid w:val="0042125A"/>
    <w:rsid w:val="004214D1"/>
    <w:rsid w:val="00421696"/>
    <w:rsid w:val="00421B40"/>
    <w:rsid w:val="00421B5F"/>
    <w:rsid w:val="00421D06"/>
    <w:rsid w:val="00422533"/>
    <w:rsid w:val="00422EB5"/>
    <w:rsid w:val="00423142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91D"/>
    <w:rsid w:val="00427B51"/>
    <w:rsid w:val="00430408"/>
    <w:rsid w:val="004306E3"/>
    <w:rsid w:val="004308D7"/>
    <w:rsid w:val="00430EE0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79"/>
    <w:rsid w:val="0043608F"/>
    <w:rsid w:val="004360F7"/>
    <w:rsid w:val="00436763"/>
    <w:rsid w:val="00436DE9"/>
    <w:rsid w:val="0043727F"/>
    <w:rsid w:val="004373FD"/>
    <w:rsid w:val="00437C36"/>
    <w:rsid w:val="00440462"/>
    <w:rsid w:val="0044058B"/>
    <w:rsid w:val="0044082C"/>
    <w:rsid w:val="00440876"/>
    <w:rsid w:val="004412A7"/>
    <w:rsid w:val="0044182C"/>
    <w:rsid w:val="00442B8A"/>
    <w:rsid w:val="00442DB8"/>
    <w:rsid w:val="00442EE7"/>
    <w:rsid w:val="0044307D"/>
    <w:rsid w:val="0044323F"/>
    <w:rsid w:val="004433C2"/>
    <w:rsid w:val="004456BB"/>
    <w:rsid w:val="00445735"/>
    <w:rsid w:val="004465E5"/>
    <w:rsid w:val="00446816"/>
    <w:rsid w:val="00446855"/>
    <w:rsid w:val="004475C9"/>
    <w:rsid w:val="00447B42"/>
    <w:rsid w:val="00447EA1"/>
    <w:rsid w:val="00450382"/>
    <w:rsid w:val="004504FF"/>
    <w:rsid w:val="00451655"/>
    <w:rsid w:val="004516AF"/>
    <w:rsid w:val="0045232A"/>
    <w:rsid w:val="0045270E"/>
    <w:rsid w:val="00452AFB"/>
    <w:rsid w:val="004532DA"/>
    <w:rsid w:val="004545D8"/>
    <w:rsid w:val="004549EC"/>
    <w:rsid w:val="00454FA3"/>
    <w:rsid w:val="00454FFB"/>
    <w:rsid w:val="0045521D"/>
    <w:rsid w:val="00455229"/>
    <w:rsid w:val="0045540D"/>
    <w:rsid w:val="00455B7F"/>
    <w:rsid w:val="00455DC0"/>
    <w:rsid w:val="00455E6C"/>
    <w:rsid w:val="00455E99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274D"/>
    <w:rsid w:val="00462820"/>
    <w:rsid w:val="00462BE4"/>
    <w:rsid w:val="004631B1"/>
    <w:rsid w:val="00464194"/>
    <w:rsid w:val="004641E7"/>
    <w:rsid w:val="0046474B"/>
    <w:rsid w:val="00464A55"/>
    <w:rsid w:val="004665AA"/>
    <w:rsid w:val="00466A6C"/>
    <w:rsid w:val="0046721F"/>
    <w:rsid w:val="00467F40"/>
    <w:rsid w:val="004703E0"/>
    <w:rsid w:val="0047065D"/>
    <w:rsid w:val="004706F0"/>
    <w:rsid w:val="0047070E"/>
    <w:rsid w:val="00470908"/>
    <w:rsid w:val="00470AB5"/>
    <w:rsid w:val="00472214"/>
    <w:rsid w:val="0047236D"/>
    <w:rsid w:val="00472B24"/>
    <w:rsid w:val="00472F8E"/>
    <w:rsid w:val="00473129"/>
    <w:rsid w:val="0047390E"/>
    <w:rsid w:val="004739D2"/>
    <w:rsid w:val="00474233"/>
    <w:rsid w:val="004742D9"/>
    <w:rsid w:val="00474728"/>
    <w:rsid w:val="00474C1D"/>
    <w:rsid w:val="00474D2F"/>
    <w:rsid w:val="00475129"/>
    <w:rsid w:val="0047539C"/>
    <w:rsid w:val="004760B4"/>
    <w:rsid w:val="00476FCD"/>
    <w:rsid w:val="00477C38"/>
    <w:rsid w:val="004800F9"/>
    <w:rsid w:val="00480802"/>
    <w:rsid w:val="00480AD6"/>
    <w:rsid w:val="00480FE9"/>
    <w:rsid w:val="00481133"/>
    <w:rsid w:val="0048134F"/>
    <w:rsid w:val="004814CD"/>
    <w:rsid w:val="00483BD6"/>
    <w:rsid w:val="00484AF4"/>
    <w:rsid w:val="00485E2F"/>
    <w:rsid w:val="00485E5B"/>
    <w:rsid w:val="00485EE0"/>
    <w:rsid w:val="00486C3D"/>
    <w:rsid w:val="0048703F"/>
    <w:rsid w:val="0048750A"/>
    <w:rsid w:val="0048759F"/>
    <w:rsid w:val="0048762D"/>
    <w:rsid w:val="00487641"/>
    <w:rsid w:val="00487DBB"/>
    <w:rsid w:val="00487F7C"/>
    <w:rsid w:val="004901D1"/>
    <w:rsid w:val="0049121E"/>
    <w:rsid w:val="00491F0B"/>
    <w:rsid w:val="00492102"/>
    <w:rsid w:val="00492111"/>
    <w:rsid w:val="004930E3"/>
    <w:rsid w:val="00493DD5"/>
    <w:rsid w:val="0049498D"/>
    <w:rsid w:val="00495CBF"/>
    <w:rsid w:val="00495F34"/>
    <w:rsid w:val="0049683D"/>
    <w:rsid w:val="00496A59"/>
    <w:rsid w:val="00497597"/>
    <w:rsid w:val="00497D9C"/>
    <w:rsid w:val="004A06AE"/>
    <w:rsid w:val="004A07D1"/>
    <w:rsid w:val="004A0BD5"/>
    <w:rsid w:val="004A1118"/>
    <w:rsid w:val="004A2D98"/>
    <w:rsid w:val="004A2E06"/>
    <w:rsid w:val="004A3D23"/>
    <w:rsid w:val="004A3D2F"/>
    <w:rsid w:val="004A3D94"/>
    <w:rsid w:val="004A47CE"/>
    <w:rsid w:val="004A4CD5"/>
    <w:rsid w:val="004A5E26"/>
    <w:rsid w:val="004A6AD0"/>
    <w:rsid w:val="004A7033"/>
    <w:rsid w:val="004A7C3B"/>
    <w:rsid w:val="004A7F1C"/>
    <w:rsid w:val="004B0768"/>
    <w:rsid w:val="004B0FEF"/>
    <w:rsid w:val="004B191F"/>
    <w:rsid w:val="004B253B"/>
    <w:rsid w:val="004B2D7B"/>
    <w:rsid w:val="004B3018"/>
    <w:rsid w:val="004B38E5"/>
    <w:rsid w:val="004B3C47"/>
    <w:rsid w:val="004B43A9"/>
    <w:rsid w:val="004B47CA"/>
    <w:rsid w:val="004B4B75"/>
    <w:rsid w:val="004B4D33"/>
    <w:rsid w:val="004B5B35"/>
    <w:rsid w:val="004B5F28"/>
    <w:rsid w:val="004B61AE"/>
    <w:rsid w:val="004B6249"/>
    <w:rsid w:val="004B7210"/>
    <w:rsid w:val="004B73AD"/>
    <w:rsid w:val="004B7E2C"/>
    <w:rsid w:val="004B7E4E"/>
    <w:rsid w:val="004B7FC2"/>
    <w:rsid w:val="004C1575"/>
    <w:rsid w:val="004C157C"/>
    <w:rsid w:val="004C1586"/>
    <w:rsid w:val="004C19F7"/>
    <w:rsid w:val="004C23F0"/>
    <w:rsid w:val="004C2F33"/>
    <w:rsid w:val="004C304D"/>
    <w:rsid w:val="004C37FF"/>
    <w:rsid w:val="004C3BBD"/>
    <w:rsid w:val="004C45D3"/>
    <w:rsid w:val="004C4649"/>
    <w:rsid w:val="004C4961"/>
    <w:rsid w:val="004C4AA9"/>
    <w:rsid w:val="004C5A47"/>
    <w:rsid w:val="004C5B8E"/>
    <w:rsid w:val="004C5C59"/>
    <w:rsid w:val="004C6F2D"/>
    <w:rsid w:val="004C6F30"/>
    <w:rsid w:val="004C718D"/>
    <w:rsid w:val="004C7674"/>
    <w:rsid w:val="004C77E5"/>
    <w:rsid w:val="004C7E7C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298F"/>
    <w:rsid w:val="004D31EB"/>
    <w:rsid w:val="004D369E"/>
    <w:rsid w:val="004D3B72"/>
    <w:rsid w:val="004D43A6"/>
    <w:rsid w:val="004D46B2"/>
    <w:rsid w:val="004D4B2C"/>
    <w:rsid w:val="004D4E1E"/>
    <w:rsid w:val="004D57BB"/>
    <w:rsid w:val="004D5F9C"/>
    <w:rsid w:val="004D6921"/>
    <w:rsid w:val="004D6A6A"/>
    <w:rsid w:val="004D6ABE"/>
    <w:rsid w:val="004D6BC2"/>
    <w:rsid w:val="004D7595"/>
    <w:rsid w:val="004D773C"/>
    <w:rsid w:val="004D7C45"/>
    <w:rsid w:val="004E13FB"/>
    <w:rsid w:val="004E1463"/>
    <w:rsid w:val="004E178D"/>
    <w:rsid w:val="004E194F"/>
    <w:rsid w:val="004E20C0"/>
    <w:rsid w:val="004E2543"/>
    <w:rsid w:val="004E3940"/>
    <w:rsid w:val="004E46F4"/>
    <w:rsid w:val="004E4913"/>
    <w:rsid w:val="004E5082"/>
    <w:rsid w:val="004E55D5"/>
    <w:rsid w:val="004E5AE8"/>
    <w:rsid w:val="004E5DD1"/>
    <w:rsid w:val="004E654F"/>
    <w:rsid w:val="004E6AA7"/>
    <w:rsid w:val="004E6BB3"/>
    <w:rsid w:val="004E6D22"/>
    <w:rsid w:val="004E750A"/>
    <w:rsid w:val="004E77B0"/>
    <w:rsid w:val="004F1477"/>
    <w:rsid w:val="004F27C5"/>
    <w:rsid w:val="004F3001"/>
    <w:rsid w:val="004F3875"/>
    <w:rsid w:val="004F389F"/>
    <w:rsid w:val="004F3A60"/>
    <w:rsid w:val="004F3EFC"/>
    <w:rsid w:val="004F4046"/>
    <w:rsid w:val="004F46BF"/>
    <w:rsid w:val="004F5010"/>
    <w:rsid w:val="004F6060"/>
    <w:rsid w:val="004F6159"/>
    <w:rsid w:val="004F6284"/>
    <w:rsid w:val="004F695B"/>
    <w:rsid w:val="004F6AEA"/>
    <w:rsid w:val="004F6E13"/>
    <w:rsid w:val="005001C1"/>
    <w:rsid w:val="005006A9"/>
    <w:rsid w:val="00500827"/>
    <w:rsid w:val="00501410"/>
    <w:rsid w:val="00501AC8"/>
    <w:rsid w:val="005024AA"/>
    <w:rsid w:val="0050254C"/>
    <w:rsid w:val="0050270E"/>
    <w:rsid w:val="00502E1F"/>
    <w:rsid w:val="00503324"/>
    <w:rsid w:val="00503779"/>
    <w:rsid w:val="00503ECF"/>
    <w:rsid w:val="00504244"/>
    <w:rsid w:val="00504687"/>
    <w:rsid w:val="00505042"/>
    <w:rsid w:val="005050F9"/>
    <w:rsid w:val="00505149"/>
    <w:rsid w:val="00505C47"/>
    <w:rsid w:val="0050642D"/>
    <w:rsid w:val="00506B7B"/>
    <w:rsid w:val="00506D98"/>
    <w:rsid w:val="00506FDC"/>
    <w:rsid w:val="005078C7"/>
    <w:rsid w:val="00507932"/>
    <w:rsid w:val="00507FC4"/>
    <w:rsid w:val="00507FDA"/>
    <w:rsid w:val="00511507"/>
    <w:rsid w:val="005122A8"/>
    <w:rsid w:val="00512672"/>
    <w:rsid w:val="00512B74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48D"/>
    <w:rsid w:val="00521C08"/>
    <w:rsid w:val="005226D5"/>
    <w:rsid w:val="00522905"/>
    <w:rsid w:val="00522B33"/>
    <w:rsid w:val="00523121"/>
    <w:rsid w:val="00523D38"/>
    <w:rsid w:val="00524B4E"/>
    <w:rsid w:val="0052513C"/>
    <w:rsid w:val="0052518D"/>
    <w:rsid w:val="005259D5"/>
    <w:rsid w:val="00525C90"/>
    <w:rsid w:val="00525F22"/>
    <w:rsid w:val="00526F33"/>
    <w:rsid w:val="0052732C"/>
    <w:rsid w:val="00527371"/>
    <w:rsid w:val="0052753F"/>
    <w:rsid w:val="00527BAC"/>
    <w:rsid w:val="005307F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3A9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09D8"/>
    <w:rsid w:val="005422D2"/>
    <w:rsid w:val="00542BC9"/>
    <w:rsid w:val="00543069"/>
    <w:rsid w:val="005430C9"/>
    <w:rsid w:val="0054472A"/>
    <w:rsid w:val="00545631"/>
    <w:rsid w:val="00545930"/>
    <w:rsid w:val="00545F3D"/>
    <w:rsid w:val="005468E3"/>
    <w:rsid w:val="005469AB"/>
    <w:rsid w:val="00546A60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65D"/>
    <w:rsid w:val="00553992"/>
    <w:rsid w:val="00553F29"/>
    <w:rsid w:val="00554A68"/>
    <w:rsid w:val="00554DF0"/>
    <w:rsid w:val="00556750"/>
    <w:rsid w:val="00556876"/>
    <w:rsid w:val="0055696D"/>
    <w:rsid w:val="00556A3E"/>
    <w:rsid w:val="00556BD5"/>
    <w:rsid w:val="00557051"/>
    <w:rsid w:val="005603F9"/>
    <w:rsid w:val="00560E7B"/>
    <w:rsid w:val="00561115"/>
    <w:rsid w:val="005614CA"/>
    <w:rsid w:val="00561B23"/>
    <w:rsid w:val="005621D9"/>
    <w:rsid w:val="00562285"/>
    <w:rsid w:val="00562443"/>
    <w:rsid w:val="00562702"/>
    <w:rsid w:val="005629F4"/>
    <w:rsid w:val="00563289"/>
    <w:rsid w:val="005638A0"/>
    <w:rsid w:val="00563BD5"/>
    <w:rsid w:val="00563DE9"/>
    <w:rsid w:val="00564A4A"/>
    <w:rsid w:val="00564ABA"/>
    <w:rsid w:val="00565238"/>
    <w:rsid w:val="005656FF"/>
    <w:rsid w:val="00565907"/>
    <w:rsid w:val="00565E33"/>
    <w:rsid w:val="005663C8"/>
    <w:rsid w:val="0056680D"/>
    <w:rsid w:val="00567781"/>
    <w:rsid w:val="00567880"/>
    <w:rsid w:val="00567A14"/>
    <w:rsid w:val="00567F15"/>
    <w:rsid w:val="00570405"/>
    <w:rsid w:val="00571031"/>
    <w:rsid w:val="0057109E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58C"/>
    <w:rsid w:val="00577CB3"/>
    <w:rsid w:val="0058078F"/>
    <w:rsid w:val="005809DF"/>
    <w:rsid w:val="00580E7F"/>
    <w:rsid w:val="00581427"/>
    <w:rsid w:val="005815A7"/>
    <w:rsid w:val="00582813"/>
    <w:rsid w:val="00582B3E"/>
    <w:rsid w:val="00583184"/>
    <w:rsid w:val="005836EC"/>
    <w:rsid w:val="005838F1"/>
    <w:rsid w:val="00584648"/>
    <w:rsid w:val="005859A0"/>
    <w:rsid w:val="00585ADE"/>
    <w:rsid w:val="005860CA"/>
    <w:rsid w:val="005879C3"/>
    <w:rsid w:val="00587AA8"/>
    <w:rsid w:val="00587BFC"/>
    <w:rsid w:val="005907FC"/>
    <w:rsid w:val="00590BCD"/>
    <w:rsid w:val="00591C13"/>
    <w:rsid w:val="00591F0E"/>
    <w:rsid w:val="00592180"/>
    <w:rsid w:val="00592554"/>
    <w:rsid w:val="005929A8"/>
    <w:rsid w:val="0059316C"/>
    <w:rsid w:val="00593202"/>
    <w:rsid w:val="00593682"/>
    <w:rsid w:val="0059384F"/>
    <w:rsid w:val="00593A5B"/>
    <w:rsid w:val="00594DB4"/>
    <w:rsid w:val="0059546D"/>
    <w:rsid w:val="00595DAA"/>
    <w:rsid w:val="00596469"/>
    <w:rsid w:val="005967E4"/>
    <w:rsid w:val="00596C68"/>
    <w:rsid w:val="00596E02"/>
    <w:rsid w:val="00597193"/>
    <w:rsid w:val="005977ED"/>
    <w:rsid w:val="005A0216"/>
    <w:rsid w:val="005A0625"/>
    <w:rsid w:val="005A0692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198"/>
    <w:rsid w:val="005A4811"/>
    <w:rsid w:val="005A5130"/>
    <w:rsid w:val="005A5ABC"/>
    <w:rsid w:val="005A6339"/>
    <w:rsid w:val="005A6379"/>
    <w:rsid w:val="005A6854"/>
    <w:rsid w:val="005A6D7D"/>
    <w:rsid w:val="005A7DDB"/>
    <w:rsid w:val="005B0039"/>
    <w:rsid w:val="005B0569"/>
    <w:rsid w:val="005B09E5"/>
    <w:rsid w:val="005B0BA0"/>
    <w:rsid w:val="005B238E"/>
    <w:rsid w:val="005B278D"/>
    <w:rsid w:val="005B28CD"/>
    <w:rsid w:val="005B29C3"/>
    <w:rsid w:val="005B2DAB"/>
    <w:rsid w:val="005B379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7CD"/>
    <w:rsid w:val="005C1EEA"/>
    <w:rsid w:val="005C1FDB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D06A9"/>
    <w:rsid w:val="005D07E2"/>
    <w:rsid w:val="005D0F58"/>
    <w:rsid w:val="005D21C8"/>
    <w:rsid w:val="005D21F5"/>
    <w:rsid w:val="005D23A0"/>
    <w:rsid w:val="005D3549"/>
    <w:rsid w:val="005D361A"/>
    <w:rsid w:val="005D391C"/>
    <w:rsid w:val="005D43FD"/>
    <w:rsid w:val="005D4A06"/>
    <w:rsid w:val="005D5B25"/>
    <w:rsid w:val="005D5D05"/>
    <w:rsid w:val="005D6237"/>
    <w:rsid w:val="005D6533"/>
    <w:rsid w:val="005D684C"/>
    <w:rsid w:val="005D6BBE"/>
    <w:rsid w:val="005D6E32"/>
    <w:rsid w:val="005D719D"/>
    <w:rsid w:val="005D74D9"/>
    <w:rsid w:val="005D7DEE"/>
    <w:rsid w:val="005E0A69"/>
    <w:rsid w:val="005E0C2E"/>
    <w:rsid w:val="005E0E47"/>
    <w:rsid w:val="005E1922"/>
    <w:rsid w:val="005E240E"/>
    <w:rsid w:val="005E2DF6"/>
    <w:rsid w:val="005E32BF"/>
    <w:rsid w:val="005E450C"/>
    <w:rsid w:val="005E4CEE"/>
    <w:rsid w:val="005E59DB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EB8"/>
    <w:rsid w:val="005F595B"/>
    <w:rsid w:val="005F5A75"/>
    <w:rsid w:val="005F62E1"/>
    <w:rsid w:val="005F6867"/>
    <w:rsid w:val="005F6BC4"/>
    <w:rsid w:val="005F6CB2"/>
    <w:rsid w:val="005F7A74"/>
    <w:rsid w:val="00600810"/>
    <w:rsid w:val="00601F95"/>
    <w:rsid w:val="00602F25"/>
    <w:rsid w:val="0060478E"/>
    <w:rsid w:val="00605793"/>
    <w:rsid w:val="00605FA7"/>
    <w:rsid w:val="00606AE9"/>
    <w:rsid w:val="00607C7E"/>
    <w:rsid w:val="006100CB"/>
    <w:rsid w:val="006104F8"/>
    <w:rsid w:val="00610D65"/>
    <w:rsid w:val="006111F2"/>
    <w:rsid w:val="006124F6"/>
    <w:rsid w:val="006130BE"/>
    <w:rsid w:val="0061385E"/>
    <w:rsid w:val="006139A8"/>
    <w:rsid w:val="006139C4"/>
    <w:rsid w:val="00614029"/>
    <w:rsid w:val="00614F44"/>
    <w:rsid w:val="00616778"/>
    <w:rsid w:val="00616A32"/>
    <w:rsid w:val="00616E55"/>
    <w:rsid w:val="00617033"/>
    <w:rsid w:val="006175B0"/>
    <w:rsid w:val="00617C9B"/>
    <w:rsid w:val="00617DE6"/>
    <w:rsid w:val="00620268"/>
    <w:rsid w:val="006209EA"/>
    <w:rsid w:val="00620A67"/>
    <w:rsid w:val="00621179"/>
    <w:rsid w:val="006219D5"/>
    <w:rsid w:val="00621F4D"/>
    <w:rsid w:val="00622356"/>
    <w:rsid w:val="00622BAE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3B1"/>
    <w:rsid w:val="00634779"/>
    <w:rsid w:val="00635201"/>
    <w:rsid w:val="0063560B"/>
    <w:rsid w:val="00636784"/>
    <w:rsid w:val="006369EA"/>
    <w:rsid w:val="00636D8C"/>
    <w:rsid w:val="00637ACF"/>
    <w:rsid w:val="00637E21"/>
    <w:rsid w:val="0064051D"/>
    <w:rsid w:val="00640780"/>
    <w:rsid w:val="006416CD"/>
    <w:rsid w:val="00641D74"/>
    <w:rsid w:val="00641D9A"/>
    <w:rsid w:val="006431D2"/>
    <w:rsid w:val="00643A26"/>
    <w:rsid w:val="00643BFB"/>
    <w:rsid w:val="00643D5C"/>
    <w:rsid w:val="00643DE3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134D"/>
    <w:rsid w:val="00651AFE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B5"/>
    <w:rsid w:val="006617EA"/>
    <w:rsid w:val="00661AD0"/>
    <w:rsid w:val="00661DE5"/>
    <w:rsid w:val="0066214A"/>
    <w:rsid w:val="0066290F"/>
    <w:rsid w:val="00662BB0"/>
    <w:rsid w:val="00663938"/>
    <w:rsid w:val="006642A2"/>
    <w:rsid w:val="00664F4F"/>
    <w:rsid w:val="0066576E"/>
    <w:rsid w:val="00666437"/>
    <w:rsid w:val="00666C58"/>
    <w:rsid w:val="006672BF"/>
    <w:rsid w:val="0066730F"/>
    <w:rsid w:val="00667E10"/>
    <w:rsid w:val="00670DE6"/>
    <w:rsid w:val="00670EE1"/>
    <w:rsid w:val="0067127F"/>
    <w:rsid w:val="00671896"/>
    <w:rsid w:val="006727D4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ABB"/>
    <w:rsid w:val="00675C31"/>
    <w:rsid w:val="00675DFA"/>
    <w:rsid w:val="00676517"/>
    <w:rsid w:val="006765D2"/>
    <w:rsid w:val="00676A59"/>
    <w:rsid w:val="00677231"/>
    <w:rsid w:val="00677936"/>
    <w:rsid w:val="00677AC6"/>
    <w:rsid w:val="00677EB1"/>
    <w:rsid w:val="00680929"/>
    <w:rsid w:val="00680ED0"/>
    <w:rsid w:val="00681282"/>
    <w:rsid w:val="00681B8C"/>
    <w:rsid w:val="00681F12"/>
    <w:rsid w:val="00682A18"/>
    <w:rsid w:val="006832C6"/>
    <w:rsid w:val="00684D14"/>
    <w:rsid w:val="00684D2C"/>
    <w:rsid w:val="00684FA4"/>
    <w:rsid w:val="00685435"/>
    <w:rsid w:val="00685B0A"/>
    <w:rsid w:val="00685C49"/>
    <w:rsid w:val="0068617F"/>
    <w:rsid w:val="00686E0E"/>
    <w:rsid w:val="00686E66"/>
    <w:rsid w:val="0068780E"/>
    <w:rsid w:val="00687968"/>
    <w:rsid w:val="006916A6"/>
    <w:rsid w:val="00691CCB"/>
    <w:rsid w:val="00691CDA"/>
    <w:rsid w:val="006927DB"/>
    <w:rsid w:val="00693995"/>
    <w:rsid w:val="00693F4F"/>
    <w:rsid w:val="00694407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7F9"/>
    <w:rsid w:val="006A0A66"/>
    <w:rsid w:val="006A155C"/>
    <w:rsid w:val="006A1E4C"/>
    <w:rsid w:val="006A23A5"/>
    <w:rsid w:val="006A23B4"/>
    <w:rsid w:val="006A2561"/>
    <w:rsid w:val="006A332D"/>
    <w:rsid w:val="006A3CE7"/>
    <w:rsid w:val="006A3DF0"/>
    <w:rsid w:val="006A410D"/>
    <w:rsid w:val="006A4137"/>
    <w:rsid w:val="006A4FC1"/>
    <w:rsid w:val="006A5ACC"/>
    <w:rsid w:val="006A5D14"/>
    <w:rsid w:val="006A5F77"/>
    <w:rsid w:val="006A6122"/>
    <w:rsid w:val="006A62C1"/>
    <w:rsid w:val="006A70EA"/>
    <w:rsid w:val="006A7440"/>
    <w:rsid w:val="006A7BC3"/>
    <w:rsid w:val="006B02EA"/>
    <w:rsid w:val="006B0878"/>
    <w:rsid w:val="006B13A1"/>
    <w:rsid w:val="006B161B"/>
    <w:rsid w:val="006B1759"/>
    <w:rsid w:val="006B19FB"/>
    <w:rsid w:val="006B1BEA"/>
    <w:rsid w:val="006B1E54"/>
    <w:rsid w:val="006B2720"/>
    <w:rsid w:val="006B2744"/>
    <w:rsid w:val="006B292B"/>
    <w:rsid w:val="006B2EFE"/>
    <w:rsid w:val="006B3200"/>
    <w:rsid w:val="006B4733"/>
    <w:rsid w:val="006B498F"/>
    <w:rsid w:val="006B4A2C"/>
    <w:rsid w:val="006B5233"/>
    <w:rsid w:val="006B532F"/>
    <w:rsid w:val="006B5A34"/>
    <w:rsid w:val="006B5A5C"/>
    <w:rsid w:val="006B5CE5"/>
    <w:rsid w:val="006B5F8D"/>
    <w:rsid w:val="006B66FE"/>
    <w:rsid w:val="006B6E4B"/>
    <w:rsid w:val="006B7F1B"/>
    <w:rsid w:val="006C0DDB"/>
    <w:rsid w:val="006C0E8C"/>
    <w:rsid w:val="006C1853"/>
    <w:rsid w:val="006C1AF4"/>
    <w:rsid w:val="006C1C4E"/>
    <w:rsid w:val="006C2161"/>
    <w:rsid w:val="006C2288"/>
    <w:rsid w:val="006C28A0"/>
    <w:rsid w:val="006C2D03"/>
    <w:rsid w:val="006C2D38"/>
    <w:rsid w:val="006C2F5E"/>
    <w:rsid w:val="006C2F74"/>
    <w:rsid w:val="006C2FBC"/>
    <w:rsid w:val="006C312B"/>
    <w:rsid w:val="006C3605"/>
    <w:rsid w:val="006C3CF8"/>
    <w:rsid w:val="006C4407"/>
    <w:rsid w:val="006C5145"/>
    <w:rsid w:val="006C547D"/>
    <w:rsid w:val="006C603F"/>
    <w:rsid w:val="006C62F3"/>
    <w:rsid w:val="006C6327"/>
    <w:rsid w:val="006C6D01"/>
    <w:rsid w:val="006C7080"/>
    <w:rsid w:val="006C7C30"/>
    <w:rsid w:val="006D0278"/>
    <w:rsid w:val="006D06C5"/>
    <w:rsid w:val="006D081C"/>
    <w:rsid w:val="006D0E8E"/>
    <w:rsid w:val="006D1022"/>
    <w:rsid w:val="006D10D6"/>
    <w:rsid w:val="006D144E"/>
    <w:rsid w:val="006D1822"/>
    <w:rsid w:val="006D2544"/>
    <w:rsid w:val="006D26D8"/>
    <w:rsid w:val="006D26EC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5ADB"/>
    <w:rsid w:val="006D6316"/>
    <w:rsid w:val="006D662D"/>
    <w:rsid w:val="006D69AE"/>
    <w:rsid w:val="006D75BB"/>
    <w:rsid w:val="006D77E5"/>
    <w:rsid w:val="006D7C38"/>
    <w:rsid w:val="006D7F52"/>
    <w:rsid w:val="006E00E1"/>
    <w:rsid w:val="006E02D3"/>
    <w:rsid w:val="006E03A1"/>
    <w:rsid w:val="006E041F"/>
    <w:rsid w:val="006E042A"/>
    <w:rsid w:val="006E061D"/>
    <w:rsid w:val="006E0A75"/>
    <w:rsid w:val="006E1BC8"/>
    <w:rsid w:val="006E3E97"/>
    <w:rsid w:val="006E4027"/>
    <w:rsid w:val="006E45B8"/>
    <w:rsid w:val="006E4880"/>
    <w:rsid w:val="006E4C03"/>
    <w:rsid w:val="006E5760"/>
    <w:rsid w:val="006E5BD1"/>
    <w:rsid w:val="006E5E3C"/>
    <w:rsid w:val="006E5EF1"/>
    <w:rsid w:val="006E620A"/>
    <w:rsid w:val="006E7A87"/>
    <w:rsid w:val="006F08D6"/>
    <w:rsid w:val="006F1654"/>
    <w:rsid w:val="006F1800"/>
    <w:rsid w:val="006F1D24"/>
    <w:rsid w:val="006F1ED3"/>
    <w:rsid w:val="006F2513"/>
    <w:rsid w:val="006F2815"/>
    <w:rsid w:val="006F2844"/>
    <w:rsid w:val="006F2D43"/>
    <w:rsid w:val="006F3192"/>
    <w:rsid w:val="006F378D"/>
    <w:rsid w:val="006F4A12"/>
    <w:rsid w:val="006F4C49"/>
    <w:rsid w:val="006F5205"/>
    <w:rsid w:val="006F5269"/>
    <w:rsid w:val="006F5688"/>
    <w:rsid w:val="006F5A8C"/>
    <w:rsid w:val="006F5DF3"/>
    <w:rsid w:val="006F607D"/>
    <w:rsid w:val="006F6090"/>
    <w:rsid w:val="006F609E"/>
    <w:rsid w:val="006F6D35"/>
    <w:rsid w:val="006F6E05"/>
    <w:rsid w:val="006F7C25"/>
    <w:rsid w:val="006F7CC7"/>
    <w:rsid w:val="0070015F"/>
    <w:rsid w:val="007007AA"/>
    <w:rsid w:val="007007B0"/>
    <w:rsid w:val="00700C99"/>
    <w:rsid w:val="00700DA2"/>
    <w:rsid w:val="00700E2F"/>
    <w:rsid w:val="007012F4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42A6"/>
    <w:rsid w:val="007042C8"/>
    <w:rsid w:val="007044C2"/>
    <w:rsid w:val="00704949"/>
    <w:rsid w:val="00704B18"/>
    <w:rsid w:val="00705277"/>
    <w:rsid w:val="0070543B"/>
    <w:rsid w:val="0070579A"/>
    <w:rsid w:val="00705CCE"/>
    <w:rsid w:val="00706216"/>
    <w:rsid w:val="00707361"/>
    <w:rsid w:val="00707964"/>
    <w:rsid w:val="00710657"/>
    <w:rsid w:val="00710CC8"/>
    <w:rsid w:val="00711010"/>
    <w:rsid w:val="00711461"/>
    <w:rsid w:val="007114AA"/>
    <w:rsid w:val="007114F7"/>
    <w:rsid w:val="007115A1"/>
    <w:rsid w:val="007119F8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8E5"/>
    <w:rsid w:val="00720D48"/>
    <w:rsid w:val="007213CF"/>
    <w:rsid w:val="00721670"/>
    <w:rsid w:val="00722049"/>
    <w:rsid w:val="007223E3"/>
    <w:rsid w:val="0072265A"/>
    <w:rsid w:val="007228B9"/>
    <w:rsid w:val="00722E34"/>
    <w:rsid w:val="00723264"/>
    <w:rsid w:val="00723806"/>
    <w:rsid w:val="00723A05"/>
    <w:rsid w:val="00723D5C"/>
    <w:rsid w:val="00724E7D"/>
    <w:rsid w:val="00724EC7"/>
    <w:rsid w:val="007254A1"/>
    <w:rsid w:val="0072555D"/>
    <w:rsid w:val="00725C56"/>
    <w:rsid w:val="00725CBE"/>
    <w:rsid w:val="00726278"/>
    <w:rsid w:val="0072649B"/>
    <w:rsid w:val="007268F3"/>
    <w:rsid w:val="00726B97"/>
    <w:rsid w:val="00726C14"/>
    <w:rsid w:val="00726CB3"/>
    <w:rsid w:val="00726ED5"/>
    <w:rsid w:val="0072724B"/>
    <w:rsid w:val="0072733C"/>
    <w:rsid w:val="007276F5"/>
    <w:rsid w:val="00727C55"/>
    <w:rsid w:val="00727DA3"/>
    <w:rsid w:val="007303ED"/>
    <w:rsid w:val="00730746"/>
    <w:rsid w:val="007311AB"/>
    <w:rsid w:val="00731327"/>
    <w:rsid w:val="00731541"/>
    <w:rsid w:val="007336A1"/>
    <w:rsid w:val="00733985"/>
    <w:rsid w:val="00733CE0"/>
    <w:rsid w:val="007342CF"/>
    <w:rsid w:val="00734910"/>
    <w:rsid w:val="007369D9"/>
    <w:rsid w:val="007369DE"/>
    <w:rsid w:val="00736E3D"/>
    <w:rsid w:val="0073707E"/>
    <w:rsid w:val="00737177"/>
    <w:rsid w:val="00737199"/>
    <w:rsid w:val="007375AD"/>
    <w:rsid w:val="00737911"/>
    <w:rsid w:val="00737998"/>
    <w:rsid w:val="00737B04"/>
    <w:rsid w:val="00737DED"/>
    <w:rsid w:val="00740603"/>
    <w:rsid w:val="007408CC"/>
    <w:rsid w:val="00740C4A"/>
    <w:rsid w:val="00740CC5"/>
    <w:rsid w:val="00740F18"/>
    <w:rsid w:val="00741226"/>
    <w:rsid w:val="007413F3"/>
    <w:rsid w:val="007418AB"/>
    <w:rsid w:val="00741DAA"/>
    <w:rsid w:val="007420F5"/>
    <w:rsid w:val="007422FB"/>
    <w:rsid w:val="00742363"/>
    <w:rsid w:val="00742371"/>
    <w:rsid w:val="00742517"/>
    <w:rsid w:val="00742830"/>
    <w:rsid w:val="00742A5E"/>
    <w:rsid w:val="00742F9E"/>
    <w:rsid w:val="007437F3"/>
    <w:rsid w:val="007438EE"/>
    <w:rsid w:val="00744110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27C"/>
    <w:rsid w:val="00751A3B"/>
    <w:rsid w:val="00752B70"/>
    <w:rsid w:val="00752C8F"/>
    <w:rsid w:val="0075325B"/>
    <w:rsid w:val="00753B88"/>
    <w:rsid w:val="00754305"/>
    <w:rsid w:val="00754734"/>
    <w:rsid w:val="00754A3D"/>
    <w:rsid w:val="00754B9C"/>
    <w:rsid w:val="00754CCB"/>
    <w:rsid w:val="00754E2B"/>
    <w:rsid w:val="007561FA"/>
    <w:rsid w:val="00757058"/>
    <w:rsid w:val="007573C2"/>
    <w:rsid w:val="00757ED4"/>
    <w:rsid w:val="00761144"/>
    <w:rsid w:val="0076210D"/>
    <w:rsid w:val="0076227C"/>
    <w:rsid w:val="0076271C"/>
    <w:rsid w:val="00762833"/>
    <w:rsid w:val="0076289B"/>
    <w:rsid w:val="007629BE"/>
    <w:rsid w:val="00763595"/>
    <w:rsid w:val="00763AD4"/>
    <w:rsid w:val="00763BAC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5AD"/>
    <w:rsid w:val="00767612"/>
    <w:rsid w:val="00770C89"/>
    <w:rsid w:val="00770D1B"/>
    <w:rsid w:val="0077179B"/>
    <w:rsid w:val="00772E77"/>
    <w:rsid w:val="0077395C"/>
    <w:rsid w:val="007741B1"/>
    <w:rsid w:val="007742A7"/>
    <w:rsid w:val="00774540"/>
    <w:rsid w:val="00774695"/>
    <w:rsid w:val="00774D24"/>
    <w:rsid w:val="00775026"/>
    <w:rsid w:val="0077515A"/>
    <w:rsid w:val="00776980"/>
    <w:rsid w:val="00777DD0"/>
    <w:rsid w:val="0078073A"/>
    <w:rsid w:val="00780E28"/>
    <w:rsid w:val="00780E60"/>
    <w:rsid w:val="00781450"/>
    <w:rsid w:val="00781A6F"/>
    <w:rsid w:val="007824F4"/>
    <w:rsid w:val="007827A7"/>
    <w:rsid w:val="0078305D"/>
    <w:rsid w:val="00783812"/>
    <w:rsid w:val="007850C3"/>
    <w:rsid w:val="007864E3"/>
    <w:rsid w:val="00786CF5"/>
    <w:rsid w:val="007870F2"/>
    <w:rsid w:val="007871C0"/>
    <w:rsid w:val="00787FAB"/>
    <w:rsid w:val="00790413"/>
    <w:rsid w:val="0079120A"/>
    <w:rsid w:val="0079165E"/>
    <w:rsid w:val="00791AB1"/>
    <w:rsid w:val="00791AD5"/>
    <w:rsid w:val="00792100"/>
    <w:rsid w:val="007930A4"/>
    <w:rsid w:val="007930CB"/>
    <w:rsid w:val="0079356A"/>
    <w:rsid w:val="00793909"/>
    <w:rsid w:val="00793ADD"/>
    <w:rsid w:val="00793BF1"/>
    <w:rsid w:val="007940FA"/>
    <w:rsid w:val="00794106"/>
    <w:rsid w:val="007946A3"/>
    <w:rsid w:val="0079490F"/>
    <w:rsid w:val="00795261"/>
    <w:rsid w:val="00795381"/>
    <w:rsid w:val="0079542D"/>
    <w:rsid w:val="00795C86"/>
    <w:rsid w:val="007967A2"/>
    <w:rsid w:val="007968C5"/>
    <w:rsid w:val="007976C2"/>
    <w:rsid w:val="00797711"/>
    <w:rsid w:val="007979AA"/>
    <w:rsid w:val="007A1885"/>
    <w:rsid w:val="007A1B0A"/>
    <w:rsid w:val="007A2B39"/>
    <w:rsid w:val="007A2D5C"/>
    <w:rsid w:val="007A3370"/>
    <w:rsid w:val="007A3547"/>
    <w:rsid w:val="007A36DC"/>
    <w:rsid w:val="007A3C0D"/>
    <w:rsid w:val="007A40D7"/>
    <w:rsid w:val="007A45FB"/>
    <w:rsid w:val="007A4731"/>
    <w:rsid w:val="007A4B46"/>
    <w:rsid w:val="007A4BB4"/>
    <w:rsid w:val="007A4E8C"/>
    <w:rsid w:val="007A4EEF"/>
    <w:rsid w:val="007A585C"/>
    <w:rsid w:val="007A5C8B"/>
    <w:rsid w:val="007A659B"/>
    <w:rsid w:val="007A6E77"/>
    <w:rsid w:val="007A6FEA"/>
    <w:rsid w:val="007A72B8"/>
    <w:rsid w:val="007A741D"/>
    <w:rsid w:val="007A7459"/>
    <w:rsid w:val="007A7A99"/>
    <w:rsid w:val="007A7DB9"/>
    <w:rsid w:val="007A7F78"/>
    <w:rsid w:val="007B0904"/>
    <w:rsid w:val="007B163A"/>
    <w:rsid w:val="007B298C"/>
    <w:rsid w:val="007B2B31"/>
    <w:rsid w:val="007B2EAB"/>
    <w:rsid w:val="007B35DB"/>
    <w:rsid w:val="007B35F9"/>
    <w:rsid w:val="007B3B40"/>
    <w:rsid w:val="007B3C1E"/>
    <w:rsid w:val="007B562D"/>
    <w:rsid w:val="007B5728"/>
    <w:rsid w:val="007B5A33"/>
    <w:rsid w:val="007B5F18"/>
    <w:rsid w:val="007B7273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21C4"/>
    <w:rsid w:val="007C289F"/>
    <w:rsid w:val="007C29F7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43"/>
    <w:rsid w:val="007C5BEA"/>
    <w:rsid w:val="007C6605"/>
    <w:rsid w:val="007C69A9"/>
    <w:rsid w:val="007C7214"/>
    <w:rsid w:val="007C79A6"/>
    <w:rsid w:val="007D051D"/>
    <w:rsid w:val="007D1846"/>
    <w:rsid w:val="007D1BD2"/>
    <w:rsid w:val="007D1EB9"/>
    <w:rsid w:val="007D296F"/>
    <w:rsid w:val="007D2BEB"/>
    <w:rsid w:val="007D2E6C"/>
    <w:rsid w:val="007D318E"/>
    <w:rsid w:val="007D3C51"/>
    <w:rsid w:val="007D410A"/>
    <w:rsid w:val="007D44A5"/>
    <w:rsid w:val="007D4750"/>
    <w:rsid w:val="007D5541"/>
    <w:rsid w:val="007D5D1B"/>
    <w:rsid w:val="007D5D41"/>
    <w:rsid w:val="007D5E24"/>
    <w:rsid w:val="007D5EEC"/>
    <w:rsid w:val="007D6A24"/>
    <w:rsid w:val="007D6CD0"/>
    <w:rsid w:val="007D730D"/>
    <w:rsid w:val="007E0248"/>
    <w:rsid w:val="007E04A5"/>
    <w:rsid w:val="007E06BE"/>
    <w:rsid w:val="007E2078"/>
    <w:rsid w:val="007E27B2"/>
    <w:rsid w:val="007E2E08"/>
    <w:rsid w:val="007E2EAE"/>
    <w:rsid w:val="007E39BB"/>
    <w:rsid w:val="007E405C"/>
    <w:rsid w:val="007E48DF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ADE"/>
    <w:rsid w:val="007F1CB7"/>
    <w:rsid w:val="007F3BE2"/>
    <w:rsid w:val="007F3F76"/>
    <w:rsid w:val="007F41CD"/>
    <w:rsid w:val="007F46F5"/>
    <w:rsid w:val="007F4A9D"/>
    <w:rsid w:val="007F4FDB"/>
    <w:rsid w:val="007F507F"/>
    <w:rsid w:val="007F580E"/>
    <w:rsid w:val="007F5B63"/>
    <w:rsid w:val="007F6D6F"/>
    <w:rsid w:val="007F75FB"/>
    <w:rsid w:val="007F7895"/>
    <w:rsid w:val="0080040A"/>
    <w:rsid w:val="00800A86"/>
    <w:rsid w:val="00800B86"/>
    <w:rsid w:val="00800DE5"/>
    <w:rsid w:val="00801007"/>
    <w:rsid w:val="00801BFA"/>
    <w:rsid w:val="008027DA"/>
    <w:rsid w:val="008027F0"/>
    <w:rsid w:val="00802A18"/>
    <w:rsid w:val="00802A86"/>
    <w:rsid w:val="008032A3"/>
    <w:rsid w:val="008032BF"/>
    <w:rsid w:val="00804E44"/>
    <w:rsid w:val="008057C7"/>
    <w:rsid w:val="00806C5E"/>
    <w:rsid w:val="00806EEB"/>
    <w:rsid w:val="00807051"/>
    <w:rsid w:val="008075DD"/>
    <w:rsid w:val="0080798E"/>
    <w:rsid w:val="0081046E"/>
    <w:rsid w:val="00810B1F"/>
    <w:rsid w:val="00810C13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61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3EC2"/>
    <w:rsid w:val="00824177"/>
    <w:rsid w:val="0082471E"/>
    <w:rsid w:val="00824951"/>
    <w:rsid w:val="00824CAE"/>
    <w:rsid w:val="00824CDC"/>
    <w:rsid w:val="008250C7"/>
    <w:rsid w:val="008252CC"/>
    <w:rsid w:val="008260D8"/>
    <w:rsid w:val="00826618"/>
    <w:rsid w:val="00826876"/>
    <w:rsid w:val="00826E93"/>
    <w:rsid w:val="008271F3"/>
    <w:rsid w:val="0082753F"/>
    <w:rsid w:val="00827593"/>
    <w:rsid w:val="00827CA8"/>
    <w:rsid w:val="00827D87"/>
    <w:rsid w:val="008300EA"/>
    <w:rsid w:val="00830531"/>
    <w:rsid w:val="00831110"/>
    <w:rsid w:val="008321AD"/>
    <w:rsid w:val="008322CD"/>
    <w:rsid w:val="0083234F"/>
    <w:rsid w:val="00832A4D"/>
    <w:rsid w:val="00833F9E"/>
    <w:rsid w:val="008343E4"/>
    <w:rsid w:val="0083487D"/>
    <w:rsid w:val="00834CF7"/>
    <w:rsid w:val="00834DAB"/>
    <w:rsid w:val="00835175"/>
    <w:rsid w:val="008352B4"/>
    <w:rsid w:val="0083570A"/>
    <w:rsid w:val="00835CB3"/>
    <w:rsid w:val="00835EF1"/>
    <w:rsid w:val="0083627C"/>
    <w:rsid w:val="008362E5"/>
    <w:rsid w:val="00836639"/>
    <w:rsid w:val="008368C1"/>
    <w:rsid w:val="008375F0"/>
    <w:rsid w:val="00841540"/>
    <w:rsid w:val="008418B5"/>
    <w:rsid w:val="0084192B"/>
    <w:rsid w:val="00842CB8"/>
    <w:rsid w:val="0084371F"/>
    <w:rsid w:val="0084394F"/>
    <w:rsid w:val="00843AC7"/>
    <w:rsid w:val="00843ACD"/>
    <w:rsid w:val="00843DDA"/>
    <w:rsid w:val="0084453C"/>
    <w:rsid w:val="0084478D"/>
    <w:rsid w:val="00844C9E"/>
    <w:rsid w:val="00844F53"/>
    <w:rsid w:val="0084528F"/>
    <w:rsid w:val="00846EEF"/>
    <w:rsid w:val="00850002"/>
    <w:rsid w:val="0085042E"/>
    <w:rsid w:val="00850645"/>
    <w:rsid w:val="008507C3"/>
    <w:rsid w:val="008507E2"/>
    <w:rsid w:val="00850A3F"/>
    <w:rsid w:val="00850D3A"/>
    <w:rsid w:val="0085149A"/>
    <w:rsid w:val="008516AA"/>
    <w:rsid w:val="00851EF6"/>
    <w:rsid w:val="00852311"/>
    <w:rsid w:val="0085246C"/>
    <w:rsid w:val="0085259A"/>
    <w:rsid w:val="008531B5"/>
    <w:rsid w:val="0085321F"/>
    <w:rsid w:val="0085380C"/>
    <w:rsid w:val="00853DE6"/>
    <w:rsid w:val="008542C5"/>
    <w:rsid w:val="008553AF"/>
    <w:rsid w:val="008553DC"/>
    <w:rsid w:val="0085566B"/>
    <w:rsid w:val="00855849"/>
    <w:rsid w:val="00855E9D"/>
    <w:rsid w:val="008560A5"/>
    <w:rsid w:val="0085659C"/>
    <w:rsid w:val="0085667D"/>
    <w:rsid w:val="00856766"/>
    <w:rsid w:val="008569EE"/>
    <w:rsid w:val="00856C68"/>
    <w:rsid w:val="00856E07"/>
    <w:rsid w:val="008571F0"/>
    <w:rsid w:val="0085764E"/>
    <w:rsid w:val="0086050E"/>
    <w:rsid w:val="0086074D"/>
    <w:rsid w:val="0086108B"/>
    <w:rsid w:val="00861543"/>
    <w:rsid w:val="00861C5C"/>
    <w:rsid w:val="008624CF"/>
    <w:rsid w:val="008625BF"/>
    <w:rsid w:val="008636C8"/>
    <w:rsid w:val="00863E8D"/>
    <w:rsid w:val="00864C97"/>
    <w:rsid w:val="00864E5D"/>
    <w:rsid w:val="008653BF"/>
    <w:rsid w:val="0086569C"/>
    <w:rsid w:val="00865CB1"/>
    <w:rsid w:val="0086675A"/>
    <w:rsid w:val="008667A3"/>
    <w:rsid w:val="00866891"/>
    <w:rsid w:val="00866CE4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7F9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648"/>
    <w:rsid w:val="00875694"/>
    <w:rsid w:val="008759BA"/>
    <w:rsid w:val="00876216"/>
    <w:rsid w:val="008764DA"/>
    <w:rsid w:val="008768A3"/>
    <w:rsid w:val="00877501"/>
    <w:rsid w:val="00877CB8"/>
    <w:rsid w:val="00877FA2"/>
    <w:rsid w:val="00880000"/>
    <w:rsid w:val="008806B7"/>
    <w:rsid w:val="00880D5D"/>
    <w:rsid w:val="008814EB"/>
    <w:rsid w:val="00882DA0"/>
    <w:rsid w:val="00882F1A"/>
    <w:rsid w:val="0088307A"/>
    <w:rsid w:val="008844A2"/>
    <w:rsid w:val="008845CC"/>
    <w:rsid w:val="00884956"/>
    <w:rsid w:val="00884A58"/>
    <w:rsid w:val="008854D2"/>
    <w:rsid w:val="008858A3"/>
    <w:rsid w:val="00885EA5"/>
    <w:rsid w:val="00886013"/>
    <w:rsid w:val="00886509"/>
    <w:rsid w:val="008866EA"/>
    <w:rsid w:val="00886CFD"/>
    <w:rsid w:val="00887035"/>
    <w:rsid w:val="00887BC4"/>
    <w:rsid w:val="00887F61"/>
    <w:rsid w:val="008902FB"/>
    <w:rsid w:val="00891EE1"/>
    <w:rsid w:val="00891F3F"/>
    <w:rsid w:val="008930AC"/>
    <w:rsid w:val="00893817"/>
    <w:rsid w:val="008955C6"/>
    <w:rsid w:val="00895701"/>
    <w:rsid w:val="008958B6"/>
    <w:rsid w:val="00896118"/>
    <w:rsid w:val="0089618A"/>
    <w:rsid w:val="00896647"/>
    <w:rsid w:val="00896911"/>
    <w:rsid w:val="00897209"/>
    <w:rsid w:val="00897DC9"/>
    <w:rsid w:val="00897DDA"/>
    <w:rsid w:val="00897FD5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60AE"/>
    <w:rsid w:val="008A6DAE"/>
    <w:rsid w:val="008A6FDC"/>
    <w:rsid w:val="008A75F4"/>
    <w:rsid w:val="008A7F6B"/>
    <w:rsid w:val="008B09B3"/>
    <w:rsid w:val="008B0B55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17"/>
    <w:rsid w:val="008B7AC5"/>
    <w:rsid w:val="008B7FC7"/>
    <w:rsid w:val="008C0104"/>
    <w:rsid w:val="008C1012"/>
    <w:rsid w:val="008C1A82"/>
    <w:rsid w:val="008C23A8"/>
    <w:rsid w:val="008C2C01"/>
    <w:rsid w:val="008C2E1D"/>
    <w:rsid w:val="008C2E30"/>
    <w:rsid w:val="008C3EE4"/>
    <w:rsid w:val="008C43C7"/>
    <w:rsid w:val="008C457E"/>
    <w:rsid w:val="008C478C"/>
    <w:rsid w:val="008C5519"/>
    <w:rsid w:val="008C5C93"/>
    <w:rsid w:val="008C5DB2"/>
    <w:rsid w:val="008C5F50"/>
    <w:rsid w:val="008C6233"/>
    <w:rsid w:val="008C6469"/>
    <w:rsid w:val="008C679F"/>
    <w:rsid w:val="008C6AAD"/>
    <w:rsid w:val="008C6AB5"/>
    <w:rsid w:val="008C7362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6A1"/>
    <w:rsid w:val="008D6F4C"/>
    <w:rsid w:val="008D7200"/>
    <w:rsid w:val="008D7A52"/>
    <w:rsid w:val="008E0356"/>
    <w:rsid w:val="008E0560"/>
    <w:rsid w:val="008E0934"/>
    <w:rsid w:val="008E0D96"/>
    <w:rsid w:val="008E1128"/>
    <w:rsid w:val="008E14F3"/>
    <w:rsid w:val="008E15C3"/>
    <w:rsid w:val="008E1FD7"/>
    <w:rsid w:val="008E2F0F"/>
    <w:rsid w:val="008E3C1E"/>
    <w:rsid w:val="008E42CE"/>
    <w:rsid w:val="008E4308"/>
    <w:rsid w:val="008E4390"/>
    <w:rsid w:val="008E4BCE"/>
    <w:rsid w:val="008E52F2"/>
    <w:rsid w:val="008E6CA9"/>
    <w:rsid w:val="008E756C"/>
    <w:rsid w:val="008E75C4"/>
    <w:rsid w:val="008E7D8B"/>
    <w:rsid w:val="008F04CF"/>
    <w:rsid w:val="008F0C11"/>
    <w:rsid w:val="008F1E3A"/>
    <w:rsid w:val="008F25FD"/>
    <w:rsid w:val="008F3245"/>
    <w:rsid w:val="008F3605"/>
    <w:rsid w:val="008F3614"/>
    <w:rsid w:val="008F3993"/>
    <w:rsid w:val="008F4613"/>
    <w:rsid w:val="008F5E11"/>
    <w:rsid w:val="008F624F"/>
    <w:rsid w:val="008F663A"/>
    <w:rsid w:val="00900528"/>
    <w:rsid w:val="00900D33"/>
    <w:rsid w:val="00901746"/>
    <w:rsid w:val="00901C00"/>
    <w:rsid w:val="00901D07"/>
    <w:rsid w:val="00902DFE"/>
    <w:rsid w:val="00903078"/>
    <w:rsid w:val="009037D3"/>
    <w:rsid w:val="009038B5"/>
    <w:rsid w:val="00903AF6"/>
    <w:rsid w:val="00903D7E"/>
    <w:rsid w:val="00903E33"/>
    <w:rsid w:val="009049F9"/>
    <w:rsid w:val="00904E6F"/>
    <w:rsid w:val="00905287"/>
    <w:rsid w:val="00905BCD"/>
    <w:rsid w:val="00905CC1"/>
    <w:rsid w:val="00906002"/>
    <w:rsid w:val="00906758"/>
    <w:rsid w:val="00906769"/>
    <w:rsid w:val="00906D10"/>
    <w:rsid w:val="00906E73"/>
    <w:rsid w:val="00907713"/>
    <w:rsid w:val="00907A80"/>
    <w:rsid w:val="009101C3"/>
    <w:rsid w:val="009102B3"/>
    <w:rsid w:val="0091054C"/>
    <w:rsid w:val="00910BCE"/>
    <w:rsid w:val="00910C20"/>
    <w:rsid w:val="009117E7"/>
    <w:rsid w:val="00911A65"/>
    <w:rsid w:val="00911B78"/>
    <w:rsid w:val="00912891"/>
    <w:rsid w:val="00912A5A"/>
    <w:rsid w:val="00912CD9"/>
    <w:rsid w:val="00912DD1"/>
    <w:rsid w:val="00913106"/>
    <w:rsid w:val="009136B9"/>
    <w:rsid w:val="00913AA2"/>
    <w:rsid w:val="00913B49"/>
    <w:rsid w:val="009140A9"/>
    <w:rsid w:val="00914D7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6C65"/>
    <w:rsid w:val="00917F9F"/>
    <w:rsid w:val="00920206"/>
    <w:rsid w:val="00921C79"/>
    <w:rsid w:val="00921D93"/>
    <w:rsid w:val="00922157"/>
    <w:rsid w:val="00922935"/>
    <w:rsid w:val="00922B91"/>
    <w:rsid w:val="009238E3"/>
    <w:rsid w:val="00925839"/>
    <w:rsid w:val="00925AAD"/>
    <w:rsid w:val="00925AD3"/>
    <w:rsid w:val="009268AA"/>
    <w:rsid w:val="00926F06"/>
    <w:rsid w:val="00926FB5"/>
    <w:rsid w:val="009271DE"/>
    <w:rsid w:val="0093009D"/>
    <w:rsid w:val="00930BE2"/>
    <w:rsid w:val="00930C16"/>
    <w:rsid w:val="00930EEC"/>
    <w:rsid w:val="00931710"/>
    <w:rsid w:val="00932366"/>
    <w:rsid w:val="009336B6"/>
    <w:rsid w:val="009347E0"/>
    <w:rsid w:val="00934800"/>
    <w:rsid w:val="0093759B"/>
    <w:rsid w:val="00940A43"/>
    <w:rsid w:val="00940AF4"/>
    <w:rsid w:val="00940D7A"/>
    <w:rsid w:val="00940EC7"/>
    <w:rsid w:val="00941725"/>
    <w:rsid w:val="0094219C"/>
    <w:rsid w:val="009432F0"/>
    <w:rsid w:val="009434C9"/>
    <w:rsid w:val="00943834"/>
    <w:rsid w:val="00944D7F"/>
    <w:rsid w:val="00945858"/>
    <w:rsid w:val="00945AE9"/>
    <w:rsid w:val="00945FAB"/>
    <w:rsid w:val="009469A4"/>
    <w:rsid w:val="00946E4D"/>
    <w:rsid w:val="009500F0"/>
    <w:rsid w:val="00950665"/>
    <w:rsid w:val="00950912"/>
    <w:rsid w:val="00950983"/>
    <w:rsid w:val="00951AB6"/>
    <w:rsid w:val="00951B28"/>
    <w:rsid w:val="00951FC4"/>
    <w:rsid w:val="0095239D"/>
    <w:rsid w:val="009544C2"/>
    <w:rsid w:val="0095468B"/>
    <w:rsid w:val="009569BF"/>
    <w:rsid w:val="00956DAF"/>
    <w:rsid w:val="00956E60"/>
    <w:rsid w:val="009571D9"/>
    <w:rsid w:val="00960659"/>
    <w:rsid w:val="009616D0"/>
    <w:rsid w:val="00961E15"/>
    <w:rsid w:val="009626D8"/>
    <w:rsid w:val="00962AEA"/>
    <w:rsid w:val="00962C62"/>
    <w:rsid w:val="009631EB"/>
    <w:rsid w:val="00963444"/>
    <w:rsid w:val="00963758"/>
    <w:rsid w:val="00963969"/>
    <w:rsid w:val="0096408B"/>
    <w:rsid w:val="00964A7B"/>
    <w:rsid w:val="00964C6A"/>
    <w:rsid w:val="00964D52"/>
    <w:rsid w:val="00964E4E"/>
    <w:rsid w:val="00965A6C"/>
    <w:rsid w:val="00965D47"/>
    <w:rsid w:val="00967632"/>
    <w:rsid w:val="009679DC"/>
    <w:rsid w:val="009701A8"/>
    <w:rsid w:val="009706D0"/>
    <w:rsid w:val="00970BFD"/>
    <w:rsid w:val="00970CAC"/>
    <w:rsid w:val="009718DF"/>
    <w:rsid w:val="00972348"/>
    <w:rsid w:val="00972472"/>
    <w:rsid w:val="009726C0"/>
    <w:rsid w:val="009727BB"/>
    <w:rsid w:val="00972DCC"/>
    <w:rsid w:val="0097332C"/>
    <w:rsid w:val="00973816"/>
    <w:rsid w:val="00973971"/>
    <w:rsid w:val="00973D5B"/>
    <w:rsid w:val="00973E00"/>
    <w:rsid w:val="009741EE"/>
    <w:rsid w:val="009742A6"/>
    <w:rsid w:val="00974512"/>
    <w:rsid w:val="00974F2F"/>
    <w:rsid w:val="009756FF"/>
    <w:rsid w:val="00975B02"/>
    <w:rsid w:val="0097604A"/>
    <w:rsid w:val="0097627B"/>
    <w:rsid w:val="0097631B"/>
    <w:rsid w:val="009766FA"/>
    <w:rsid w:val="009772DC"/>
    <w:rsid w:val="00980130"/>
    <w:rsid w:val="00980453"/>
    <w:rsid w:val="0098069C"/>
    <w:rsid w:val="00980B34"/>
    <w:rsid w:val="00980E3F"/>
    <w:rsid w:val="00981583"/>
    <w:rsid w:val="009817F4"/>
    <w:rsid w:val="00981A2F"/>
    <w:rsid w:val="00981BF5"/>
    <w:rsid w:val="00981EAE"/>
    <w:rsid w:val="009828D7"/>
    <w:rsid w:val="00983C98"/>
    <w:rsid w:val="0098460A"/>
    <w:rsid w:val="009847C4"/>
    <w:rsid w:val="00984B4D"/>
    <w:rsid w:val="00985104"/>
    <w:rsid w:val="0098531C"/>
    <w:rsid w:val="00985A41"/>
    <w:rsid w:val="00985AF1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BFE"/>
    <w:rsid w:val="00995ED8"/>
    <w:rsid w:val="00995F12"/>
    <w:rsid w:val="00995F64"/>
    <w:rsid w:val="009964DA"/>
    <w:rsid w:val="00997E4B"/>
    <w:rsid w:val="009A01CF"/>
    <w:rsid w:val="009A08DF"/>
    <w:rsid w:val="009A0C0B"/>
    <w:rsid w:val="009A13AE"/>
    <w:rsid w:val="009A17EE"/>
    <w:rsid w:val="009A24ED"/>
    <w:rsid w:val="009A293F"/>
    <w:rsid w:val="009A31B2"/>
    <w:rsid w:val="009A3243"/>
    <w:rsid w:val="009A3296"/>
    <w:rsid w:val="009A4007"/>
    <w:rsid w:val="009A439B"/>
    <w:rsid w:val="009A4D0D"/>
    <w:rsid w:val="009A545F"/>
    <w:rsid w:val="009A5528"/>
    <w:rsid w:val="009A5645"/>
    <w:rsid w:val="009A5702"/>
    <w:rsid w:val="009A58AF"/>
    <w:rsid w:val="009A5BB3"/>
    <w:rsid w:val="009A6273"/>
    <w:rsid w:val="009A64C6"/>
    <w:rsid w:val="009A65E4"/>
    <w:rsid w:val="009A7592"/>
    <w:rsid w:val="009A7D35"/>
    <w:rsid w:val="009B0C8B"/>
    <w:rsid w:val="009B0D37"/>
    <w:rsid w:val="009B0D46"/>
    <w:rsid w:val="009B1B8D"/>
    <w:rsid w:val="009B1BCA"/>
    <w:rsid w:val="009B2834"/>
    <w:rsid w:val="009B295D"/>
    <w:rsid w:val="009B2E93"/>
    <w:rsid w:val="009B35FF"/>
    <w:rsid w:val="009B3D1E"/>
    <w:rsid w:val="009B4123"/>
    <w:rsid w:val="009B4354"/>
    <w:rsid w:val="009B458D"/>
    <w:rsid w:val="009B499B"/>
    <w:rsid w:val="009B5AB5"/>
    <w:rsid w:val="009B5E65"/>
    <w:rsid w:val="009B632F"/>
    <w:rsid w:val="009B6417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2E90"/>
    <w:rsid w:val="009C35C4"/>
    <w:rsid w:val="009C3CE5"/>
    <w:rsid w:val="009C4037"/>
    <w:rsid w:val="009C4331"/>
    <w:rsid w:val="009C486B"/>
    <w:rsid w:val="009C4BAF"/>
    <w:rsid w:val="009C5196"/>
    <w:rsid w:val="009C5B4A"/>
    <w:rsid w:val="009C5F93"/>
    <w:rsid w:val="009C62DC"/>
    <w:rsid w:val="009C661E"/>
    <w:rsid w:val="009C6766"/>
    <w:rsid w:val="009C679B"/>
    <w:rsid w:val="009C72E1"/>
    <w:rsid w:val="009C7C6D"/>
    <w:rsid w:val="009D014D"/>
    <w:rsid w:val="009D06EA"/>
    <w:rsid w:val="009D07F0"/>
    <w:rsid w:val="009D1086"/>
    <w:rsid w:val="009D11AD"/>
    <w:rsid w:val="009D1226"/>
    <w:rsid w:val="009D1B4D"/>
    <w:rsid w:val="009D2751"/>
    <w:rsid w:val="009D2EE0"/>
    <w:rsid w:val="009D3691"/>
    <w:rsid w:val="009D398B"/>
    <w:rsid w:val="009D3A5C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0D0F"/>
    <w:rsid w:val="009E1428"/>
    <w:rsid w:val="009E1561"/>
    <w:rsid w:val="009E248C"/>
    <w:rsid w:val="009E2668"/>
    <w:rsid w:val="009E2B01"/>
    <w:rsid w:val="009E2B57"/>
    <w:rsid w:val="009E34FA"/>
    <w:rsid w:val="009E3863"/>
    <w:rsid w:val="009E39BC"/>
    <w:rsid w:val="009E3F84"/>
    <w:rsid w:val="009E5FB3"/>
    <w:rsid w:val="009E6213"/>
    <w:rsid w:val="009E63D4"/>
    <w:rsid w:val="009E65E8"/>
    <w:rsid w:val="009F00E7"/>
    <w:rsid w:val="009F0779"/>
    <w:rsid w:val="009F0AC8"/>
    <w:rsid w:val="009F0DF2"/>
    <w:rsid w:val="009F19E5"/>
    <w:rsid w:val="009F1AA3"/>
    <w:rsid w:val="009F28D0"/>
    <w:rsid w:val="009F38A1"/>
    <w:rsid w:val="009F3A58"/>
    <w:rsid w:val="009F4129"/>
    <w:rsid w:val="009F4CC9"/>
    <w:rsid w:val="009F4D76"/>
    <w:rsid w:val="009F52F3"/>
    <w:rsid w:val="009F5499"/>
    <w:rsid w:val="009F6072"/>
    <w:rsid w:val="009F6959"/>
    <w:rsid w:val="00A000CB"/>
    <w:rsid w:val="00A0148E"/>
    <w:rsid w:val="00A02730"/>
    <w:rsid w:val="00A0284C"/>
    <w:rsid w:val="00A02A52"/>
    <w:rsid w:val="00A02AAD"/>
    <w:rsid w:val="00A02E55"/>
    <w:rsid w:val="00A036BA"/>
    <w:rsid w:val="00A0389A"/>
    <w:rsid w:val="00A03CC7"/>
    <w:rsid w:val="00A04432"/>
    <w:rsid w:val="00A0471F"/>
    <w:rsid w:val="00A04F5D"/>
    <w:rsid w:val="00A0532D"/>
    <w:rsid w:val="00A05B29"/>
    <w:rsid w:val="00A05E35"/>
    <w:rsid w:val="00A063AF"/>
    <w:rsid w:val="00A068D6"/>
    <w:rsid w:val="00A06ACC"/>
    <w:rsid w:val="00A06E03"/>
    <w:rsid w:val="00A075A3"/>
    <w:rsid w:val="00A07651"/>
    <w:rsid w:val="00A07BCF"/>
    <w:rsid w:val="00A102D1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271B"/>
    <w:rsid w:val="00A13B2B"/>
    <w:rsid w:val="00A13C92"/>
    <w:rsid w:val="00A14C07"/>
    <w:rsid w:val="00A15800"/>
    <w:rsid w:val="00A15EE9"/>
    <w:rsid w:val="00A1654F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1BC"/>
    <w:rsid w:val="00A22DEE"/>
    <w:rsid w:val="00A23418"/>
    <w:rsid w:val="00A2350D"/>
    <w:rsid w:val="00A23643"/>
    <w:rsid w:val="00A2364E"/>
    <w:rsid w:val="00A238BB"/>
    <w:rsid w:val="00A25901"/>
    <w:rsid w:val="00A26537"/>
    <w:rsid w:val="00A26D9D"/>
    <w:rsid w:val="00A26EFD"/>
    <w:rsid w:val="00A2713C"/>
    <w:rsid w:val="00A273BE"/>
    <w:rsid w:val="00A275D7"/>
    <w:rsid w:val="00A276F2"/>
    <w:rsid w:val="00A27FD5"/>
    <w:rsid w:val="00A30BAE"/>
    <w:rsid w:val="00A31993"/>
    <w:rsid w:val="00A31AE4"/>
    <w:rsid w:val="00A31E9E"/>
    <w:rsid w:val="00A321F7"/>
    <w:rsid w:val="00A3268E"/>
    <w:rsid w:val="00A32893"/>
    <w:rsid w:val="00A33618"/>
    <w:rsid w:val="00A33CF5"/>
    <w:rsid w:val="00A33EC1"/>
    <w:rsid w:val="00A341C5"/>
    <w:rsid w:val="00A346CF"/>
    <w:rsid w:val="00A3484D"/>
    <w:rsid w:val="00A34A73"/>
    <w:rsid w:val="00A35152"/>
    <w:rsid w:val="00A35B1D"/>
    <w:rsid w:val="00A35BA2"/>
    <w:rsid w:val="00A35DA4"/>
    <w:rsid w:val="00A366AB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71E"/>
    <w:rsid w:val="00A43A6F"/>
    <w:rsid w:val="00A43B12"/>
    <w:rsid w:val="00A43BEE"/>
    <w:rsid w:val="00A441E6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19B"/>
    <w:rsid w:val="00A47AA2"/>
    <w:rsid w:val="00A50530"/>
    <w:rsid w:val="00A50A77"/>
    <w:rsid w:val="00A51E4E"/>
    <w:rsid w:val="00A522F1"/>
    <w:rsid w:val="00A523A6"/>
    <w:rsid w:val="00A529F6"/>
    <w:rsid w:val="00A52ACD"/>
    <w:rsid w:val="00A539DC"/>
    <w:rsid w:val="00A53E9E"/>
    <w:rsid w:val="00A54B7C"/>
    <w:rsid w:val="00A5509C"/>
    <w:rsid w:val="00A55F70"/>
    <w:rsid w:val="00A565E7"/>
    <w:rsid w:val="00A56ABB"/>
    <w:rsid w:val="00A574E4"/>
    <w:rsid w:val="00A57D02"/>
    <w:rsid w:val="00A57D74"/>
    <w:rsid w:val="00A610AE"/>
    <w:rsid w:val="00A613CF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5B1"/>
    <w:rsid w:val="00A708F5"/>
    <w:rsid w:val="00A7103E"/>
    <w:rsid w:val="00A71A5B"/>
    <w:rsid w:val="00A7251E"/>
    <w:rsid w:val="00A7254B"/>
    <w:rsid w:val="00A728FB"/>
    <w:rsid w:val="00A72A9D"/>
    <w:rsid w:val="00A72C2C"/>
    <w:rsid w:val="00A72DC9"/>
    <w:rsid w:val="00A7314E"/>
    <w:rsid w:val="00A73857"/>
    <w:rsid w:val="00A74571"/>
    <w:rsid w:val="00A74ED9"/>
    <w:rsid w:val="00A75AD7"/>
    <w:rsid w:val="00A75B19"/>
    <w:rsid w:val="00A75EFD"/>
    <w:rsid w:val="00A775E7"/>
    <w:rsid w:val="00A777A7"/>
    <w:rsid w:val="00A77A63"/>
    <w:rsid w:val="00A77DB3"/>
    <w:rsid w:val="00A800D8"/>
    <w:rsid w:val="00A80B00"/>
    <w:rsid w:val="00A81486"/>
    <w:rsid w:val="00A81DEC"/>
    <w:rsid w:val="00A82036"/>
    <w:rsid w:val="00A82130"/>
    <w:rsid w:val="00A82164"/>
    <w:rsid w:val="00A82657"/>
    <w:rsid w:val="00A82B19"/>
    <w:rsid w:val="00A82DB1"/>
    <w:rsid w:val="00A82EA9"/>
    <w:rsid w:val="00A835A4"/>
    <w:rsid w:val="00A83737"/>
    <w:rsid w:val="00A83D19"/>
    <w:rsid w:val="00A84058"/>
    <w:rsid w:val="00A8410B"/>
    <w:rsid w:val="00A843D4"/>
    <w:rsid w:val="00A84867"/>
    <w:rsid w:val="00A85A28"/>
    <w:rsid w:val="00A86BEE"/>
    <w:rsid w:val="00A86E68"/>
    <w:rsid w:val="00A87209"/>
    <w:rsid w:val="00A8757B"/>
    <w:rsid w:val="00A878A1"/>
    <w:rsid w:val="00A87BDE"/>
    <w:rsid w:val="00A87EE8"/>
    <w:rsid w:val="00A87F21"/>
    <w:rsid w:val="00A9070A"/>
    <w:rsid w:val="00A90767"/>
    <w:rsid w:val="00A90F40"/>
    <w:rsid w:val="00A91484"/>
    <w:rsid w:val="00A91882"/>
    <w:rsid w:val="00A91BA2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7001"/>
    <w:rsid w:val="00A975A0"/>
    <w:rsid w:val="00AA0C37"/>
    <w:rsid w:val="00AA24D9"/>
    <w:rsid w:val="00AA29BD"/>
    <w:rsid w:val="00AA32CD"/>
    <w:rsid w:val="00AA343B"/>
    <w:rsid w:val="00AA374F"/>
    <w:rsid w:val="00AA4068"/>
    <w:rsid w:val="00AA46C7"/>
    <w:rsid w:val="00AA5500"/>
    <w:rsid w:val="00AA7E0D"/>
    <w:rsid w:val="00AB0252"/>
    <w:rsid w:val="00AB076F"/>
    <w:rsid w:val="00AB1D3D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298F"/>
    <w:rsid w:val="00AC2A22"/>
    <w:rsid w:val="00AC2B67"/>
    <w:rsid w:val="00AC2DCE"/>
    <w:rsid w:val="00AC3154"/>
    <w:rsid w:val="00AC35D6"/>
    <w:rsid w:val="00AC388B"/>
    <w:rsid w:val="00AC4C2B"/>
    <w:rsid w:val="00AC5B14"/>
    <w:rsid w:val="00AC5EF3"/>
    <w:rsid w:val="00AC6200"/>
    <w:rsid w:val="00AC6E27"/>
    <w:rsid w:val="00AC7369"/>
    <w:rsid w:val="00AC79AB"/>
    <w:rsid w:val="00AD0071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08"/>
    <w:rsid w:val="00AD3D29"/>
    <w:rsid w:val="00AD3DD6"/>
    <w:rsid w:val="00AD6062"/>
    <w:rsid w:val="00AD65DE"/>
    <w:rsid w:val="00AD6875"/>
    <w:rsid w:val="00AD6AA0"/>
    <w:rsid w:val="00AD7771"/>
    <w:rsid w:val="00AD77F5"/>
    <w:rsid w:val="00AD7B12"/>
    <w:rsid w:val="00AE011C"/>
    <w:rsid w:val="00AE0C9E"/>
    <w:rsid w:val="00AE1049"/>
    <w:rsid w:val="00AE124E"/>
    <w:rsid w:val="00AE15D4"/>
    <w:rsid w:val="00AE253F"/>
    <w:rsid w:val="00AE364C"/>
    <w:rsid w:val="00AE3994"/>
    <w:rsid w:val="00AE3BDE"/>
    <w:rsid w:val="00AE3DA7"/>
    <w:rsid w:val="00AE41C2"/>
    <w:rsid w:val="00AE423C"/>
    <w:rsid w:val="00AE434C"/>
    <w:rsid w:val="00AE4DB0"/>
    <w:rsid w:val="00AE4EEC"/>
    <w:rsid w:val="00AE5393"/>
    <w:rsid w:val="00AE56A3"/>
    <w:rsid w:val="00AE5ADA"/>
    <w:rsid w:val="00AE5B04"/>
    <w:rsid w:val="00AE5E2C"/>
    <w:rsid w:val="00AE5F9C"/>
    <w:rsid w:val="00AE63AA"/>
    <w:rsid w:val="00AE67B0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EDC"/>
    <w:rsid w:val="00AF0F38"/>
    <w:rsid w:val="00AF0F45"/>
    <w:rsid w:val="00AF1551"/>
    <w:rsid w:val="00AF1881"/>
    <w:rsid w:val="00AF1B01"/>
    <w:rsid w:val="00AF3270"/>
    <w:rsid w:val="00AF334D"/>
    <w:rsid w:val="00AF3C60"/>
    <w:rsid w:val="00AF4409"/>
    <w:rsid w:val="00AF5879"/>
    <w:rsid w:val="00AF5F71"/>
    <w:rsid w:val="00AF7132"/>
    <w:rsid w:val="00AF75D2"/>
    <w:rsid w:val="00AF7786"/>
    <w:rsid w:val="00AF790A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6E3B"/>
    <w:rsid w:val="00B07198"/>
    <w:rsid w:val="00B07310"/>
    <w:rsid w:val="00B07B95"/>
    <w:rsid w:val="00B10044"/>
    <w:rsid w:val="00B1038B"/>
    <w:rsid w:val="00B109EC"/>
    <w:rsid w:val="00B10C28"/>
    <w:rsid w:val="00B10E6E"/>
    <w:rsid w:val="00B112F3"/>
    <w:rsid w:val="00B1141B"/>
    <w:rsid w:val="00B11DB4"/>
    <w:rsid w:val="00B11E0E"/>
    <w:rsid w:val="00B12F22"/>
    <w:rsid w:val="00B135F6"/>
    <w:rsid w:val="00B136E9"/>
    <w:rsid w:val="00B1403D"/>
    <w:rsid w:val="00B14420"/>
    <w:rsid w:val="00B14565"/>
    <w:rsid w:val="00B145B7"/>
    <w:rsid w:val="00B148E2"/>
    <w:rsid w:val="00B14A78"/>
    <w:rsid w:val="00B1566E"/>
    <w:rsid w:val="00B15772"/>
    <w:rsid w:val="00B15A7E"/>
    <w:rsid w:val="00B15B26"/>
    <w:rsid w:val="00B15C5F"/>
    <w:rsid w:val="00B15FB1"/>
    <w:rsid w:val="00B167A1"/>
    <w:rsid w:val="00B201DE"/>
    <w:rsid w:val="00B2076F"/>
    <w:rsid w:val="00B20814"/>
    <w:rsid w:val="00B20844"/>
    <w:rsid w:val="00B217D7"/>
    <w:rsid w:val="00B21BA0"/>
    <w:rsid w:val="00B21F18"/>
    <w:rsid w:val="00B2259A"/>
    <w:rsid w:val="00B22C0B"/>
    <w:rsid w:val="00B24502"/>
    <w:rsid w:val="00B25535"/>
    <w:rsid w:val="00B25792"/>
    <w:rsid w:val="00B26053"/>
    <w:rsid w:val="00B2618D"/>
    <w:rsid w:val="00B26A45"/>
    <w:rsid w:val="00B26B63"/>
    <w:rsid w:val="00B275D1"/>
    <w:rsid w:val="00B302BD"/>
    <w:rsid w:val="00B307C7"/>
    <w:rsid w:val="00B30A8B"/>
    <w:rsid w:val="00B30D1F"/>
    <w:rsid w:val="00B31831"/>
    <w:rsid w:val="00B31900"/>
    <w:rsid w:val="00B3196F"/>
    <w:rsid w:val="00B32831"/>
    <w:rsid w:val="00B32B07"/>
    <w:rsid w:val="00B32F2C"/>
    <w:rsid w:val="00B333A8"/>
    <w:rsid w:val="00B3457F"/>
    <w:rsid w:val="00B35716"/>
    <w:rsid w:val="00B35863"/>
    <w:rsid w:val="00B369CF"/>
    <w:rsid w:val="00B36A01"/>
    <w:rsid w:val="00B36FA6"/>
    <w:rsid w:val="00B37C28"/>
    <w:rsid w:val="00B410FC"/>
    <w:rsid w:val="00B415C9"/>
    <w:rsid w:val="00B4163E"/>
    <w:rsid w:val="00B41B4B"/>
    <w:rsid w:val="00B41B6D"/>
    <w:rsid w:val="00B41CD1"/>
    <w:rsid w:val="00B42FB2"/>
    <w:rsid w:val="00B433CC"/>
    <w:rsid w:val="00B43508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478BE"/>
    <w:rsid w:val="00B500AA"/>
    <w:rsid w:val="00B502E9"/>
    <w:rsid w:val="00B502F6"/>
    <w:rsid w:val="00B50874"/>
    <w:rsid w:val="00B513AD"/>
    <w:rsid w:val="00B515C5"/>
    <w:rsid w:val="00B5193A"/>
    <w:rsid w:val="00B51A1D"/>
    <w:rsid w:val="00B53541"/>
    <w:rsid w:val="00B53CBD"/>
    <w:rsid w:val="00B543F6"/>
    <w:rsid w:val="00B545D9"/>
    <w:rsid w:val="00B54B2F"/>
    <w:rsid w:val="00B54CEA"/>
    <w:rsid w:val="00B55240"/>
    <w:rsid w:val="00B5577C"/>
    <w:rsid w:val="00B55FAC"/>
    <w:rsid w:val="00B561EF"/>
    <w:rsid w:val="00B565A2"/>
    <w:rsid w:val="00B56E0F"/>
    <w:rsid w:val="00B57965"/>
    <w:rsid w:val="00B600EA"/>
    <w:rsid w:val="00B6035F"/>
    <w:rsid w:val="00B61A03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E84"/>
    <w:rsid w:val="00B67672"/>
    <w:rsid w:val="00B67B3D"/>
    <w:rsid w:val="00B67E6A"/>
    <w:rsid w:val="00B67F01"/>
    <w:rsid w:val="00B707AE"/>
    <w:rsid w:val="00B710CC"/>
    <w:rsid w:val="00B710D3"/>
    <w:rsid w:val="00B7189E"/>
    <w:rsid w:val="00B719DF"/>
    <w:rsid w:val="00B71D79"/>
    <w:rsid w:val="00B72440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1D28"/>
    <w:rsid w:val="00B821B5"/>
    <w:rsid w:val="00B83124"/>
    <w:rsid w:val="00B8358C"/>
    <w:rsid w:val="00B83F76"/>
    <w:rsid w:val="00B84015"/>
    <w:rsid w:val="00B84055"/>
    <w:rsid w:val="00B84442"/>
    <w:rsid w:val="00B84BC1"/>
    <w:rsid w:val="00B84BE1"/>
    <w:rsid w:val="00B85792"/>
    <w:rsid w:val="00B85A33"/>
    <w:rsid w:val="00B85BD7"/>
    <w:rsid w:val="00B866E1"/>
    <w:rsid w:val="00B87882"/>
    <w:rsid w:val="00B901C0"/>
    <w:rsid w:val="00B906F8"/>
    <w:rsid w:val="00B90E1E"/>
    <w:rsid w:val="00B90F64"/>
    <w:rsid w:val="00B925CD"/>
    <w:rsid w:val="00B928D8"/>
    <w:rsid w:val="00B92E3A"/>
    <w:rsid w:val="00B93CDA"/>
    <w:rsid w:val="00B9454C"/>
    <w:rsid w:val="00B94948"/>
    <w:rsid w:val="00B9501E"/>
    <w:rsid w:val="00B951DF"/>
    <w:rsid w:val="00B9567B"/>
    <w:rsid w:val="00B9591C"/>
    <w:rsid w:val="00B96492"/>
    <w:rsid w:val="00B964C0"/>
    <w:rsid w:val="00B965BC"/>
    <w:rsid w:val="00B9676F"/>
    <w:rsid w:val="00B9686A"/>
    <w:rsid w:val="00B969F1"/>
    <w:rsid w:val="00B97608"/>
    <w:rsid w:val="00B977D4"/>
    <w:rsid w:val="00B97DAD"/>
    <w:rsid w:val="00BA06BB"/>
    <w:rsid w:val="00BA0A57"/>
    <w:rsid w:val="00BA0D55"/>
    <w:rsid w:val="00BA1358"/>
    <w:rsid w:val="00BA19D9"/>
    <w:rsid w:val="00BA1D99"/>
    <w:rsid w:val="00BA3433"/>
    <w:rsid w:val="00BA39F3"/>
    <w:rsid w:val="00BA3ACF"/>
    <w:rsid w:val="00BA3DE8"/>
    <w:rsid w:val="00BA413F"/>
    <w:rsid w:val="00BA4C63"/>
    <w:rsid w:val="00BA5B66"/>
    <w:rsid w:val="00BA5B88"/>
    <w:rsid w:val="00BA5D2E"/>
    <w:rsid w:val="00BA5F70"/>
    <w:rsid w:val="00BA6A64"/>
    <w:rsid w:val="00BB1305"/>
    <w:rsid w:val="00BB165C"/>
    <w:rsid w:val="00BB1ACE"/>
    <w:rsid w:val="00BB1BC0"/>
    <w:rsid w:val="00BB1DDB"/>
    <w:rsid w:val="00BB2DEB"/>
    <w:rsid w:val="00BB3F57"/>
    <w:rsid w:val="00BB3FA4"/>
    <w:rsid w:val="00BB4F14"/>
    <w:rsid w:val="00BB5BCA"/>
    <w:rsid w:val="00BB5C16"/>
    <w:rsid w:val="00BB6041"/>
    <w:rsid w:val="00BB65FD"/>
    <w:rsid w:val="00BB75D0"/>
    <w:rsid w:val="00BB7E31"/>
    <w:rsid w:val="00BC00D4"/>
    <w:rsid w:val="00BC0198"/>
    <w:rsid w:val="00BC038C"/>
    <w:rsid w:val="00BC0767"/>
    <w:rsid w:val="00BC146C"/>
    <w:rsid w:val="00BC14BD"/>
    <w:rsid w:val="00BC23C4"/>
    <w:rsid w:val="00BC2A27"/>
    <w:rsid w:val="00BC2B4F"/>
    <w:rsid w:val="00BC2DAE"/>
    <w:rsid w:val="00BC304A"/>
    <w:rsid w:val="00BC35C9"/>
    <w:rsid w:val="00BC3E17"/>
    <w:rsid w:val="00BC5491"/>
    <w:rsid w:val="00BC5911"/>
    <w:rsid w:val="00BC5B08"/>
    <w:rsid w:val="00BC607E"/>
    <w:rsid w:val="00BC68E5"/>
    <w:rsid w:val="00BC6919"/>
    <w:rsid w:val="00BC6DCC"/>
    <w:rsid w:val="00BC6FB6"/>
    <w:rsid w:val="00BC70C6"/>
    <w:rsid w:val="00BC7D21"/>
    <w:rsid w:val="00BC7EA5"/>
    <w:rsid w:val="00BC7FF6"/>
    <w:rsid w:val="00BD0A51"/>
    <w:rsid w:val="00BD0B8D"/>
    <w:rsid w:val="00BD1401"/>
    <w:rsid w:val="00BD168C"/>
    <w:rsid w:val="00BD17F3"/>
    <w:rsid w:val="00BD2831"/>
    <w:rsid w:val="00BD2DCA"/>
    <w:rsid w:val="00BD30DE"/>
    <w:rsid w:val="00BD4068"/>
    <w:rsid w:val="00BD4E96"/>
    <w:rsid w:val="00BD4F4C"/>
    <w:rsid w:val="00BD5425"/>
    <w:rsid w:val="00BD59A0"/>
    <w:rsid w:val="00BD764E"/>
    <w:rsid w:val="00BD7B93"/>
    <w:rsid w:val="00BD7EBB"/>
    <w:rsid w:val="00BE04B5"/>
    <w:rsid w:val="00BE143D"/>
    <w:rsid w:val="00BE1B00"/>
    <w:rsid w:val="00BE2F8D"/>
    <w:rsid w:val="00BE2FB0"/>
    <w:rsid w:val="00BE34A6"/>
    <w:rsid w:val="00BE4119"/>
    <w:rsid w:val="00BE446D"/>
    <w:rsid w:val="00BE494A"/>
    <w:rsid w:val="00BE5130"/>
    <w:rsid w:val="00BE5320"/>
    <w:rsid w:val="00BE5511"/>
    <w:rsid w:val="00BE5C82"/>
    <w:rsid w:val="00BE6B7A"/>
    <w:rsid w:val="00BE7498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87A"/>
    <w:rsid w:val="00BF38FF"/>
    <w:rsid w:val="00BF4358"/>
    <w:rsid w:val="00BF56FE"/>
    <w:rsid w:val="00BF5933"/>
    <w:rsid w:val="00BF5C26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2917"/>
    <w:rsid w:val="00C02A73"/>
    <w:rsid w:val="00C03689"/>
    <w:rsid w:val="00C037C1"/>
    <w:rsid w:val="00C039F6"/>
    <w:rsid w:val="00C03A27"/>
    <w:rsid w:val="00C03A4D"/>
    <w:rsid w:val="00C03CC0"/>
    <w:rsid w:val="00C04CF8"/>
    <w:rsid w:val="00C04FE1"/>
    <w:rsid w:val="00C05211"/>
    <w:rsid w:val="00C05627"/>
    <w:rsid w:val="00C05D93"/>
    <w:rsid w:val="00C05DC9"/>
    <w:rsid w:val="00C06A75"/>
    <w:rsid w:val="00C06AB9"/>
    <w:rsid w:val="00C06AF6"/>
    <w:rsid w:val="00C06F49"/>
    <w:rsid w:val="00C06F8F"/>
    <w:rsid w:val="00C0773D"/>
    <w:rsid w:val="00C0781A"/>
    <w:rsid w:val="00C07A1E"/>
    <w:rsid w:val="00C07CB1"/>
    <w:rsid w:val="00C07F52"/>
    <w:rsid w:val="00C10245"/>
    <w:rsid w:val="00C10706"/>
    <w:rsid w:val="00C10729"/>
    <w:rsid w:val="00C10BB7"/>
    <w:rsid w:val="00C10DDB"/>
    <w:rsid w:val="00C10F61"/>
    <w:rsid w:val="00C1112D"/>
    <w:rsid w:val="00C114FA"/>
    <w:rsid w:val="00C116E9"/>
    <w:rsid w:val="00C11742"/>
    <w:rsid w:val="00C1199F"/>
    <w:rsid w:val="00C11B2F"/>
    <w:rsid w:val="00C124FD"/>
    <w:rsid w:val="00C12F89"/>
    <w:rsid w:val="00C1366A"/>
    <w:rsid w:val="00C140A9"/>
    <w:rsid w:val="00C1447D"/>
    <w:rsid w:val="00C144BA"/>
    <w:rsid w:val="00C144D8"/>
    <w:rsid w:val="00C14540"/>
    <w:rsid w:val="00C147F0"/>
    <w:rsid w:val="00C15241"/>
    <w:rsid w:val="00C158CF"/>
    <w:rsid w:val="00C15B5D"/>
    <w:rsid w:val="00C15B72"/>
    <w:rsid w:val="00C15B9F"/>
    <w:rsid w:val="00C15EA3"/>
    <w:rsid w:val="00C161D7"/>
    <w:rsid w:val="00C1667F"/>
    <w:rsid w:val="00C169C6"/>
    <w:rsid w:val="00C16E83"/>
    <w:rsid w:val="00C1744B"/>
    <w:rsid w:val="00C20777"/>
    <w:rsid w:val="00C20A2D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6CB5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4E01"/>
    <w:rsid w:val="00C34F6F"/>
    <w:rsid w:val="00C3506E"/>
    <w:rsid w:val="00C350FB"/>
    <w:rsid w:val="00C3537F"/>
    <w:rsid w:val="00C35A64"/>
    <w:rsid w:val="00C36472"/>
    <w:rsid w:val="00C36519"/>
    <w:rsid w:val="00C371F5"/>
    <w:rsid w:val="00C372B7"/>
    <w:rsid w:val="00C3780C"/>
    <w:rsid w:val="00C40771"/>
    <w:rsid w:val="00C40823"/>
    <w:rsid w:val="00C409A1"/>
    <w:rsid w:val="00C4138E"/>
    <w:rsid w:val="00C41798"/>
    <w:rsid w:val="00C41A3C"/>
    <w:rsid w:val="00C42203"/>
    <w:rsid w:val="00C423D9"/>
    <w:rsid w:val="00C425C7"/>
    <w:rsid w:val="00C427A4"/>
    <w:rsid w:val="00C42DDE"/>
    <w:rsid w:val="00C431A4"/>
    <w:rsid w:val="00C43AC1"/>
    <w:rsid w:val="00C458BA"/>
    <w:rsid w:val="00C45C82"/>
    <w:rsid w:val="00C45DE5"/>
    <w:rsid w:val="00C46711"/>
    <w:rsid w:val="00C467A2"/>
    <w:rsid w:val="00C46E9C"/>
    <w:rsid w:val="00C46F23"/>
    <w:rsid w:val="00C470E4"/>
    <w:rsid w:val="00C47E2B"/>
    <w:rsid w:val="00C501DD"/>
    <w:rsid w:val="00C512EA"/>
    <w:rsid w:val="00C51DEB"/>
    <w:rsid w:val="00C51FCB"/>
    <w:rsid w:val="00C52C45"/>
    <w:rsid w:val="00C52DD1"/>
    <w:rsid w:val="00C53519"/>
    <w:rsid w:val="00C535DB"/>
    <w:rsid w:val="00C53D04"/>
    <w:rsid w:val="00C54FFC"/>
    <w:rsid w:val="00C55E27"/>
    <w:rsid w:val="00C56830"/>
    <w:rsid w:val="00C56C26"/>
    <w:rsid w:val="00C56E16"/>
    <w:rsid w:val="00C56E65"/>
    <w:rsid w:val="00C57127"/>
    <w:rsid w:val="00C574F4"/>
    <w:rsid w:val="00C57A57"/>
    <w:rsid w:val="00C57E73"/>
    <w:rsid w:val="00C57FF1"/>
    <w:rsid w:val="00C600BF"/>
    <w:rsid w:val="00C6076C"/>
    <w:rsid w:val="00C61368"/>
    <w:rsid w:val="00C61589"/>
    <w:rsid w:val="00C61AB2"/>
    <w:rsid w:val="00C61D74"/>
    <w:rsid w:val="00C6229B"/>
    <w:rsid w:val="00C62533"/>
    <w:rsid w:val="00C627D1"/>
    <w:rsid w:val="00C62AA0"/>
    <w:rsid w:val="00C630F2"/>
    <w:rsid w:val="00C637F8"/>
    <w:rsid w:val="00C63B6D"/>
    <w:rsid w:val="00C63DEA"/>
    <w:rsid w:val="00C63F35"/>
    <w:rsid w:val="00C63F8B"/>
    <w:rsid w:val="00C6452E"/>
    <w:rsid w:val="00C649B8"/>
    <w:rsid w:val="00C65C9E"/>
    <w:rsid w:val="00C65D46"/>
    <w:rsid w:val="00C66272"/>
    <w:rsid w:val="00C662D8"/>
    <w:rsid w:val="00C66845"/>
    <w:rsid w:val="00C669B8"/>
    <w:rsid w:val="00C670E6"/>
    <w:rsid w:val="00C700E6"/>
    <w:rsid w:val="00C70587"/>
    <w:rsid w:val="00C707AF"/>
    <w:rsid w:val="00C70825"/>
    <w:rsid w:val="00C711C5"/>
    <w:rsid w:val="00C71640"/>
    <w:rsid w:val="00C72352"/>
    <w:rsid w:val="00C73ECD"/>
    <w:rsid w:val="00C73F3F"/>
    <w:rsid w:val="00C74178"/>
    <w:rsid w:val="00C74589"/>
    <w:rsid w:val="00C74F38"/>
    <w:rsid w:val="00C75507"/>
    <w:rsid w:val="00C7550D"/>
    <w:rsid w:val="00C755FF"/>
    <w:rsid w:val="00C7590E"/>
    <w:rsid w:val="00C75A75"/>
    <w:rsid w:val="00C7602D"/>
    <w:rsid w:val="00C76541"/>
    <w:rsid w:val="00C7657E"/>
    <w:rsid w:val="00C77C62"/>
    <w:rsid w:val="00C77CC9"/>
    <w:rsid w:val="00C77FCF"/>
    <w:rsid w:val="00C80076"/>
    <w:rsid w:val="00C80E5C"/>
    <w:rsid w:val="00C81100"/>
    <w:rsid w:val="00C8123E"/>
    <w:rsid w:val="00C815F4"/>
    <w:rsid w:val="00C81643"/>
    <w:rsid w:val="00C82243"/>
    <w:rsid w:val="00C83844"/>
    <w:rsid w:val="00C84987"/>
    <w:rsid w:val="00C84E66"/>
    <w:rsid w:val="00C850B8"/>
    <w:rsid w:val="00C85C0B"/>
    <w:rsid w:val="00C85C37"/>
    <w:rsid w:val="00C86B70"/>
    <w:rsid w:val="00C8773E"/>
    <w:rsid w:val="00C91007"/>
    <w:rsid w:val="00C923F3"/>
    <w:rsid w:val="00C92EC0"/>
    <w:rsid w:val="00C93ABD"/>
    <w:rsid w:val="00C93D98"/>
    <w:rsid w:val="00C94AF3"/>
    <w:rsid w:val="00C94C38"/>
    <w:rsid w:val="00C95082"/>
    <w:rsid w:val="00C959F0"/>
    <w:rsid w:val="00C95AA9"/>
    <w:rsid w:val="00C97DC5"/>
    <w:rsid w:val="00CA0011"/>
    <w:rsid w:val="00CA0F5E"/>
    <w:rsid w:val="00CA0F77"/>
    <w:rsid w:val="00CA1070"/>
    <w:rsid w:val="00CA1425"/>
    <w:rsid w:val="00CA16CB"/>
    <w:rsid w:val="00CA1AAF"/>
    <w:rsid w:val="00CA1F48"/>
    <w:rsid w:val="00CA235F"/>
    <w:rsid w:val="00CA253C"/>
    <w:rsid w:val="00CA2B4D"/>
    <w:rsid w:val="00CA2CA6"/>
    <w:rsid w:val="00CA3147"/>
    <w:rsid w:val="00CA3879"/>
    <w:rsid w:val="00CA3C55"/>
    <w:rsid w:val="00CA434F"/>
    <w:rsid w:val="00CA4417"/>
    <w:rsid w:val="00CA4B9E"/>
    <w:rsid w:val="00CA53CC"/>
    <w:rsid w:val="00CA6AEC"/>
    <w:rsid w:val="00CA7E3E"/>
    <w:rsid w:val="00CB0BCF"/>
    <w:rsid w:val="00CB2466"/>
    <w:rsid w:val="00CB24DD"/>
    <w:rsid w:val="00CB253F"/>
    <w:rsid w:val="00CB321D"/>
    <w:rsid w:val="00CB387F"/>
    <w:rsid w:val="00CB38E4"/>
    <w:rsid w:val="00CB414A"/>
    <w:rsid w:val="00CB5CCA"/>
    <w:rsid w:val="00CB604B"/>
    <w:rsid w:val="00CB6050"/>
    <w:rsid w:val="00CB6659"/>
    <w:rsid w:val="00CB6EA8"/>
    <w:rsid w:val="00CB6EBE"/>
    <w:rsid w:val="00CB794E"/>
    <w:rsid w:val="00CB7B8F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0F1"/>
    <w:rsid w:val="00CD040C"/>
    <w:rsid w:val="00CD0804"/>
    <w:rsid w:val="00CD0DFA"/>
    <w:rsid w:val="00CD1C60"/>
    <w:rsid w:val="00CD1F69"/>
    <w:rsid w:val="00CD2593"/>
    <w:rsid w:val="00CD2A6B"/>
    <w:rsid w:val="00CD38A5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4ED"/>
    <w:rsid w:val="00CE19D6"/>
    <w:rsid w:val="00CE1D20"/>
    <w:rsid w:val="00CE3D84"/>
    <w:rsid w:val="00CE40B5"/>
    <w:rsid w:val="00CE5010"/>
    <w:rsid w:val="00CE5263"/>
    <w:rsid w:val="00CE5AB1"/>
    <w:rsid w:val="00CE5B4B"/>
    <w:rsid w:val="00CE5D1D"/>
    <w:rsid w:val="00CE6DD7"/>
    <w:rsid w:val="00CE6F12"/>
    <w:rsid w:val="00CE779E"/>
    <w:rsid w:val="00CE7B88"/>
    <w:rsid w:val="00CF0C5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678"/>
    <w:rsid w:val="00CF777C"/>
    <w:rsid w:val="00CF7E0E"/>
    <w:rsid w:val="00D000D5"/>
    <w:rsid w:val="00D0055C"/>
    <w:rsid w:val="00D017BE"/>
    <w:rsid w:val="00D02308"/>
    <w:rsid w:val="00D034C4"/>
    <w:rsid w:val="00D03F1D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07B14"/>
    <w:rsid w:val="00D104F3"/>
    <w:rsid w:val="00D10649"/>
    <w:rsid w:val="00D107B0"/>
    <w:rsid w:val="00D10C44"/>
    <w:rsid w:val="00D11067"/>
    <w:rsid w:val="00D1222C"/>
    <w:rsid w:val="00D124CA"/>
    <w:rsid w:val="00D12537"/>
    <w:rsid w:val="00D129F6"/>
    <w:rsid w:val="00D1302F"/>
    <w:rsid w:val="00D13447"/>
    <w:rsid w:val="00D13C49"/>
    <w:rsid w:val="00D13E95"/>
    <w:rsid w:val="00D143B1"/>
    <w:rsid w:val="00D14BA0"/>
    <w:rsid w:val="00D150A1"/>
    <w:rsid w:val="00D1635F"/>
    <w:rsid w:val="00D16B9B"/>
    <w:rsid w:val="00D17CA8"/>
    <w:rsid w:val="00D20DD8"/>
    <w:rsid w:val="00D21205"/>
    <w:rsid w:val="00D213C6"/>
    <w:rsid w:val="00D21A6D"/>
    <w:rsid w:val="00D21E18"/>
    <w:rsid w:val="00D238A9"/>
    <w:rsid w:val="00D24A0D"/>
    <w:rsid w:val="00D25220"/>
    <w:rsid w:val="00D2696D"/>
    <w:rsid w:val="00D26A17"/>
    <w:rsid w:val="00D26B19"/>
    <w:rsid w:val="00D270B1"/>
    <w:rsid w:val="00D27C28"/>
    <w:rsid w:val="00D27D3D"/>
    <w:rsid w:val="00D30514"/>
    <w:rsid w:val="00D305BB"/>
    <w:rsid w:val="00D306F8"/>
    <w:rsid w:val="00D3080B"/>
    <w:rsid w:val="00D310E7"/>
    <w:rsid w:val="00D341F3"/>
    <w:rsid w:val="00D34490"/>
    <w:rsid w:val="00D34C95"/>
    <w:rsid w:val="00D34E0A"/>
    <w:rsid w:val="00D35E5D"/>
    <w:rsid w:val="00D36A95"/>
    <w:rsid w:val="00D371BE"/>
    <w:rsid w:val="00D37631"/>
    <w:rsid w:val="00D37CA9"/>
    <w:rsid w:val="00D37E72"/>
    <w:rsid w:val="00D40561"/>
    <w:rsid w:val="00D40866"/>
    <w:rsid w:val="00D40931"/>
    <w:rsid w:val="00D40C03"/>
    <w:rsid w:val="00D40CF4"/>
    <w:rsid w:val="00D41AD2"/>
    <w:rsid w:val="00D41B94"/>
    <w:rsid w:val="00D41CD8"/>
    <w:rsid w:val="00D42526"/>
    <w:rsid w:val="00D42589"/>
    <w:rsid w:val="00D426AE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0D70"/>
    <w:rsid w:val="00D51024"/>
    <w:rsid w:val="00D514D7"/>
    <w:rsid w:val="00D5164B"/>
    <w:rsid w:val="00D51D63"/>
    <w:rsid w:val="00D51E36"/>
    <w:rsid w:val="00D5252D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6712"/>
    <w:rsid w:val="00D5726B"/>
    <w:rsid w:val="00D57293"/>
    <w:rsid w:val="00D57D0D"/>
    <w:rsid w:val="00D6004A"/>
    <w:rsid w:val="00D6076D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3CCB"/>
    <w:rsid w:val="00D640ED"/>
    <w:rsid w:val="00D64452"/>
    <w:rsid w:val="00D651DB"/>
    <w:rsid w:val="00D65AB8"/>
    <w:rsid w:val="00D65E60"/>
    <w:rsid w:val="00D6629A"/>
    <w:rsid w:val="00D66CF7"/>
    <w:rsid w:val="00D66E8C"/>
    <w:rsid w:val="00D66EBC"/>
    <w:rsid w:val="00D672E5"/>
    <w:rsid w:val="00D676FB"/>
    <w:rsid w:val="00D67B2F"/>
    <w:rsid w:val="00D67D61"/>
    <w:rsid w:val="00D7004E"/>
    <w:rsid w:val="00D701C6"/>
    <w:rsid w:val="00D70943"/>
    <w:rsid w:val="00D70D50"/>
    <w:rsid w:val="00D71268"/>
    <w:rsid w:val="00D71B36"/>
    <w:rsid w:val="00D726C9"/>
    <w:rsid w:val="00D72936"/>
    <w:rsid w:val="00D72DCF"/>
    <w:rsid w:val="00D73404"/>
    <w:rsid w:val="00D7346A"/>
    <w:rsid w:val="00D741A7"/>
    <w:rsid w:val="00D741E4"/>
    <w:rsid w:val="00D7427C"/>
    <w:rsid w:val="00D759CD"/>
    <w:rsid w:val="00D75B3E"/>
    <w:rsid w:val="00D75E3D"/>
    <w:rsid w:val="00D765F2"/>
    <w:rsid w:val="00D77071"/>
    <w:rsid w:val="00D773F7"/>
    <w:rsid w:val="00D80501"/>
    <w:rsid w:val="00D80BBD"/>
    <w:rsid w:val="00D81D5F"/>
    <w:rsid w:val="00D81DD8"/>
    <w:rsid w:val="00D83877"/>
    <w:rsid w:val="00D8396A"/>
    <w:rsid w:val="00D84801"/>
    <w:rsid w:val="00D85248"/>
    <w:rsid w:val="00D8573A"/>
    <w:rsid w:val="00D85ABC"/>
    <w:rsid w:val="00D85E34"/>
    <w:rsid w:val="00D85FBB"/>
    <w:rsid w:val="00D86077"/>
    <w:rsid w:val="00D8609F"/>
    <w:rsid w:val="00D861C5"/>
    <w:rsid w:val="00D865FB"/>
    <w:rsid w:val="00D86DC2"/>
    <w:rsid w:val="00D86F70"/>
    <w:rsid w:val="00D8751A"/>
    <w:rsid w:val="00D879F4"/>
    <w:rsid w:val="00D90089"/>
    <w:rsid w:val="00D90913"/>
    <w:rsid w:val="00D909F9"/>
    <w:rsid w:val="00D90E33"/>
    <w:rsid w:val="00D912B8"/>
    <w:rsid w:val="00D91398"/>
    <w:rsid w:val="00D9247C"/>
    <w:rsid w:val="00D9258C"/>
    <w:rsid w:val="00D92B3D"/>
    <w:rsid w:val="00D92F1A"/>
    <w:rsid w:val="00D9307F"/>
    <w:rsid w:val="00D93605"/>
    <w:rsid w:val="00D939D7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6E95"/>
    <w:rsid w:val="00D9774D"/>
    <w:rsid w:val="00D97C03"/>
    <w:rsid w:val="00D97DA8"/>
    <w:rsid w:val="00D97FCB"/>
    <w:rsid w:val="00DA06E6"/>
    <w:rsid w:val="00DA0B59"/>
    <w:rsid w:val="00DA0CB1"/>
    <w:rsid w:val="00DA12A2"/>
    <w:rsid w:val="00DA14CA"/>
    <w:rsid w:val="00DA1602"/>
    <w:rsid w:val="00DA1B43"/>
    <w:rsid w:val="00DA1D09"/>
    <w:rsid w:val="00DA2300"/>
    <w:rsid w:val="00DA2A45"/>
    <w:rsid w:val="00DA3540"/>
    <w:rsid w:val="00DA3563"/>
    <w:rsid w:val="00DA38C9"/>
    <w:rsid w:val="00DA3CFC"/>
    <w:rsid w:val="00DA3E00"/>
    <w:rsid w:val="00DA3F4F"/>
    <w:rsid w:val="00DA4299"/>
    <w:rsid w:val="00DA4F95"/>
    <w:rsid w:val="00DA51C3"/>
    <w:rsid w:val="00DA5AB2"/>
    <w:rsid w:val="00DA5B25"/>
    <w:rsid w:val="00DA5DD7"/>
    <w:rsid w:val="00DA6B48"/>
    <w:rsid w:val="00DA6B8E"/>
    <w:rsid w:val="00DA6BEB"/>
    <w:rsid w:val="00DA6D48"/>
    <w:rsid w:val="00DA70E2"/>
    <w:rsid w:val="00DA74D2"/>
    <w:rsid w:val="00DA7722"/>
    <w:rsid w:val="00DA7A29"/>
    <w:rsid w:val="00DA7A31"/>
    <w:rsid w:val="00DB0206"/>
    <w:rsid w:val="00DB0323"/>
    <w:rsid w:val="00DB0599"/>
    <w:rsid w:val="00DB067B"/>
    <w:rsid w:val="00DB06B1"/>
    <w:rsid w:val="00DB0BDC"/>
    <w:rsid w:val="00DB0CAC"/>
    <w:rsid w:val="00DB0F9F"/>
    <w:rsid w:val="00DB1356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514D"/>
    <w:rsid w:val="00DB5552"/>
    <w:rsid w:val="00DB6146"/>
    <w:rsid w:val="00DB642B"/>
    <w:rsid w:val="00DB68BE"/>
    <w:rsid w:val="00DB69C7"/>
    <w:rsid w:val="00DB704C"/>
    <w:rsid w:val="00DB74EA"/>
    <w:rsid w:val="00DB7827"/>
    <w:rsid w:val="00DB7A38"/>
    <w:rsid w:val="00DC01DA"/>
    <w:rsid w:val="00DC023E"/>
    <w:rsid w:val="00DC1139"/>
    <w:rsid w:val="00DC22F2"/>
    <w:rsid w:val="00DC235B"/>
    <w:rsid w:val="00DC2D5B"/>
    <w:rsid w:val="00DC362D"/>
    <w:rsid w:val="00DC40B0"/>
    <w:rsid w:val="00DC4149"/>
    <w:rsid w:val="00DC4945"/>
    <w:rsid w:val="00DC498D"/>
    <w:rsid w:val="00DC4A84"/>
    <w:rsid w:val="00DC4D7C"/>
    <w:rsid w:val="00DC502F"/>
    <w:rsid w:val="00DC5101"/>
    <w:rsid w:val="00DC566F"/>
    <w:rsid w:val="00DC5712"/>
    <w:rsid w:val="00DC636B"/>
    <w:rsid w:val="00DD02CF"/>
    <w:rsid w:val="00DD0E1A"/>
    <w:rsid w:val="00DD1C52"/>
    <w:rsid w:val="00DD1E88"/>
    <w:rsid w:val="00DD2250"/>
    <w:rsid w:val="00DD2391"/>
    <w:rsid w:val="00DD3EFB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086E"/>
    <w:rsid w:val="00DE0C13"/>
    <w:rsid w:val="00DE12CD"/>
    <w:rsid w:val="00DE175F"/>
    <w:rsid w:val="00DE2059"/>
    <w:rsid w:val="00DE23AB"/>
    <w:rsid w:val="00DE23FC"/>
    <w:rsid w:val="00DE3926"/>
    <w:rsid w:val="00DE392F"/>
    <w:rsid w:val="00DE43B5"/>
    <w:rsid w:val="00DE4EAF"/>
    <w:rsid w:val="00DE5216"/>
    <w:rsid w:val="00DE527D"/>
    <w:rsid w:val="00DE52C5"/>
    <w:rsid w:val="00DE5BD5"/>
    <w:rsid w:val="00DE5E83"/>
    <w:rsid w:val="00DE5E87"/>
    <w:rsid w:val="00DE6811"/>
    <w:rsid w:val="00DE6B3A"/>
    <w:rsid w:val="00DE6B8E"/>
    <w:rsid w:val="00DE6B94"/>
    <w:rsid w:val="00DE6D10"/>
    <w:rsid w:val="00DE6D8B"/>
    <w:rsid w:val="00DE74A0"/>
    <w:rsid w:val="00DE76BC"/>
    <w:rsid w:val="00DE7A96"/>
    <w:rsid w:val="00DF042C"/>
    <w:rsid w:val="00DF0974"/>
    <w:rsid w:val="00DF0BB3"/>
    <w:rsid w:val="00DF13EB"/>
    <w:rsid w:val="00DF3B8B"/>
    <w:rsid w:val="00DF3CAE"/>
    <w:rsid w:val="00DF43D7"/>
    <w:rsid w:val="00DF523A"/>
    <w:rsid w:val="00DF525D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194E"/>
    <w:rsid w:val="00E01F12"/>
    <w:rsid w:val="00E02EFE"/>
    <w:rsid w:val="00E03442"/>
    <w:rsid w:val="00E03D95"/>
    <w:rsid w:val="00E04099"/>
    <w:rsid w:val="00E04111"/>
    <w:rsid w:val="00E04294"/>
    <w:rsid w:val="00E04712"/>
    <w:rsid w:val="00E048C2"/>
    <w:rsid w:val="00E055A8"/>
    <w:rsid w:val="00E06B72"/>
    <w:rsid w:val="00E07596"/>
    <w:rsid w:val="00E07675"/>
    <w:rsid w:val="00E0776B"/>
    <w:rsid w:val="00E1033E"/>
    <w:rsid w:val="00E105D4"/>
    <w:rsid w:val="00E10FFE"/>
    <w:rsid w:val="00E110CF"/>
    <w:rsid w:val="00E11639"/>
    <w:rsid w:val="00E11C6D"/>
    <w:rsid w:val="00E11DDF"/>
    <w:rsid w:val="00E12720"/>
    <w:rsid w:val="00E1273D"/>
    <w:rsid w:val="00E12A5E"/>
    <w:rsid w:val="00E13586"/>
    <w:rsid w:val="00E13B5D"/>
    <w:rsid w:val="00E13CBE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1F8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92C"/>
    <w:rsid w:val="00E319F5"/>
    <w:rsid w:val="00E32195"/>
    <w:rsid w:val="00E323E0"/>
    <w:rsid w:val="00E327C0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669"/>
    <w:rsid w:val="00E37A39"/>
    <w:rsid w:val="00E37A9A"/>
    <w:rsid w:val="00E37D32"/>
    <w:rsid w:val="00E4000E"/>
    <w:rsid w:val="00E405CC"/>
    <w:rsid w:val="00E40C6D"/>
    <w:rsid w:val="00E40E54"/>
    <w:rsid w:val="00E40FAE"/>
    <w:rsid w:val="00E41CE6"/>
    <w:rsid w:val="00E41E26"/>
    <w:rsid w:val="00E426B7"/>
    <w:rsid w:val="00E427A8"/>
    <w:rsid w:val="00E42E05"/>
    <w:rsid w:val="00E43ACD"/>
    <w:rsid w:val="00E43D59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323"/>
    <w:rsid w:val="00E47920"/>
    <w:rsid w:val="00E47AAB"/>
    <w:rsid w:val="00E5033A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3D07"/>
    <w:rsid w:val="00E54D48"/>
    <w:rsid w:val="00E54F71"/>
    <w:rsid w:val="00E553FB"/>
    <w:rsid w:val="00E554C8"/>
    <w:rsid w:val="00E55C34"/>
    <w:rsid w:val="00E56032"/>
    <w:rsid w:val="00E569CF"/>
    <w:rsid w:val="00E56C96"/>
    <w:rsid w:val="00E570E2"/>
    <w:rsid w:val="00E570E9"/>
    <w:rsid w:val="00E57413"/>
    <w:rsid w:val="00E57C88"/>
    <w:rsid w:val="00E57E80"/>
    <w:rsid w:val="00E60001"/>
    <w:rsid w:val="00E602BB"/>
    <w:rsid w:val="00E603CD"/>
    <w:rsid w:val="00E603FD"/>
    <w:rsid w:val="00E606BA"/>
    <w:rsid w:val="00E60941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5FB9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1F4C"/>
    <w:rsid w:val="00E7207E"/>
    <w:rsid w:val="00E722C5"/>
    <w:rsid w:val="00E7230A"/>
    <w:rsid w:val="00E735F6"/>
    <w:rsid w:val="00E737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6C9"/>
    <w:rsid w:val="00E76AA6"/>
    <w:rsid w:val="00E76B4F"/>
    <w:rsid w:val="00E76B94"/>
    <w:rsid w:val="00E77372"/>
    <w:rsid w:val="00E777CD"/>
    <w:rsid w:val="00E77AA5"/>
    <w:rsid w:val="00E802AB"/>
    <w:rsid w:val="00E80584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935"/>
    <w:rsid w:val="00E83C9E"/>
    <w:rsid w:val="00E84268"/>
    <w:rsid w:val="00E843F0"/>
    <w:rsid w:val="00E845CE"/>
    <w:rsid w:val="00E84B0F"/>
    <w:rsid w:val="00E84D03"/>
    <w:rsid w:val="00E85307"/>
    <w:rsid w:val="00E8531E"/>
    <w:rsid w:val="00E8538E"/>
    <w:rsid w:val="00E87684"/>
    <w:rsid w:val="00E87913"/>
    <w:rsid w:val="00E87946"/>
    <w:rsid w:val="00E87E13"/>
    <w:rsid w:val="00E9085D"/>
    <w:rsid w:val="00E91629"/>
    <w:rsid w:val="00E91B17"/>
    <w:rsid w:val="00E91E48"/>
    <w:rsid w:val="00E921CB"/>
    <w:rsid w:val="00E92AC9"/>
    <w:rsid w:val="00E93B7E"/>
    <w:rsid w:val="00E948E5"/>
    <w:rsid w:val="00E94997"/>
    <w:rsid w:val="00E94A41"/>
    <w:rsid w:val="00E94D01"/>
    <w:rsid w:val="00E94E76"/>
    <w:rsid w:val="00E9514D"/>
    <w:rsid w:val="00E962C0"/>
    <w:rsid w:val="00E971A7"/>
    <w:rsid w:val="00E97A53"/>
    <w:rsid w:val="00EA02CC"/>
    <w:rsid w:val="00EA0602"/>
    <w:rsid w:val="00EA09AC"/>
    <w:rsid w:val="00EA0D3E"/>
    <w:rsid w:val="00EA0DB3"/>
    <w:rsid w:val="00EA1409"/>
    <w:rsid w:val="00EA1CA7"/>
    <w:rsid w:val="00EA2406"/>
    <w:rsid w:val="00EA26DD"/>
    <w:rsid w:val="00EA2874"/>
    <w:rsid w:val="00EA2F38"/>
    <w:rsid w:val="00EA312D"/>
    <w:rsid w:val="00EA4DE1"/>
    <w:rsid w:val="00EA51B1"/>
    <w:rsid w:val="00EA5A59"/>
    <w:rsid w:val="00EA604D"/>
    <w:rsid w:val="00EA6722"/>
    <w:rsid w:val="00EA7690"/>
    <w:rsid w:val="00EA7AEA"/>
    <w:rsid w:val="00EA7E60"/>
    <w:rsid w:val="00EA7ED9"/>
    <w:rsid w:val="00EB0514"/>
    <w:rsid w:val="00EB1234"/>
    <w:rsid w:val="00EB156E"/>
    <w:rsid w:val="00EB163E"/>
    <w:rsid w:val="00EB18AD"/>
    <w:rsid w:val="00EB18FF"/>
    <w:rsid w:val="00EB19F2"/>
    <w:rsid w:val="00EB2875"/>
    <w:rsid w:val="00EB28F1"/>
    <w:rsid w:val="00EB2A1B"/>
    <w:rsid w:val="00EB2A50"/>
    <w:rsid w:val="00EB2FD3"/>
    <w:rsid w:val="00EB3122"/>
    <w:rsid w:val="00EB31CF"/>
    <w:rsid w:val="00EB3663"/>
    <w:rsid w:val="00EB3862"/>
    <w:rsid w:val="00EB41F1"/>
    <w:rsid w:val="00EB433B"/>
    <w:rsid w:val="00EB6424"/>
    <w:rsid w:val="00EB6E97"/>
    <w:rsid w:val="00EB7115"/>
    <w:rsid w:val="00EB7444"/>
    <w:rsid w:val="00EC085B"/>
    <w:rsid w:val="00EC0C60"/>
    <w:rsid w:val="00EC0CE4"/>
    <w:rsid w:val="00EC1A5F"/>
    <w:rsid w:val="00EC2171"/>
    <w:rsid w:val="00EC32DC"/>
    <w:rsid w:val="00EC3502"/>
    <w:rsid w:val="00EC3803"/>
    <w:rsid w:val="00EC4A85"/>
    <w:rsid w:val="00EC5DFC"/>
    <w:rsid w:val="00EC6232"/>
    <w:rsid w:val="00EC6249"/>
    <w:rsid w:val="00EC6458"/>
    <w:rsid w:val="00EC68C1"/>
    <w:rsid w:val="00EC6A7C"/>
    <w:rsid w:val="00EC6CC7"/>
    <w:rsid w:val="00EC729B"/>
    <w:rsid w:val="00ED05A0"/>
    <w:rsid w:val="00ED05AD"/>
    <w:rsid w:val="00ED06E7"/>
    <w:rsid w:val="00ED08D0"/>
    <w:rsid w:val="00ED0B6E"/>
    <w:rsid w:val="00ED15E0"/>
    <w:rsid w:val="00ED17ED"/>
    <w:rsid w:val="00ED3319"/>
    <w:rsid w:val="00ED3548"/>
    <w:rsid w:val="00ED5053"/>
    <w:rsid w:val="00ED5242"/>
    <w:rsid w:val="00ED58DD"/>
    <w:rsid w:val="00ED651E"/>
    <w:rsid w:val="00ED7076"/>
    <w:rsid w:val="00ED7288"/>
    <w:rsid w:val="00ED7467"/>
    <w:rsid w:val="00ED74AF"/>
    <w:rsid w:val="00ED7626"/>
    <w:rsid w:val="00ED7EBE"/>
    <w:rsid w:val="00EE10EF"/>
    <w:rsid w:val="00EE1315"/>
    <w:rsid w:val="00EE17AF"/>
    <w:rsid w:val="00EE1A4C"/>
    <w:rsid w:val="00EE1AC8"/>
    <w:rsid w:val="00EE2194"/>
    <w:rsid w:val="00EE39A4"/>
    <w:rsid w:val="00EE3B14"/>
    <w:rsid w:val="00EE3F8C"/>
    <w:rsid w:val="00EE41B0"/>
    <w:rsid w:val="00EE4833"/>
    <w:rsid w:val="00EE4C1C"/>
    <w:rsid w:val="00EE5533"/>
    <w:rsid w:val="00EE655D"/>
    <w:rsid w:val="00EE6615"/>
    <w:rsid w:val="00EE6A8A"/>
    <w:rsid w:val="00EE7429"/>
    <w:rsid w:val="00EE75AE"/>
    <w:rsid w:val="00EE7C26"/>
    <w:rsid w:val="00EE7C4C"/>
    <w:rsid w:val="00EE7F37"/>
    <w:rsid w:val="00EF228A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C42"/>
    <w:rsid w:val="00EF6AC5"/>
    <w:rsid w:val="00EF6E2F"/>
    <w:rsid w:val="00EF6FDA"/>
    <w:rsid w:val="00EF7048"/>
    <w:rsid w:val="00EF7EC4"/>
    <w:rsid w:val="00F008E6"/>
    <w:rsid w:val="00F00D17"/>
    <w:rsid w:val="00F00DBA"/>
    <w:rsid w:val="00F00F05"/>
    <w:rsid w:val="00F01AD7"/>
    <w:rsid w:val="00F01AE1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07FA6"/>
    <w:rsid w:val="00F101FD"/>
    <w:rsid w:val="00F10229"/>
    <w:rsid w:val="00F102A7"/>
    <w:rsid w:val="00F10318"/>
    <w:rsid w:val="00F10A6A"/>
    <w:rsid w:val="00F10EB0"/>
    <w:rsid w:val="00F10F41"/>
    <w:rsid w:val="00F10F9D"/>
    <w:rsid w:val="00F11527"/>
    <w:rsid w:val="00F12702"/>
    <w:rsid w:val="00F127C9"/>
    <w:rsid w:val="00F12D04"/>
    <w:rsid w:val="00F134E6"/>
    <w:rsid w:val="00F142AF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787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28F3"/>
    <w:rsid w:val="00F23119"/>
    <w:rsid w:val="00F23212"/>
    <w:rsid w:val="00F23734"/>
    <w:rsid w:val="00F23F20"/>
    <w:rsid w:val="00F24437"/>
    <w:rsid w:val="00F245B3"/>
    <w:rsid w:val="00F249C9"/>
    <w:rsid w:val="00F2556D"/>
    <w:rsid w:val="00F25578"/>
    <w:rsid w:val="00F2560A"/>
    <w:rsid w:val="00F25735"/>
    <w:rsid w:val="00F257AA"/>
    <w:rsid w:val="00F26F1B"/>
    <w:rsid w:val="00F26F41"/>
    <w:rsid w:val="00F270AF"/>
    <w:rsid w:val="00F27464"/>
    <w:rsid w:val="00F2760C"/>
    <w:rsid w:val="00F277EB"/>
    <w:rsid w:val="00F27E94"/>
    <w:rsid w:val="00F27F23"/>
    <w:rsid w:val="00F305F4"/>
    <w:rsid w:val="00F30AC0"/>
    <w:rsid w:val="00F30ACF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4EE2"/>
    <w:rsid w:val="00F35368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71"/>
    <w:rsid w:val="00F425E3"/>
    <w:rsid w:val="00F4325C"/>
    <w:rsid w:val="00F4330F"/>
    <w:rsid w:val="00F44322"/>
    <w:rsid w:val="00F44766"/>
    <w:rsid w:val="00F4502D"/>
    <w:rsid w:val="00F45CED"/>
    <w:rsid w:val="00F4601F"/>
    <w:rsid w:val="00F46422"/>
    <w:rsid w:val="00F465DC"/>
    <w:rsid w:val="00F4687D"/>
    <w:rsid w:val="00F46AF9"/>
    <w:rsid w:val="00F46C05"/>
    <w:rsid w:val="00F46E76"/>
    <w:rsid w:val="00F47601"/>
    <w:rsid w:val="00F4775B"/>
    <w:rsid w:val="00F47DA7"/>
    <w:rsid w:val="00F47FD5"/>
    <w:rsid w:val="00F5009C"/>
    <w:rsid w:val="00F5036A"/>
    <w:rsid w:val="00F503D7"/>
    <w:rsid w:val="00F50AF0"/>
    <w:rsid w:val="00F50B98"/>
    <w:rsid w:val="00F5107E"/>
    <w:rsid w:val="00F5153B"/>
    <w:rsid w:val="00F51BCB"/>
    <w:rsid w:val="00F524A7"/>
    <w:rsid w:val="00F5276D"/>
    <w:rsid w:val="00F532D3"/>
    <w:rsid w:val="00F53372"/>
    <w:rsid w:val="00F53507"/>
    <w:rsid w:val="00F55472"/>
    <w:rsid w:val="00F55863"/>
    <w:rsid w:val="00F561D3"/>
    <w:rsid w:val="00F57815"/>
    <w:rsid w:val="00F57D4D"/>
    <w:rsid w:val="00F57E33"/>
    <w:rsid w:val="00F57FC1"/>
    <w:rsid w:val="00F6077E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4247"/>
    <w:rsid w:val="00F64F36"/>
    <w:rsid w:val="00F65AC7"/>
    <w:rsid w:val="00F65BF1"/>
    <w:rsid w:val="00F65E1F"/>
    <w:rsid w:val="00F65E84"/>
    <w:rsid w:val="00F66914"/>
    <w:rsid w:val="00F67CA9"/>
    <w:rsid w:val="00F701E9"/>
    <w:rsid w:val="00F70759"/>
    <w:rsid w:val="00F7096F"/>
    <w:rsid w:val="00F70D72"/>
    <w:rsid w:val="00F7188F"/>
    <w:rsid w:val="00F71DD5"/>
    <w:rsid w:val="00F71E69"/>
    <w:rsid w:val="00F72004"/>
    <w:rsid w:val="00F720FF"/>
    <w:rsid w:val="00F72BCA"/>
    <w:rsid w:val="00F72C46"/>
    <w:rsid w:val="00F72CD2"/>
    <w:rsid w:val="00F737BB"/>
    <w:rsid w:val="00F73C93"/>
    <w:rsid w:val="00F73FDE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31A"/>
    <w:rsid w:val="00F80459"/>
    <w:rsid w:val="00F80B98"/>
    <w:rsid w:val="00F8142B"/>
    <w:rsid w:val="00F817DD"/>
    <w:rsid w:val="00F822A1"/>
    <w:rsid w:val="00F82863"/>
    <w:rsid w:val="00F82B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710A"/>
    <w:rsid w:val="00F8728E"/>
    <w:rsid w:val="00F87A13"/>
    <w:rsid w:val="00F90DA3"/>
    <w:rsid w:val="00F90F3B"/>
    <w:rsid w:val="00F914FD"/>
    <w:rsid w:val="00F923E4"/>
    <w:rsid w:val="00F92D12"/>
    <w:rsid w:val="00F92D4F"/>
    <w:rsid w:val="00F932CC"/>
    <w:rsid w:val="00F936D1"/>
    <w:rsid w:val="00F93AD5"/>
    <w:rsid w:val="00F93B40"/>
    <w:rsid w:val="00F951BB"/>
    <w:rsid w:val="00F95A02"/>
    <w:rsid w:val="00F96E63"/>
    <w:rsid w:val="00F96FE2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6E60"/>
    <w:rsid w:val="00FA73D3"/>
    <w:rsid w:val="00FB0182"/>
    <w:rsid w:val="00FB0566"/>
    <w:rsid w:val="00FB136E"/>
    <w:rsid w:val="00FB1B5A"/>
    <w:rsid w:val="00FB2203"/>
    <w:rsid w:val="00FB2BBC"/>
    <w:rsid w:val="00FB2E02"/>
    <w:rsid w:val="00FB36D1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B29"/>
    <w:rsid w:val="00FC5CAB"/>
    <w:rsid w:val="00FC5F98"/>
    <w:rsid w:val="00FC6568"/>
    <w:rsid w:val="00FC6B1E"/>
    <w:rsid w:val="00FC6BF1"/>
    <w:rsid w:val="00FC6DAC"/>
    <w:rsid w:val="00FC6E57"/>
    <w:rsid w:val="00FC739C"/>
    <w:rsid w:val="00FC779E"/>
    <w:rsid w:val="00FC7AD0"/>
    <w:rsid w:val="00FD0CBD"/>
    <w:rsid w:val="00FD2B41"/>
    <w:rsid w:val="00FD2C64"/>
    <w:rsid w:val="00FD342C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478"/>
    <w:rsid w:val="00FE0988"/>
    <w:rsid w:val="00FE19BC"/>
    <w:rsid w:val="00FE1B31"/>
    <w:rsid w:val="00FE1CBF"/>
    <w:rsid w:val="00FE2B07"/>
    <w:rsid w:val="00FE2B10"/>
    <w:rsid w:val="00FE2CC9"/>
    <w:rsid w:val="00FE363D"/>
    <w:rsid w:val="00FE3786"/>
    <w:rsid w:val="00FE3EE0"/>
    <w:rsid w:val="00FE3F64"/>
    <w:rsid w:val="00FE4691"/>
    <w:rsid w:val="00FE4A6A"/>
    <w:rsid w:val="00FE4BB7"/>
    <w:rsid w:val="00FE4EC6"/>
    <w:rsid w:val="00FE5B22"/>
    <w:rsid w:val="00FE5DD4"/>
    <w:rsid w:val="00FE5FB3"/>
    <w:rsid w:val="00FE6208"/>
    <w:rsid w:val="00FE652B"/>
    <w:rsid w:val="00FF0AC4"/>
    <w:rsid w:val="00FF0D1D"/>
    <w:rsid w:val="00FF1375"/>
    <w:rsid w:val="00FF1389"/>
    <w:rsid w:val="00FF1844"/>
    <w:rsid w:val="00FF1FF7"/>
    <w:rsid w:val="00FF2225"/>
    <w:rsid w:val="00FF27CA"/>
    <w:rsid w:val="00FF2E9F"/>
    <w:rsid w:val="00FF3022"/>
    <w:rsid w:val="00FF310D"/>
    <w:rsid w:val="00FF3545"/>
    <w:rsid w:val="00FF3BFD"/>
    <w:rsid w:val="00FF4144"/>
    <w:rsid w:val="00FF5C7B"/>
    <w:rsid w:val="00FF5F0A"/>
    <w:rsid w:val="00FF6993"/>
    <w:rsid w:val="00FF77BE"/>
    <w:rsid w:val="00FF7BA6"/>
    <w:rsid w:val="68FE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18127-B9C0-4521-9C55-CB07CEE0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numId w:val="1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spacing w:before="0" w:after="0"/>
      <w:ind w:left="1200"/>
    </w:pPr>
    <w:rPr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b/>
      <w:bCs/>
      <w:color w:val="355B84" w:themeColor="accent1" w:themeShade="BF"/>
      <w:sz w:val="16"/>
      <w:szCs w:val="16"/>
    </w:rPr>
  </w:style>
  <w:style w:type="paragraph" w:styleId="a4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spacing w:before="0" w:after="0"/>
      <w:ind w:left="80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before="0" w:after="0"/>
      <w:ind w:left="400"/>
    </w:pPr>
    <w:rPr>
      <w:i/>
      <w:iCs/>
    </w:rPr>
  </w:style>
  <w:style w:type="paragraph" w:styleId="80">
    <w:name w:val="toc 8"/>
    <w:basedOn w:val="a"/>
    <w:next w:val="a"/>
    <w:uiPriority w:val="39"/>
    <w:unhideWhenUsed/>
    <w:qFormat/>
    <w:pPr>
      <w:spacing w:before="0" w:after="0"/>
      <w:ind w:left="1400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40">
    <w:name w:val="toc 4"/>
    <w:basedOn w:val="a"/>
    <w:next w:val="a"/>
    <w:uiPriority w:val="39"/>
    <w:unhideWhenUsed/>
    <w:qFormat/>
    <w:pPr>
      <w:spacing w:before="0" w:after="0"/>
      <w:ind w:left="600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pPr>
      <w:spacing w:before="0" w:after="0"/>
      <w:ind w:left="100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spacing w:before="0" w:after="0"/>
      <w:ind w:left="200"/>
    </w:pPr>
    <w:rPr>
      <w:smallCaps/>
    </w:rPr>
  </w:style>
  <w:style w:type="paragraph" w:styleId="90">
    <w:name w:val="toc 9"/>
    <w:basedOn w:val="a"/>
    <w:next w:val="a"/>
    <w:uiPriority w:val="39"/>
    <w:unhideWhenUsed/>
    <w:qFormat/>
    <w:pPr>
      <w:spacing w:before="0" w:after="0"/>
      <w:ind w:left="1600"/>
    </w:pPr>
    <w:rPr>
      <w:sz w:val="18"/>
      <w:szCs w:val="18"/>
    </w:rPr>
  </w:style>
  <w:style w:type="paragraph" w:styleId="a9">
    <w:name w:val="Title"/>
    <w:basedOn w:val="a"/>
    <w:next w:val="a"/>
    <w:link w:val="Char4"/>
    <w:uiPriority w:val="10"/>
    <w:qFormat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styleId="aa">
    <w:name w:val="Strong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FF00FF" w:themeColor="followedHyperlink"/>
      <w:u w:val="single"/>
    </w:rPr>
  </w:style>
  <w:style w:type="character" w:styleId="ac">
    <w:name w:val="Emphasis"/>
    <w:uiPriority w:val="20"/>
    <w:qFormat/>
    <w:rPr>
      <w:caps/>
      <w:color w:val="233C57" w:themeColor="accent1" w:themeShade="7F"/>
      <w:spacing w:val="5"/>
    </w:rPr>
  </w:style>
  <w:style w:type="character" w:styleId="ad">
    <w:name w:val="Hyperlink"/>
    <w:basedOn w:val="a0"/>
    <w:uiPriority w:val="99"/>
    <w:unhideWhenUsed/>
    <w:qFormat/>
    <w:rPr>
      <w:color w:val="0080FF" w:themeColor="hyperlink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1">
    <w:name w:val="Medium Shading 1"/>
    <w:basedOn w:val="a1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qFormat/>
    <w:rPr>
      <w:kern w:val="2"/>
      <w:sz w:val="21"/>
    </w:rPr>
    <w:tblPr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qFormat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qFormat/>
    <w:rPr>
      <w:b/>
      <w:caps/>
      <w:color w:val="0053A8" w:themeColor="text2" w:themeTint="BF"/>
      <w:spacing w:val="15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table" w:customStyle="1" w:styleId="-11">
    <w:name w:val="浅色列表 - 强调文字颜色 11"/>
    <w:basedOn w:val="a1"/>
    <w:uiPriority w:val="61"/>
    <w:qFormat/>
    <w:tblPr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customStyle="1" w:styleId="13">
    <w:name w:val="不明显强调1"/>
    <w:uiPriority w:val="19"/>
    <w:qFormat/>
    <w:rPr>
      <w:i/>
      <w:iCs/>
      <w:color w:val="233C57" w:themeColor="accent1" w:themeShade="7F"/>
    </w:rPr>
  </w:style>
  <w:style w:type="character" w:customStyle="1" w:styleId="14">
    <w:name w:val="书籍标题1"/>
    <w:uiPriority w:val="33"/>
    <w:qFormat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qFormat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标题 Char"/>
    <w:basedOn w:val="a0"/>
    <w:link w:val="a9"/>
    <w:uiPriority w:val="10"/>
    <w:qFormat/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副标题 Char"/>
    <w:basedOn w:val="a0"/>
    <w:link w:val="a8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5">
    <w:name w:val="无间隔1"/>
    <w:basedOn w:val="a"/>
    <w:link w:val="Char5"/>
    <w:uiPriority w:val="1"/>
    <w:qFormat/>
    <w:pPr>
      <w:spacing w:before="0" w:after="0" w:line="240" w:lineRule="auto"/>
    </w:pPr>
  </w:style>
  <w:style w:type="character" w:customStyle="1" w:styleId="Char5">
    <w:name w:val="无间隔 Char"/>
    <w:basedOn w:val="a0"/>
    <w:link w:val="15"/>
    <w:uiPriority w:val="1"/>
    <w:qFormat/>
    <w:rPr>
      <w:sz w:val="20"/>
      <w:szCs w:val="20"/>
    </w:rPr>
  </w:style>
  <w:style w:type="paragraph" w:customStyle="1" w:styleId="16">
    <w:name w:val="引用1"/>
    <w:basedOn w:val="a"/>
    <w:next w:val="a"/>
    <w:link w:val="Char6"/>
    <w:uiPriority w:val="29"/>
    <w:qFormat/>
    <w:rPr>
      <w:i/>
      <w:iCs/>
    </w:rPr>
  </w:style>
  <w:style w:type="character" w:customStyle="1" w:styleId="Char6">
    <w:name w:val="引用 Char"/>
    <w:basedOn w:val="a0"/>
    <w:link w:val="16"/>
    <w:uiPriority w:val="29"/>
    <w:qFormat/>
    <w:rPr>
      <w:i/>
      <w:iCs/>
      <w:sz w:val="20"/>
      <w:szCs w:val="20"/>
    </w:rPr>
  </w:style>
  <w:style w:type="paragraph" w:customStyle="1" w:styleId="17">
    <w:name w:val="明显引用1"/>
    <w:basedOn w:val="a"/>
    <w:next w:val="a"/>
    <w:link w:val="Char7"/>
    <w:uiPriority w:val="30"/>
    <w:qFormat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17"/>
    <w:uiPriority w:val="30"/>
    <w:qFormat/>
    <w:rPr>
      <w:i/>
      <w:iCs/>
      <w:color w:val="477AB1" w:themeColor="accent1"/>
      <w:sz w:val="20"/>
      <w:szCs w:val="20"/>
    </w:rPr>
  </w:style>
  <w:style w:type="character" w:customStyle="1" w:styleId="18">
    <w:name w:val="明显强调1"/>
    <w:uiPriority w:val="21"/>
    <w:qFormat/>
    <w:rPr>
      <w:b/>
      <w:bCs/>
      <w:caps/>
      <w:color w:val="233C57" w:themeColor="accent1" w:themeShade="7F"/>
      <w:spacing w:val="10"/>
    </w:rPr>
  </w:style>
  <w:style w:type="character" w:customStyle="1" w:styleId="19">
    <w:name w:val="不明显参考1"/>
    <w:uiPriority w:val="31"/>
    <w:qFormat/>
    <w:rPr>
      <w:b/>
      <w:bCs/>
      <w:color w:val="477AB1" w:themeColor="accent1"/>
    </w:rPr>
  </w:style>
  <w:style w:type="character" w:customStyle="1" w:styleId="1a">
    <w:name w:val="明显参考1"/>
    <w:uiPriority w:val="32"/>
    <w:qFormat/>
    <w:rPr>
      <w:b/>
      <w:bCs/>
      <w:i/>
      <w:iCs/>
      <w:caps/>
      <w:color w:val="477AB1" w:themeColor="accent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table" w:customStyle="1" w:styleId="-110">
    <w:name w:val="浅色底纹 - 强调文字颜色 11"/>
    <w:basedOn w:val="a1"/>
    <w:uiPriority w:val="60"/>
    <w:qFormat/>
    <w:rPr>
      <w:color w:val="355B84" w:themeColor="accent1" w:themeShade="BF"/>
    </w:rPr>
    <w:tblPr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qFormat/>
    <w:tblPr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customStyle="1" w:styleId="searchcontent1">
    <w:name w:val="search_content1"/>
    <w:basedOn w:val="a0"/>
    <w:qFormat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qFormat/>
    <w:rPr>
      <w:color w:val="355B84" w:themeColor="accent1" w:themeShade="BF"/>
      <w:kern w:val="2"/>
      <w:sz w:val="21"/>
    </w:rPr>
    <w:tblPr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paragraph" w:styleId="af">
    <w:name w:val="List Paragraph"/>
    <w:basedOn w:val="a"/>
    <w:uiPriority w:val="99"/>
    <w:rsid w:val="006D662D"/>
    <w:pPr>
      <w:ind w:firstLineChars="200" w:firstLine="420"/>
    </w:pPr>
  </w:style>
  <w:style w:type="table" w:styleId="5-1">
    <w:name w:val="Grid Table 5 Dark Accent 1"/>
    <w:basedOn w:val="a1"/>
    <w:uiPriority w:val="50"/>
    <w:rsid w:val="002C4E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4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AB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AB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AB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AB1" w:themeFill="accent1"/>
      </w:tcPr>
    </w:tblStylePr>
    <w:tblStylePr w:type="band1Vert">
      <w:tblPr/>
      <w:tcPr>
        <w:shd w:val="clear" w:color="auto" w:fill="B4C9E1" w:themeFill="accent1" w:themeFillTint="66"/>
      </w:tcPr>
    </w:tblStylePr>
    <w:tblStylePr w:type="band1Horz">
      <w:tblPr/>
      <w:tcPr>
        <w:shd w:val="clear" w:color="auto" w:fill="B4C9E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8CEB865-C580-4995-9957-87961371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7</Pages>
  <Words>823</Words>
  <Characters>4692</Characters>
  <Application>Microsoft Office Word</Application>
  <DocSecurity>0</DocSecurity>
  <Lines>39</Lines>
  <Paragraphs>11</Paragraphs>
  <ScaleCrop>false</ScaleCrop>
  <Company>艾卓科技</Company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睿</dc:creator>
  <cp:lastModifiedBy>yl</cp:lastModifiedBy>
  <cp:revision>2086</cp:revision>
  <dcterms:created xsi:type="dcterms:W3CDTF">2010-04-02T02:41:00Z</dcterms:created>
  <dcterms:modified xsi:type="dcterms:W3CDTF">2017-07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